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98C" w:rsidRPr="00D815E2" w:rsidRDefault="004B4EF2" w:rsidP="00B846B0">
      <w:pPr>
        <w:jc w:val="both"/>
        <w:rPr>
          <w:rFonts w:ascii="Times New Roman" w:hAnsi="Times New Roman" w:cs="Times New Roman"/>
          <w:lang w:val="en-US"/>
        </w:rPr>
      </w:pPr>
      <w:r w:rsidRPr="00D815E2">
        <w:rPr>
          <w:rFonts w:ascii="Times New Roman" w:hAnsi="Times New Roman" w:cs="Times New Roman"/>
          <w:lang w:val="en-US"/>
        </w:rPr>
        <w:t>When client requests for a webpage which is not present on the side of server, the server has to create the page dynamically. Server has a “Helper Application” called “Web Container”</w:t>
      </w:r>
      <w:r w:rsidR="00530E0E">
        <w:rPr>
          <w:rFonts w:ascii="Times New Roman" w:hAnsi="Times New Roman" w:cs="Times New Roman"/>
          <w:lang w:val="en-US"/>
        </w:rPr>
        <w:t xml:space="preserve"> (Apache Tomcat, GlassFish, WebSphere –these are web servers)</w:t>
      </w:r>
      <w:r w:rsidRPr="00D815E2">
        <w:rPr>
          <w:rFonts w:ascii="Times New Roman" w:hAnsi="Times New Roman" w:cs="Times New Roman"/>
          <w:lang w:val="en-US"/>
        </w:rPr>
        <w:t xml:space="preserve"> to do this task.</w:t>
      </w:r>
    </w:p>
    <w:p w:rsidR="00FA695F" w:rsidRPr="00D815E2" w:rsidRDefault="00FA695F" w:rsidP="00B846B0">
      <w:pPr>
        <w:jc w:val="both"/>
        <w:rPr>
          <w:rFonts w:ascii="Times New Roman" w:hAnsi="Times New Roman" w:cs="Times New Roman"/>
          <w:lang w:val="en-US"/>
        </w:rPr>
      </w:pPr>
      <w:r w:rsidRPr="00D815E2">
        <w:rPr>
          <w:rFonts w:ascii="Times New Roman" w:hAnsi="Times New Roman" w:cs="Times New Roman"/>
          <w:lang w:val="en-US"/>
        </w:rPr>
        <w:t xml:space="preserve">Web Container has Servlets. </w:t>
      </w:r>
    </w:p>
    <w:p w:rsidR="00FA695F" w:rsidRDefault="00FA695F" w:rsidP="00B846B0">
      <w:pPr>
        <w:jc w:val="both"/>
        <w:rPr>
          <w:rFonts w:ascii="Times New Roman" w:hAnsi="Times New Roman" w:cs="Times New Roman"/>
          <w:lang w:val="en-US"/>
        </w:rPr>
      </w:pPr>
      <w:r w:rsidRPr="00D815E2">
        <w:rPr>
          <w:rFonts w:ascii="Times New Roman" w:hAnsi="Times New Roman" w:cs="Times New Roman"/>
          <w:lang w:val="en-US"/>
        </w:rPr>
        <w:t>Servlet is a java file, which can take request from the client on the internet and gives response to the user in the form of .html file.</w:t>
      </w:r>
    </w:p>
    <w:p w:rsidR="00B02A87" w:rsidRDefault="00B02A87" w:rsidP="00B846B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ployment Descriptor (web.xml) – contains mapping of servelt name to the url. i.e, for which url, which servlet has to be called.</w:t>
      </w:r>
    </w:p>
    <w:p w:rsidR="00704578" w:rsidRDefault="00704578" w:rsidP="00B846B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servlet extends HttpServlet</w:t>
      </w:r>
      <w:r w:rsidR="00131E98">
        <w:rPr>
          <w:rFonts w:ascii="Times New Roman" w:hAnsi="Times New Roman" w:cs="Times New Roman"/>
          <w:lang w:val="en-US"/>
        </w:rPr>
        <w:t xml:space="preserve"> (takes request, processes request, sends response).</w:t>
      </w:r>
    </w:p>
    <w:p w:rsidR="00123411" w:rsidRDefault="00123411" w:rsidP="00B846B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ponse can be .html, .xml or .json file.</w:t>
      </w:r>
    </w:p>
    <w:p w:rsidR="00B825C7" w:rsidRDefault="00B825C7" w:rsidP="00B846B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stead of web.xml file, we can use Annotations to perform mapping.</w:t>
      </w:r>
    </w:p>
    <w:p w:rsidR="00B14D58" w:rsidRDefault="00B14D58" w:rsidP="00B846B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ient -&gt; Server -&gt; Web Container -&gt; web.xml -&gt; look for servlet and run it -&gt; response back to client</w:t>
      </w:r>
    </w:p>
    <w:p w:rsidR="00D03135" w:rsidRDefault="00D03135" w:rsidP="00B846B0">
      <w:pPr>
        <w:jc w:val="both"/>
        <w:rPr>
          <w:rFonts w:ascii="Times New Roman" w:hAnsi="Times New Roman" w:cs="Times New Roman"/>
          <w:lang w:val="en-US"/>
        </w:rPr>
      </w:pPr>
    </w:p>
    <w:p w:rsidR="00D03135" w:rsidRDefault="00D03135" w:rsidP="00B846B0">
      <w:pPr>
        <w:jc w:val="both"/>
        <w:rPr>
          <w:rFonts w:ascii="Times New Roman" w:hAnsi="Times New Roman" w:cs="Times New Roman"/>
          <w:b/>
          <w:lang w:val="en-US"/>
        </w:rPr>
      </w:pPr>
      <w:r w:rsidRPr="000558B4">
        <w:rPr>
          <w:rFonts w:ascii="Times New Roman" w:hAnsi="Times New Roman" w:cs="Times New Roman"/>
          <w:b/>
          <w:lang w:val="en-US"/>
        </w:rPr>
        <w:t>Configure Tomcat Server in Eclipse:</w:t>
      </w:r>
    </w:p>
    <w:p w:rsidR="009A7F43" w:rsidRDefault="009A7F43" w:rsidP="00B846B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ownload Tomcat latest version.</w:t>
      </w:r>
    </w:p>
    <w:p w:rsidR="009A7F43" w:rsidRDefault="009A7F43" w:rsidP="00B846B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ick on “servers” tab in eclipse.</w:t>
      </w:r>
    </w:p>
    <w:p w:rsidR="009A7F43" w:rsidRDefault="009A7F43" w:rsidP="00B846B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lect “Apache”</w:t>
      </w:r>
      <w:r w:rsidR="007D2B8F">
        <w:rPr>
          <w:rFonts w:ascii="Times New Roman" w:hAnsi="Times New Roman" w:cs="Times New Roman"/>
          <w:lang w:val="en-US"/>
        </w:rPr>
        <w:t>.</w:t>
      </w:r>
    </w:p>
    <w:p w:rsidR="00F7537B" w:rsidRDefault="00F7537B" w:rsidP="00B846B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rowse for the Tomcat folder.</w:t>
      </w:r>
    </w:p>
    <w:p w:rsidR="00CD6064" w:rsidRDefault="00CD6064" w:rsidP="00B846B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ight click on servers tab and start the server.</w:t>
      </w:r>
      <w:r w:rsidR="00F57CBF">
        <w:rPr>
          <w:rFonts w:ascii="Times New Roman" w:hAnsi="Times New Roman" w:cs="Times New Roman"/>
          <w:lang w:val="en-US"/>
        </w:rPr>
        <w:t xml:space="preserve"> (8080)</w:t>
      </w:r>
    </w:p>
    <w:p w:rsidR="00D219B8" w:rsidRDefault="00D219B8" w:rsidP="00B846B0">
      <w:pPr>
        <w:jc w:val="both"/>
        <w:rPr>
          <w:rFonts w:ascii="Times New Roman" w:hAnsi="Times New Roman" w:cs="Times New Roman"/>
          <w:lang w:val="en-US"/>
        </w:rPr>
      </w:pPr>
    </w:p>
    <w:p w:rsidR="00D219B8" w:rsidRDefault="00D219B8" w:rsidP="00B846B0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reating a web project in Eclipse:</w:t>
      </w:r>
    </w:p>
    <w:p w:rsidR="00D219B8" w:rsidRDefault="00DF5A50" w:rsidP="00B846B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le -&gt; New -&gt; Dynamic Web Project -&gt; Check runtime is selected as Apache Tomcat or not -&gt; Give Project name -&gt; Next -&gt; Next -&gt; check the box showing deployment descriptor -&gt; Finish</w:t>
      </w:r>
      <w:r w:rsidR="000D2381">
        <w:rPr>
          <w:rFonts w:ascii="Times New Roman" w:hAnsi="Times New Roman" w:cs="Times New Roman"/>
          <w:lang w:val="en-US"/>
        </w:rPr>
        <w:t>.</w:t>
      </w:r>
    </w:p>
    <w:p w:rsidR="00076205" w:rsidRDefault="009D5E14" w:rsidP="00B846B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ocating web.xml file : </w:t>
      </w:r>
      <w:r w:rsidR="00655958">
        <w:rPr>
          <w:rFonts w:ascii="Times New Roman" w:hAnsi="Times New Roman" w:cs="Times New Roman"/>
          <w:lang w:val="en-US"/>
        </w:rPr>
        <w:t xml:space="preserve">Project folder -&gt; src -&gt; main -&gt; webapp -&gt; </w:t>
      </w:r>
      <w:r w:rsidR="00E439DA">
        <w:rPr>
          <w:rFonts w:ascii="Times New Roman" w:hAnsi="Times New Roman" w:cs="Times New Roman"/>
          <w:lang w:val="en-US"/>
        </w:rPr>
        <w:t>WEB-INF -&gt; web.xml</w:t>
      </w:r>
    </w:p>
    <w:p w:rsidR="004570AE" w:rsidRDefault="004570AE" w:rsidP="00B846B0">
      <w:pPr>
        <w:jc w:val="both"/>
        <w:rPr>
          <w:rFonts w:ascii="Times New Roman" w:hAnsi="Times New Roman" w:cs="Times New Roman"/>
          <w:lang w:val="en-US"/>
        </w:rPr>
      </w:pPr>
    </w:p>
    <w:p w:rsidR="004570AE" w:rsidRDefault="004570AE" w:rsidP="00B846B0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reating a simple page printing Hello World:</w:t>
      </w:r>
    </w:p>
    <w:p w:rsidR="004570AE" w:rsidRDefault="00327B66" w:rsidP="00B846B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ight click on project -&gt; New -&gt; HTML file -&gt; give html file name -&gt; Finish</w:t>
      </w:r>
      <w:r w:rsidR="003C7DB8">
        <w:rPr>
          <w:rFonts w:ascii="Times New Roman" w:hAnsi="Times New Roman" w:cs="Times New Roman"/>
          <w:lang w:val="en-US"/>
        </w:rPr>
        <w:t xml:space="preserve"> (This html file will be</w:t>
      </w:r>
      <w:r w:rsidR="00897F8C">
        <w:rPr>
          <w:rFonts w:ascii="Times New Roman" w:hAnsi="Times New Roman" w:cs="Times New Roman"/>
          <w:lang w:val="en-US"/>
        </w:rPr>
        <w:t xml:space="preserve"> dumped in webapp folder of src.</w:t>
      </w:r>
      <w:r w:rsidR="005667DB">
        <w:rPr>
          <w:rFonts w:ascii="Times New Roman" w:hAnsi="Times New Roman" w:cs="Times New Roman"/>
          <w:lang w:val="en-US"/>
        </w:rPr>
        <w:t>)</w:t>
      </w:r>
    </w:p>
    <w:p w:rsidR="004E1F09" w:rsidRDefault="004E1F09" w:rsidP="00B846B0">
      <w:pPr>
        <w:jc w:val="both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Example:</w:t>
      </w:r>
    </w:p>
    <w:p w:rsidR="00DC7163" w:rsidRDefault="00DC7163" w:rsidP="00B846B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Index.html</w:t>
      </w:r>
    </w:p>
    <w:p w:rsidR="00221DC0" w:rsidRDefault="00221DC0" w:rsidP="00221DC0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A7EC21"/>
          <w:sz w:val="28"/>
          <w:szCs w:val="28"/>
        </w:rPr>
        <w:t>&lt;!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DOCTYPE</w:t>
      </w:r>
      <w:r>
        <w:rPr>
          <w:rFonts w:ascii="Courier New" w:hAnsi="Courier New" w:cs="Courier New"/>
          <w:color w:val="AAAAAA"/>
          <w:sz w:val="28"/>
          <w:szCs w:val="28"/>
        </w:rPr>
        <w:t xml:space="preserve"> </w:t>
      </w:r>
      <w:r>
        <w:rPr>
          <w:rFonts w:ascii="Courier New" w:hAnsi="Courier New" w:cs="Courier New"/>
          <w:color w:val="FEA88F"/>
          <w:sz w:val="28"/>
          <w:szCs w:val="28"/>
        </w:rPr>
        <w:t>html</w:t>
      </w:r>
      <w:r>
        <w:rPr>
          <w:rFonts w:ascii="Courier New" w:hAnsi="Courier New" w:cs="Courier New"/>
          <w:color w:val="A7EC21"/>
          <w:sz w:val="28"/>
          <w:szCs w:val="28"/>
        </w:rPr>
        <w:t>&gt;</w:t>
      </w:r>
    </w:p>
    <w:p w:rsidR="00221DC0" w:rsidRDefault="00221DC0" w:rsidP="00221DC0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&lt;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html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</w:p>
    <w:p w:rsidR="00221DC0" w:rsidRDefault="00221DC0" w:rsidP="00221DC0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&lt;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head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</w:p>
    <w:p w:rsidR="00221DC0" w:rsidRDefault="00221DC0" w:rsidP="00221DC0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lastRenderedPageBreak/>
        <w:t>&lt;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meta</w:t>
      </w:r>
      <w:r>
        <w:rPr>
          <w:rFonts w:ascii="Courier New" w:hAnsi="Courier New" w:cs="Courier New"/>
          <w:color w:val="AAAAAA"/>
          <w:sz w:val="28"/>
          <w:szCs w:val="28"/>
        </w:rPr>
        <w:t xml:space="preserve"> </w:t>
      </w:r>
      <w:r>
        <w:rPr>
          <w:rFonts w:ascii="Courier New" w:hAnsi="Courier New" w:cs="Courier New"/>
          <w:color w:val="A7EC21"/>
          <w:sz w:val="28"/>
          <w:szCs w:val="28"/>
        </w:rPr>
        <w:t>charset</w:t>
      </w:r>
      <w:r>
        <w:rPr>
          <w:rFonts w:ascii="Courier New" w:hAnsi="Courier New" w:cs="Courier New"/>
          <w:color w:val="52CA11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17C694"/>
          <w:sz w:val="28"/>
          <w:szCs w:val="28"/>
        </w:rPr>
        <w:t>"UTF-8"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</w:p>
    <w:p w:rsidR="00221DC0" w:rsidRDefault="00221DC0" w:rsidP="00221DC0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&lt;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title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  <w:r>
        <w:rPr>
          <w:rFonts w:ascii="Courier New" w:hAnsi="Courier New" w:cs="Courier New"/>
          <w:color w:val="D9E8F7"/>
          <w:sz w:val="28"/>
          <w:szCs w:val="28"/>
        </w:rPr>
        <w:t>DemoApp</w:t>
      </w:r>
      <w:r>
        <w:rPr>
          <w:rFonts w:ascii="Courier New" w:hAnsi="Courier New" w:cs="Courier New"/>
          <w:color w:val="808080"/>
          <w:sz w:val="28"/>
          <w:szCs w:val="28"/>
        </w:rPr>
        <w:t>&lt;/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title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</w:p>
    <w:p w:rsidR="00221DC0" w:rsidRDefault="00221DC0" w:rsidP="00221DC0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&lt;/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head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</w:p>
    <w:p w:rsidR="00221DC0" w:rsidRDefault="00221DC0" w:rsidP="00221DC0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&lt;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body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</w:p>
    <w:p w:rsidR="00221DC0" w:rsidRDefault="00221DC0" w:rsidP="00221DC0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&lt;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form</w:t>
      </w:r>
      <w:r>
        <w:rPr>
          <w:rFonts w:ascii="Courier New" w:hAnsi="Courier New" w:cs="Courier New"/>
          <w:color w:val="AAAAAA"/>
          <w:sz w:val="28"/>
          <w:szCs w:val="28"/>
        </w:rPr>
        <w:t xml:space="preserve"> </w:t>
      </w:r>
      <w:r>
        <w:rPr>
          <w:rFonts w:ascii="Courier New" w:hAnsi="Courier New" w:cs="Courier New"/>
          <w:color w:val="A7EC21"/>
          <w:sz w:val="28"/>
          <w:szCs w:val="28"/>
        </w:rPr>
        <w:t>action</w:t>
      </w:r>
      <w:r>
        <w:rPr>
          <w:rFonts w:ascii="Courier New" w:hAnsi="Courier New" w:cs="Courier New"/>
          <w:color w:val="52CA11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17C694"/>
          <w:sz w:val="28"/>
          <w:szCs w:val="28"/>
        </w:rPr>
        <w:t>'add'</w:t>
      </w:r>
      <w:r w:rsidR="005E6B61">
        <w:rPr>
          <w:rFonts w:ascii="Courier New" w:hAnsi="Courier New" w:cs="Courier New"/>
          <w:i/>
          <w:iCs/>
          <w:color w:val="17C694"/>
          <w:sz w:val="28"/>
          <w:szCs w:val="28"/>
        </w:rPr>
        <w:t xml:space="preserve"> </w:t>
      </w:r>
      <w:r w:rsidR="005E6B61" w:rsidRPr="007B1455">
        <w:rPr>
          <w:rFonts w:ascii="Courier New" w:hAnsi="Courier New" w:cs="Courier New"/>
          <w:i/>
          <w:iCs/>
          <w:color w:val="A7BE20"/>
          <w:sz w:val="28"/>
          <w:szCs w:val="28"/>
        </w:rPr>
        <w:t>method</w:t>
      </w:r>
      <w:r w:rsidR="005E6B61">
        <w:rPr>
          <w:rFonts w:ascii="Courier New" w:hAnsi="Courier New" w:cs="Courier New"/>
          <w:i/>
          <w:iCs/>
          <w:color w:val="17C694"/>
          <w:sz w:val="28"/>
          <w:szCs w:val="28"/>
        </w:rPr>
        <w:t>=’post’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</w:p>
    <w:p w:rsidR="00221DC0" w:rsidRDefault="00221DC0" w:rsidP="00221DC0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 xml:space="preserve">Enter 1st number : </w:t>
      </w:r>
      <w:r>
        <w:rPr>
          <w:rFonts w:ascii="Courier New" w:hAnsi="Courier New" w:cs="Courier New"/>
          <w:color w:val="808080"/>
          <w:sz w:val="28"/>
          <w:szCs w:val="28"/>
        </w:rPr>
        <w:t>&lt;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input</w:t>
      </w:r>
      <w:r>
        <w:rPr>
          <w:rFonts w:ascii="Courier New" w:hAnsi="Courier New" w:cs="Courier New"/>
          <w:color w:val="AAAAAA"/>
          <w:sz w:val="28"/>
          <w:szCs w:val="28"/>
        </w:rPr>
        <w:t xml:space="preserve"> </w:t>
      </w:r>
      <w:r>
        <w:rPr>
          <w:rFonts w:ascii="Courier New" w:hAnsi="Courier New" w:cs="Courier New"/>
          <w:color w:val="A7EC21"/>
          <w:sz w:val="28"/>
          <w:szCs w:val="28"/>
        </w:rPr>
        <w:t>type</w:t>
      </w:r>
      <w:r>
        <w:rPr>
          <w:rFonts w:ascii="Courier New" w:hAnsi="Courier New" w:cs="Courier New"/>
          <w:color w:val="52CA11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17C694"/>
          <w:sz w:val="28"/>
          <w:szCs w:val="28"/>
        </w:rPr>
        <w:t>'text'</w:t>
      </w:r>
      <w:r>
        <w:rPr>
          <w:rFonts w:ascii="Courier New" w:hAnsi="Courier New" w:cs="Courier New"/>
          <w:color w:val="AAAAAA"/>
          <w:sz w:val="28"/>
          <w:szCs w:val="28"/>
        </w:rPr>
        <w:t xml:space="preserve"> </w:t>
      </w:r>
      <w:r>
        <w:rPr>
          <w:rFonts w:ascii="Courier New" w:hAnsi="Courier New" w:cs="Courier New"/>
          <w:color w:val="A7EC21"/>
          <w:sz w:val="28"/>
          <w:szCs w:val="28"/>
        </w:rPr>
        <w:t>name</w:t>
      </w:r>
      <w:r>
        <w:rPr>
          <w:rFonts w:ascii="Courier New" w:hAnsi="Courier New" w:cs="Courier New"/>
          <w:color w:val="52CA11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17C694"/>
          <w:sz w:val="28"/>
          <w:szCs w:val="28"/>
        </w:rPr>
        <w:t>'num1'</w:t>
      </w:r>
      <w:r>
        <w:rPr>
          <w:rFonts w:ascii="Courier New" w:hAnsi="Courier New" w:cs="Courier New"/>
          <w:color w:val="808080"/>
          <w:sz w:val="28"/>
          <w:szCs w:val="28"/>
        </w:rPr>
        <w:t>&gt;&lt;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br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</w:p>
    <w:p w:rsidR="00221DC0" w:rsidRDefault="00221DC0" w:rsidP="00221DC0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 xml:space="preserve">Enter 2nd number : </w:t>
      </w:r>
      <w:r>
        <w:rPr>
          <w:rFonts w:ascii="Courier New" w:hAnsi="Courier New" w:cs="Courier New"/>
          <w:color w:val="808080"/>
          <w:sz w:val="28"/>
          <w:szCs w:val="28"/>
        </w:rPr>
        <w:t>&lt;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input</w:t>
      </w:r>
      <w:r>
        <w:rPr>
          <w:rFonts w:ascii="Courier New" w:hAnsi="Courier New" w:cs="Courier New"/>
          <w:color w:val="AAAAAA"/>
          <w:sz w:val="28"/>
          <w:szCs w:val="28"/>
        </w:rPr>
        <w:t xml:space="preserve"> </w:t>
      </w:r>
      <w:r>
        <w:rPr>
          <w:rFonts w:ascii="Courier New" w:hAnsi="Courier New" w:cs="Courier New"/>
          <w:color w:val="A7EC21"/>
          <w:sz w:val="28"/>
          <w:szCs w:val="28"/>
        </w:rPr>
        <w:t>type</w:t>
      </w:r>
      <w:r>
        <w:rPr>
          <w:rFonts w:ascii="Courier New" w:hAnsi="Courier New" w:cs="Courier New"/>
          <w:color w:val="52CA11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17C694"/>
          <w:sz w:val="28"/>
          <w:szCs w:val="28"/>
        </w:rPr>
        <w:t>'text'</w:t>
      </w:r>
      <w:r>
        <w:rPr>
          <w:rFonts w:ascii="Courier New" w:hAnsi="Courier New" w:cs="Courier New"/>
          <w:color w:val="AAAAAA"/>
          <w:sz w:val="28"/>
          <w:szCs w:val="28"/>
        </w:rPr>
        <w:t xml:space="preserve"> </w:t>
      </w:r>
      <w:r>
        <w:rPr>
          <w:rFonts w:ascii="Courier New" w:hAnsi="Courier New" w:cs="Courier New"/>
          <w:color w:val="A7EC21"/>
          <w:sz w:val="28"/>
          <w:szCs w:val="28"/>
        </w:rPr>
        <w:t>name</w:t>
      </w:r>
      <w:r>
        <w:rPr>
          <w:rFonts w:ascii="Courier New" w:hAnsi="Courier New" w:cs="Courier New"/>
          <w:color w:val="52CA11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17C694"/>
          <w:sz w:val="28"/>
          <w:szCs w:val="28"/>
        </w:rPr>
        <w:t>'num2'</w:t>
      </w:r>
      <w:r>
        <w:rPr>
          <w:rFonts w:ascii="Courier New" w:hAnsi="Courier New" w:cs="Courier New"/>
          <w:color w:val="808080"/>
          <w:sz w:val="28"/>
          <w:szCs w:val="28"/>
        </w:rPr>
        <w:t>&gt;&lt;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br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</w:p>
    <w:p w:rsidR="00221DC0" w:rsidRDefault="00221DC0" w:rsidP="00221DC0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&lt;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input</w:t>
      </w:r>
      <w:r>
        <w:rPr>
          <w:rFonts w:ascii="Courier New" w:hAnsi="Courier New" w:cs="Courier New"/>
          <w:color w:val="AAAAAA"/>
          <w:sz w:val="28"/>
          <w:szCs w:val="28"/>
        </w:rPr>
        <w:t xml:space="preserve"> </w:t>
      </w:r>
      <w:r>
        <w:rPr>
          <w:rFonts w:ascii="Courier New" w:hAnsi="Courier New" w:cs="Courier New"/>
          <w:color w:val="A7EC21"/>
          <w:sz w:val="28"/>
          <w:szCs w:val="28"/>
        </w:rPr>
        <w:t>type</w:t>
      </w:r>
      <w:r>
        <w:rPr>
          <w:rFonts w:ascii="Courier New" w:hAnsi="Courier New" w:cs="Courier New"/>
          <w:color w:val="52CA11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17C694"/>
          <w:sz w:val="28"/>
          <w:szCs w:val="28"/>
        </w:rPr>
        <w:t>'submit'</w:t>
      </w:r>
      <w:r>
        <w:rPr>
          <w:rFonts w:ascii="Courier New" w:hAnsi="Courier New" w:cs="Courier New"/>
          <w:color w:val="AAAAAA"/>
          <w:sz w:val="28"/>
          <w:szCs w:val="28"/>
        </w:rPr>
        <w:t xml:space="preserve"> </w:t>
      </w:r>
      <w:r>
        <w:rPr>
          <w:rFonts w:ascii="Courier New" w:hAnsi="Courier New" w:cs="Courier New"/>
          <w:color w:val="A7EC21"/>
          <w:sz w:val="28"/>
          <w:szCs w:val="28"/>
        </w:rPr>
        <w:t>value</w:t>
      </w:r>
      <w:r>
        <w:rPr>
          <w:rFonts w:ascii="Courier New" w:hAnsi="Courier New" w:cs="Courier New"/>
          <w:color w:val="52CA11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17C694"/>
          <w:sz w:val="28"/>
          <w:szCs w:val="28"/>
        </w:rPr>
        <w:t>'submit query'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</w:p>
    <w:p w:rsidR="00221DC0" w:rsidRDefault="00221DC0" w:rsidP="00221DC0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&lt;/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form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</w:p>
    <w:p w:rsidR="00221DC0" w:rsidRDefault="00221DC0" w:rsidP="00221DC0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&lt;/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body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</w:p>
    <w:p w:rsidR="00221DC0" w:rsidRDefault="00221DC0" w:rsidP="00221DC0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&lt;/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html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</w:p>
    <w:p w:rsidR="00166E1D" w:rsidRDefault="002A52FD" w:rsidP="00B846B0">
      <w:pPr>
        <w:jc w:val="both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AddServlet.java</w:t>
      </w:r>
    </w:p>
    <w:p w:rsidR="002A2AA7" w:rsidRDefault="002A2AA7" w:rsidP="002A2AA7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ackag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co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basics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2A2AA7" w:rsidRDefault="002A2AA7" w:rsidP="002A2AA7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mpor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java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io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IOException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2A2AA7" w:rsidRDefault="002A2AA7" w:rsidP="002A2AA7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mpor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java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io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PrintWriter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2A2AA7" w:rsidRDefault="002A2AA7" w:rsidP="002A2AA7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mpor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javax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servle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http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HttpServlet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2A2AA7" w:rsidRDefault="002A2AA7" w:rsidP="002A2AA7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mpor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javax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servle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http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HttpServletRequest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2A2AA7" w:rsidRDefault="002A2AA7" w:rsidP="002A2AA7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mpor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javax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servle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http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HttpServletResponse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2A2AA7" w:rsidRDefault="002A2AA7" w:rsidP="002A2AA7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clas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290C3"/>
          <w:sz w:val="28"/>
          <w:szCs w:val="28"/>
          <w:u w:val="single"/>
        </w:rPr>
        <w:t>AddServle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extend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3EABE6"/>
          <w:sz w:val="28"/>
          <w:szCs w:val="28"/>
        </w:rPr>
        <w:t>HttpServle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2A2AA7" w:rsidRDefault="002A2AA7" w:rsidP="002A2AA7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void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EB540"/>
          <w:sz w:val="28"/>
          <w:szCs w:val="28"/>
        </w:rPr>
        <w:t>service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80F2F6"/>
          <w:sz w:val="28"/>
          <w:szCs w:val="28"/>
        </w:rPr>
        <w:t>HttpServletReques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79ABFF"/>
          <w:sz w:val="28"/>
          <w:szCs w:val="28"/>
        </w:rPr>
        <w:t>req</w:t>
      </w:r>
      <w:r>
        <w:rPr>
          <w:rFonts w:ascii="Courier New" w:hAnsi="Courier New" w:cs="Courier New"/>
          <w:color w:val="E6E6FA"/>
          <w:sz w:val="28"/>
          <w:szCs w:val="28"/>
        </w:rPr>
        <w:t>,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80F2F6"/>
          <w:sz w:val="28"/>
          <w:szCs w:val="28"/>
        </w:rPr>
        <w:t>HttpServletRespons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79ABFF"/>
          <w:sz w:val="28"/>
          <w:szCs w:val="28"/>
        </w:rPr>
        <w:t>res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throw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290C3"/>
          <w:sz w:val="28"/>
          <w:szCs w:val="28"/>
        </w:rPr>
        <w:t>IOException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2A2AA7" w:rsidRDefault="002A2AA7" w:rsidP="002A2AA7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n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i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290C3"/>
          <w:sz w:val="28"/>
          <w:szCs w:val="28"/>
        </w:rPr>
        <w:t>Integer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i/>
          <w:iCs/>
          <w:color w:val="96EC3F"/>
          <w:sz w:val="28"/>
          <w:szCs w:val="28"/>
        </w:rPr>
        <w:t>parseInt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79ABFF"/>
          <w:sz w:val="28"/>
          <w:szCs w:val="28"/>
        </w:rPr>
        <w:t>req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80F6A7"/>
          <w:sz w:val="28"/>
          <w:szCs w:val="28"/>
        </w:rPr>
        <w:t>getParameter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num1"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2A2AA7" w:rsidRDefault="002A2AA7" w:rsidP="002A2AA7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n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j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290C3"/>
          <w:sz w:val="28"/>
          <w:szCs w:val="28"/>
        </w:rPr>
        <w:t>Integer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i/>
          <w:iCs/>
          <w:color w:val="96EC3F"/>
          <w:sz w:val="28"/>
          <w:szCs w:val="28"/>
        </w:rPr>
        <w:t>parseInt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79ABFF"/>
          <w:sz w:val="28"/>
          <w:szCs w:val="28"/>
        </w:rPr>
        <w:t>req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80F6A7"/>
          <w:sz w:val="28"/>
          <w:szCs w:val="28"/>
        </w:rPr>
        <w:t>getParameter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num2"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2A2AA7" w:rsidRDefault="002A2AA7" w:rsidP="002A2AA7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n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k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3EC79"/>
          <w:sz w:val="28"/>
          <w:szCs w:val="28"/>
        </w:rPr>
        <w:t>i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3EC79"/>
          <w:sz w:val="28"/>
          <w:szCs w:val="28"/>
        </w:rPr>
        <w:t>j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2A2AA7" w:rsidRDefault="002A2AA7" w:rsidP="002A2AA7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PrintWriter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ou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79ABFF"/>
          <w:sz w:val="28"/>
          <w:szCs w:val="28"/>
        </w:rPr>
        <w:t>res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80F6A7"/>
          <w:sz w:val="28"/>
          <w:szCs w:val="28"/>
        </w:rPr>
        <w:t>getWriter</w:t>
      </w:r>
      <w:r>
        <w:rPr>
          <w:rFonts w:ascii="Courier New" w:hAnsi="Courier New" w:cs="Courier New"/>
          <w:color w:val="F9FAF4"/>
          <w:sz w:val="28"/>
          <w:szCs w:val="28"/>
        </w:rPr>
        <w:t>(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2A2AA7" w:rsidRDefault="002A2AA7" w:rsidP="002A2AA7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3EC79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Result = 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3EC79"/>
          <w:sz w:val="28"/>
          <w:szCs w:val="28"/>
        </w:rPr>
        <w:t>k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2A2AA7" w:rsidRDefault="002A2AA7" w:rsidP="002A2AA7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2A2AA7" w:rsidRDefault="002A2AA7" w:rsidP="002A2AA7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2A52FD" w:rsidRDefault="0024031D" w:rsidP="00B846B0">
      <w:pPr>
        <w:jc w:val="both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Web.xml</w:t>
      </w:r>
    </w:p>
    <w:p w:rsidR="006C298C" w:rsidRDefault="006C298C" w:rsidP="006C298C">
      <w:pPr>
        <w:pStyle w:val="NormalWeb"/>
        <w:shd w:val="clear" w:color="auto" w:fill="2F2F2F"/>
        <w:spacing w:before="465" w:before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0394BE"/>
          <w:sz w:val="28"/>
          <w:szCs w:val="28"/>
        </w:rPr>
        <w:t>&lt;?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xml</w:t>
      </w:r>
      <w:r>
        <w:rPr>
          <w:rFonts w:ascii="Courier New" w:hAnsi="Courier New" w:cs="Courier New"/>
          <w:color w:val="AAAAAA"/>
          <w:sz w:val="28"/>
          <w:szCs w:val="28"/>
        </w:rPr>
        <w:t xml:space="preserve"> </w:t>
      </w:r>
      <w:r>
        <w:rPr>
          <w:rFonts w:ascii="Courier New" w:hAnsi="Courier New" w:cs="Courier New"/>
          <w:color w:val="A7EC21"/>
          <w:sz w:val="28"/>
          <w:szCs w:val="28"/>
        </w:rPr>
        <w:t>version</w:t>
      </w:r>
      <w:r>
        <w:rPr>
          <w:rFonts w:ascii="Courier New" w:hAnsi="Courier New" w:cs="Courier New"/>
          <w:color w:val="52CA11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17C694"/>
          <w:sz w:val="28"/>
          <w:szCs w:val="28"/>
        </w:rPr>
        <w:t>"1.0"</w:t>
      </w:r>
      <w:r>
        <w:rPr>
          <w:rFonts w:ascii="Courier New" w:hAnsi="Courier New" w:cs="Courier New"/>
          <w:color w:val="AAAAAA"/>
          <w:sz w:val="28"/>
          <w:szCs w:val="28"/>
        </w:rPr>
        <w:t xml:space="preserve"> </w:t>
      </w:r>
      <w:r>
        <w:rPr>
          <w:rFonts w:ascii="Courier New" w:hAnsi="Courier New" w:cs="Courier New"/>
          <w:color w:val="A7EC21"/>
          <w:sz w:val="28"/>
          <w:szCs w:val="28"/>
        </w:rPr>
        <w:t>encoding</w:t>
      </w:r>
      <w:r>
        <w:rPr>
          <w:rFonts w:ascii="Courier New" w:hAnsi="Courier New" w:cs="Courier New"/>
          <w:color w:val="52CA11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17C694"/>
          <w:sz w:val="28"/>
          <w:szCs w:val="28"/>
        </w:rPr>
        <w:t>"UTF-8"</w:t>
      </w:r>
      <w:r>
        <w:rPr>
          <w:rFonts w:ascii="Courier New" w:hAnsi="Courier New" w:cs="Courier New"/>
          <w:color w:val="0394BE"/>
          <w:sz w:val="28"/>
          <w:szCs w:val="28"/>
        </w:rPr>
        <w:t>?&gt;</w:t>
      </w:r>
    </w:p>
    <w:p w:rsidR="006C298C" w:rsidRDefault="006C298C" w:rsidP="006C298C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&lt;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web-app</w:t>
      </w:r>
      <w:r>
        <w:rPr>
          <w:rFonts w:ascii="Courier New" w:hAnsi="Courier New" w:cs="Courier New"/>
          <w:color w:val="AAAAAA"/>
          <w:sz w:val="28"/>
          <w:szCs w:val="28"/>
        </w:rPr>
        <w:t xml:space="preserve"> </w:t>
      </w:r>
      <w:r>
        <w:rPr>
          <w:rFonts w:ascii="Courier New" w:hAnsi="Courier New" w:cs="Courier New"/>
          <w:color w:val="A7EC21"/>
          <w:sz w:val="28"/>
          <w:szCs w:val="28"/>
        </w:rPr>
        <w:t>xmlns:xsi</w:t>
      </w:r>
      <w:r>
        <w:rPr>
          <w:rFonts w:ascii="Courier New" w:hAnsi="Courier New" w:cs="Courier New"/>
          <w:color w:val="52CA11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17C694"/>
          <w:sz w:val="28"/>
          <w:szCs w:val="28"/>
        </w:rPr>
        <w:t>"http://www.w3.org/2001/XMLSchema-instance"</w:t>
      </w:r>
      <w:r>
        <w:rPr>
          <w:rFonts w:ascii="Courier New" w:hAnsi="Courier New" w:cs="Courier New"/>
          <w:color w:val="AAAAAA"/>
          <w:sz w:val="28"/>
          <w:szCs w:val="28"/>
        </w:rPr>
        <w:t xml:space="preserve"> </w:t>
      </w:r>
      <w:r>
        <w:rPr>
          <w:rFonts w:ascii="Courier New" w:hAnsi="Courier New" w:cs="Courier New"/>
          <w:color w:val="A7EC21"/>
          <w:sz w:val="28"/>
          <w:szCs w:val="28"/>
        </w:rPr>
        <w:t>xmlns</w:t>
      </w:r>
      <w:r>
        <w:rPr>
          <w:rFonts w:ascii="Courier New" w:hAnsi="Courier New" w:cs="Courier New"/>
          <w:color w:val="52CA11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17C694"/>
          <w:sz w:val="28"/>
          <w:szCs w:val="28"/>
        </w:rPr>
        <w:t>"http://xmlns.jcp.org/xml/ns/javaee"</w:t>
      </w:r>
      <w:r>
        <w:rPr>
          <w:rFonts w:ascii="Courier New" w:hAnsi="Courier New" w:cs="Courier New"/>
          <w:color w:val="AAAAAA"/>
          <w:sz w:val="28"/>
          <w:szCs w:val="28"/>
        </w:rPr>
        <w:t xml:space="preserve"> </w:t>
      </w:r>
      <w:r>
        <w:rPr>
          <w:rFonts w:ascii="Courier New" w:hAnsi="Courier New" w:cs="Courier New"/>
          <w:color w:val="A7EC21"/>
          <w:sz w:val="28"/>
          <w:szCs w:val="28"/>
        </w:rPr>
        <w:t>xsi:schemaLocation</w:t>
      </w:r>
      <w:r>
        <w:rPr>
          <w:rFonts w:ascii="Courier New" w:hAnsi="Courier New" w:cs="Courier New"/>
          <w:color w:val="52CA11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17C694"/>
          <w:sz w:val="28"/>
          <w:szCs w:val="28"/>
        </w:rPr>
        <w:t>"http://xmlns.jcp.org/xml/ns/javaee http://xmlns.jcp.org/xml/ns/javaee/web-app_4_0.xsd"</w:t>
      </w:r>
      <w:r>
        <w:rPr>
          <w:rFonts w:ascii="Courier New" w:hAnsi="Courier New" w:cs="Courier New"/>
          <w:color w:val="AAAAAA"/>
          <w:sz w:val="28"/>
          <w:szCs w:val="28"/>
        </w:rPr>
        <w:t xml:space="preserve"> </w:t>
      </w:r>
      <w:r>
        <w:rPr>
          <w:rFonts w:ascii="Courier New" w:hAnsi="Courier New" w:cs="Courier New"/>
          <w:color w:val="A7EC21"/>
          <w:sz w:val="28"/>
          <w:szCs w:val="28"/>
        </w:rPr>
        <w:t>id</w:t>
      </w:r>
      <w:r>
        <w:rPr>
          <w:rFonts w:ascii="Courier New" w:hAnsi="Courier New" w:cs="Courier New"/>
          <w:color w:val="52CA11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17C694"/>
          <w:sz w:val="28"/>
          <w:szCs w:val="28"/>
        </w:rPr>
        <w:t>"WebApp_ID"</w:t>
      </w:r>
      <w:r>
        <w:rPr>
          <w:rFonts w:ascii="Courier New" w:hAnsi="Courier New" w:cs="Courier New"/>
          <w:color w:val="AAAAAA"/>
          <w:sz w:val="28"/>
          <w:szCs w:val="28"/>
        </w:rPr>
        <w:t xml:space="preserve"> </w:t>
      </w:r>
      <w:r>
        <w:rPr>
          <w:rFonts w:ascii="Courier New" w:hAnsi="Courier New" w:cs="Courier New"/>
          <w:color w:val="A7EC21"/>
          <w:sz w:val="28"/>
          <w:szCs w:val="28"/>
        </w:rPr>
        <w:t>version</w:t>
      </w:r>
      <w:r>
        <w:rPr>
          <w:rFonts w:ascii="Courier New" w:hAnsi="Courier New" w:cs="Courier New"/>
          <w:color w:val="52CA11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17C694"/>
          <w:sz w:val="28"/>
          <w:szCs w:val="28"/>
        </w:rPr>
        <w:t>"4.0"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</w:p>
    <w:p w:rsidR="006C298C" w:rsidRDefault="006C298C" w:rsidP="006C298C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&lt;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servlet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</w:p>
    <w:p w:rsidR="006C298C" w:rsidRDefault="006C298C" w:rsidP="006C298C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&lt;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servlet-name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  <w:r>
        <w:rPr>
          <w:rFonts w:ascii="Courier New" w:hAnsi="Courier New" w:cs="Courier New"/>
          <w:color w:val="D9E8F7"/>
          <w:sz w:val="28"/>
          <w:szCs w:val="28"/>
        </w:rPr>
        <w:t>Add</w:t>
      </w:r>
      <w:r>
        <w:rPr>
          <w:rFonts w:ascii="Courier New" w:hAnsi="Courier New" w:cs="Courier New"/>
          <w:color w:val="808080"/>
          <w:sz w:val="28"/>
          <w:szCs w:val="28"/>
        </w:rPr>
        <w:t>&lt;/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servlet-name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</w:p>
    <w:p w:rsidR="006C298C" w:rsidRDefault="006C298C" w:rsidP="006C298C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&lt;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servlet-class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  <w:r>
        <w:rPr>
          <w:rFonts w:ascii="Courier New" w:hAnsi="Courier New" w:cs="Courier New"/>
          <w:color w:val="D9E8F7"/>
          <w:sz w:val="28"/>
          <w:szCs w:val="28"/>
        </w:rPr>
        <w:t>com.basics.AddServlet</w:t>
      </w:r>
      <w:r>
        <w:rPr>
          <w:rFonts w:ascii="Courier New" w:hAnsi="Courier New" w:cs="Courier New"/>
          <w:color w:val="808080"/>
          <w:sz w:val="28"/>
          <w:szCs w:val="28"/>
        </w:rPr>
        <w:t>&lt;/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servlet-class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</w:p>
    <w:p w:rsidR="006C298C" w:rsidRDefault="006C298C" w:rsidP="006C298C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&lt;/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servlet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</w:p>
    <w:p w:rsidR="006C298C" w:rsidRDefault="006C298C" w:rsidP="006C298C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&lt;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servlet-mapping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</w:p>
    <w:p w:rsidR="006C298C" w:rsidRDefault="006C298C" w:rsidP="006C298C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&lt;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servlet-name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  <w:r>
        <w:rPr>
          <w:rFonts w:ascii="Courier New" w:hAnsi="Courier New" w:cs="Courier New"/>
          <w:color w:val="D9E8F7"/>
          <w:sz w:val="28"/>
          <w:szCs w:val="28"/>
        </w:rPr>
        <w:t>Add</w:t>
      </w:r>
      <w:r>
        <w:rPr>
          <w:rFonts w:ascii="Courier New" w:hAnsi="Courier New" w:cs="Courier New"/>
          <w:color w:val="808080"/>
          <w:sz w:val="28"/>
          <w:szCs w:val="28"/>
        </w:rPr>
        <w:t>&lt;/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servlet-name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</w:p>
    <w:p w:rsidR="006C298C" w:rsidRDefault="006C298C" w:rsidP="006C298C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&lt;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url-pattern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  <w:r>
        <w:rPr>
          <w:rFonts w:ascii="Courier New" w:hAnsi="Courier New" w:cs="Courier New"/>
          <w:color w:val="D9E8F7"/>
          <w:sz w:val="28"/>
          <w:szCs w:val="28"/>
        </w:rPr>
        <w:t>/add</w:t>
      </w:r>
      <w:r>
        <w:rPr>
          <w:rFonts w:ascii="Courier New" w:hAnsi="Courier New" w:cs="Courier New"/>
          <w:color w:val="808080"/>
          <w:sz w:val="28"/>
          <w:szCs w:val="28"/>
        </w:rPr>
        <w:t>&lt;/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url-pattern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</w:p>
    <w:p w:rsidR="006C298C" w:rsidRDefault="006C298C" w:rsidP="006C298C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&lt;/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servlet-mapping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</w:p>
    <w:p w:rsidR="006C298C" w:rsidRDefault="006C298C" w:rsidP="006C298C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8080"/>
          <w:sz w:val="28"/>
          <w:szCs w:val="28"/>
        </w:rPr>
        <w:t>&lt;/</w:t>
      </w:r>
      <w:r>
        <w:rPr>
          <w:rFonts w:ascii="Courier New" w:hAnsi="Courier New" w:cs="Courier New"/>
          <w:b/>
          <w:bCs/>
          <w:color w:val="03A8D8"/>
          <w:sz w:val="28"/>
          <w:szCs w:val="28"/>
        </w:rPr>
        <w:t>web-app</w:t>
      </w:r>
      <w:r>
        <w:rPr>
          <w:rFonts w:ascii="Courier New" w:hAnsi="Courier New" w:cs="Courier New"/>
          <w:color w:val="808080"/>
          <w:sz w:val="28"/>
          <w:szCs w:val="28"/>
        </w:rPr>
        <w:t>&gt;</w:t>
      </w:r>
    </w:p>
    <w:p w:rsidR="0024031D" w:rsidRPr="0024031D" w:rsidRDefault="0024031D" w:rsidP="00B846B0">
      <w:pPr>
        <w:jc w:val="both"/>
        <w:rPr>
          <w:rFonts w:ascii="Times New Roman" w:hAnsi="Times New Roman" w:cs="Times New Roman"/>
          <w:lang w:val="en-US"/>
        </w:rPr>
      </w:pPr>
    </w:p>
    <w:p w:rsidR="00D03135" w:rsidRDefault="00863B4B" w:rsidP="00B846B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stead of service() method, we can use doGet() , doPost() methods also.</w:t>
      </w:r>
    </w:p>
    <w:p w:rsidR="009A7DBF" w:rsidRDefault="009A7DBF" w:rsidP="00B846B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fault method is get().</w:t>
      </w:r>
      <w:r w:rsidR="00B8507F">
        <w:rPr>
          <w:rFonts w:ascii="Times New Roman" w:hAnsi="Times New Roman" w:cs="Times New Roman"/>
          <w:lang w:val="en-US"/>
        </w:rPr>
        <w:t xml:space="preserve"> // it shows the data in the query string of the url in browser.</w:t>
      </w:r>
    </w:p>
    <w:p w:rsidR="000837C0" w:rsidRDefault="000837C0" w:rsidP="00B846B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form action=’’ method=’post’&gt; // to change it to post method.</w:t>
      </w:r>
    </w:p>
    <w:p w:rsidR="009D1087" w:rsidRDefault="009D1087" w:rsidP="009D108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post method DOESN’T show the data in the query string of the url in browser.</w:t>
      </w:r>
    </w:p>
    <w:p w:rsidR="00C26EEB" w:rsidRDefault="004714F2" w:rsidP="009D1087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alling one servlet from another</w:t>
      </w:r>
      <w:r w:rsidR="00311F79">
        <w:rPr>
          <w:rFonts w:ascii="Times New Roman" w:hAnsi="Times New Roman" w:cs="Times New Roman"/>
          <w:b/>
          <w:lang w:val="en-US"/>
        </w:rPr>
        <w:t xml:space="preserve"> using RequestDispatcher</w:t>
      </w:r>
      <w:r>
        <w:rPr>
          <w:rFonts w:ascii="Times New Roman" w:hAnsi="Times New Roman" w:cs="Times New Roman"/>
          <w:b/>
          <w:lang w:val="en-US"/>
        </w:rPr>
        <w:t>:</w:t>
      </w:r>
    </w:p>
    <w:p w:rsidR="00077895" w:rsidRDefault="00077895" w:rsidP="00077895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ackag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co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basics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077895" w:rsidRDefault="00077895" w:rsidP="00077895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mpor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java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io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IOException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077895" w:rsidRDefault="00077895" w:rsidP="00077895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mpor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D9E8F7"/>
          <w:sz w:val="28"/>
          <w:szCs w:val="28"/>
          <w:u w:val="single"/>
        </w:rPr>
        <w:t>java</w:t>
      </w:r>
      <w:r>
        <w:rPr>
          <w:rFonts w:ascii="Courier New" w:hAnsi="Courier New" w:cs="Courier New"/>
          <w:color w:val="E6E6FA"/>
          <w:sz w:val="28"/>
          <w:szCs w:val="28"/>
          <w:u w:val="single"/>
        </w:rPr>
        <w:t>.</w:t>
      </w:r>
      <w:r>
        <w:rPr>
          <w:rFonts w:ascii="Courier New" w:hAnsi="Courier New" w:cs="Courier New"/>
          <w:color w:val="D9E8F7"/>
          <w:sz w:val="28"/>
          <w:szCs w:val="28"/>
          <w:u w:val="single"/>
        </w:rPr>
        <w:t>io</w:t>
      </w:r>
      <w:r>
        <w:rPr>
          <w:rFonts w:ascii="Courier New" w:hAnsi="Courier New" w:cs="Courier New"/>
          <w:color w:val="E6E6FA"/>
          <w:sz w:val="28"/>
          <w:szCs w:val="28"/>
          <w:u w:val="single"/>
        </w:rPr>
        <w:t>.</w:t>
      </w:r>
      <w:r>
        <w:rPr>
          <w:rFonts w:ascii="Courier New" w:hAnsi="Courier New" w:cs="Courier New"/>
          <w:color w:val="D9E8F7"/>
          <w:sz w:val="28"/>
          <w:szCs w:val="28"/>
          <w:u w:val="single"/>
        </w:rPr>
        <w:t>PrintWriter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077895" w:rsidRDefault="00077895" w:rsidP="00077895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mpor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javax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servle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RequestDispatcher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077895" w:rsidRDefault="00077895" w:rsidP="00077895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mpor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javax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servle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ServletException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077895" w:rsidRDefault="00077895" w:rsidP="00077895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mpor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javax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servle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http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HttpServlet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077895" w:rsidRDefault="00077895" w:rsidP="00077895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mpor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javax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servle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http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HttpServletRequest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077895" w:rsidRDefault="00077895" w:rsidP="00077895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mpor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javax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servle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http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HttpServletResponse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077895" w:rsidRDefault="00077895" w:rsidP="00077895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clas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290C3"/>
          <w:sz w:val="28"/>
          <w:szCs w:val="28"/>
          <w:u w:val="single"/>
        </w:rPr>
        <w:t>AddServle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extend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3EABE6"/>
          <w:sz w:val="28"/>
          <w:szCs w:val="28"/>
        </w:rPr>
        <w:t>HttpServle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077895" w:rsidRDefault="00077895" w:rsidP="00077895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void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EB540"/>
          <w:sz w:val="28"/>
          <w:szCs w:val="28"/>
        </w:rPr>
        <w:t>doPost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80F2F6"/>
          <w:sz w:val="28"/>
          <w:szCs w:val="28"/>
        </w:rPr>
        <w:t>HttpServletReques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79ABFF"/>
          <w:sz w:val="28"/>
          <w:szCs w:val="28"/>
        </w:rPr>
        <w:t>req</w:t>
      </w:r>
      <w:r>
        <w:rPr>
          <w:rFonts w:ascii="Courier New" w:hAnsi="Courier New" w:cs="Courier New"/>
          <w:color w:val="E6E6FA"/>
          <w:sz w:val="28"/>
          <w:szCs w:val="28"/>
        </w:rPr>
        <w:t>,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80F2F6"/>
          <w:sz w:val="28"/>
          <w:szCs w:val="28"/>
        </w:rPr>
        <w:t>HttpServletRespons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79ABFF"/>
          <w:sz w:val="28"/>
          <w:szCs w:val="28"/>
        </w:rPr>
        <w:t>res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throw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290C3"/>
          <w:sz w:val="28"/>
          <w:szCs w:val="28"/>
        </w:rPr>
        <w:t>IOException</w:t>
      </w:r>
      <w:r>
        <w:rPr>
          <w:rFonts w:ascii="Courier New" w:hAnsi="Courier New" w:cs="Courier New"/>
          <w:color w:val="E6E6FA"/>
          <w:sz w:val="28"/>
          <w:szCs w:val="28"/>
        </w:rPr>
        <w:t>,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290C3"/>
          <w:sz w:val="28"/>
          <w:szCs w:val="28"/>
        </w:rPr>
        <w:t>ServletException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077895" w:rsidRDefault="00077895" w:rsidP="00077895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n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i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290C3"/>
          <w:sz w:val="28"/>
          <w:szCs w:val="28"/>
        </w:rPr>
        <w:t>Integer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i/>
          <w:iCs/>
          <w:color w:val="96EC3F"/>
          <w:sz w:val="28"/>
          <w:szCs w:val="28"/>
        </w:rPr>
        <w:t>parseInt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79ABFF"/>
          <w:sz w:val="28"/>
          <w:szCs w:val="28"/>
        </w:rPr>
        <w:t>req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80F6A7"/>
          <w:sz w:val="28"/>
          <w:szCs w:val="28"/>
        </w:rPr>
        <w:t>getParameter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num1"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077895" w:rsidRDefault="00077895" w:rsidP="00077895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n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j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290C3"/>
          <w:sz w:val="28"/>
          <w:szCs w:val="28"/>
        </w:rPr>
        <w:t>Integer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i/>
          <w:iCs/>
          <w:color w:val="96EC3F"/>
          <w:sz w:val="28"/>
          <w:szCs w:val="28"/>
        </w:rPr>
        <w:t>parseInt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79ABFF"/>
          <w:sz w:val="28"/>
          <w:szCs w:val="28"/>
        </w:rPr>
        <w:t>req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80F6A7"/>
          <w:sz w:val="28"/>
          <w:szCs w:val="28"/>
        </w:rPr>
        <w:t>getParameter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num2"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077895" w:rsidRDefault="00077895" w:rsidP="00077895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n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k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3EC79"/>
          <w:sz w:val="28"/>
          <w:szCs w:val="28"/>
        </w:rPr>
        <w:t>i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3EC79"/>
          <w:sz w:val="28"/>
          <w:szCs w:val="28"/>
        </w:rPr>
        <w:t>j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077895" w:rsidRDefault="00077895" w:rsidP="00077895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79ABFF"/>
          <w:sz w:val="28"/>
          <w:szCs w:val="28"/>
        </w:rPr>
        <w:t>req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80F6A7"/>
          <w:sz w:val="28"/>
          <w:szCs w:val="28"/>
        </w:rPr>
        <w:t>setAttribute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k"</w:t>
      </w:r>
      <w:r>
        <w:rPr>
          <w:rFonts w:ascii="Courier New" w:hAnsi="Courier New" w:cs="Courier New"/>
          <w:color w:val="E6E6FA"/>
          <w:sz w:val="28"/>
          <w:szCs w:val="28"/>
        </w:rPr>
        <w:t>,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3EC79"/>
          <w:sz w:val="28"/>
          <w:szCs w:val="28"/>
        </w:rPr>
        <w:t>k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077895" w:rsidRDefault="00077895" w:rsidP="00077895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80F2F6"/>
          <w:sz w:val="28"/>
          <w:szCs w:val="28"/>
        </w:rPr>
        <w:t>RequestDispatcher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rd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79ABFF"/>
          <w:sz w:val="28"/>
          <w:szCs w:val="28"/>
        </w:rPr>
        <w:t>req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80F6A7"/>
          <w:sz w:val="28"/>
          <w:szCs w:val="28"/>
        </w:rPr>
        <w:t>getRequestDispatcher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square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077895" w:rsidRDefault="00077895" w:rsidP="00077895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3EC79"/>
          <w:sz w:val="28"/>
          <w:szCs w:val="28"/>
        </w:rPr>
        <w:t>rd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80F6A7"/>
          <w:sz w:val="28"/>
          <w:szCs w:val="28"/>
        </w:rPr>
        <w:t>forward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79ABFF"/>
          <w:sz w:val="28"/>
          <w:szCs w:val="28"/>
        </w:rPr>
        <w:t>req</w:t>
      </w:r>
      <w:r>
        <w:rPr>
          <w:rFonts w:ascii="Courier New" w:hAnsi="Courier New" w:cs="Courier New"/>
          <w:color w:val="E6E6FA"/>
          <w:sz w:val="28"/>
          <w:szCs w:val="28"/>
        </w:rPr>
        <w:t>,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79ABFF"/>
          <w:sz w:val="28"/>
          <w:szCs w:val="28"/>
        </w:rPr>
        <w:t>res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077895" w:rsidRDefault="00077895" w:rsidP="00077895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077895" w:rsidRDefault="00077895" w:rsidP="00077895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7B6313" w:rsidRDefault="007B6313" w:rsidP="007B6313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ackag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co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basics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7B6313" w:rsidRDefault="007B6313" w:rsidP="007B6313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mpor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java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io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IOException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7B6313" w:rsidRDefault="007B6313" w:rsidP="007B6313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mpor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java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io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PrintWriter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7B6313" w:rsidRDefault="007B6313" w:rsidP="007B6313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mpor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javax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servle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http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HttpServlet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7B6313" w:rsidRDefault="007B6313" w:rsidP="007B6313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mpor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javax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servle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http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HttpServletRequest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7B6313" w:rsidRDefault="007B6313" w:rsidP="007B6313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mpor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javax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servle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http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D9E8F7"/>
          <w:sz w:val="28"/>
          <w:szCs w:val="28"/>
        </w:rPr>
        <w:t>HttpServletResponse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7B6313" w:rsidRDefault="007B6313" w:rsidP="007B6313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clas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290C3"/>
          <w:sz w:val="28"/>
          <w:szCs w:val="28"/>
          <w:u w:val="single"/>
        </w:rPr>
        <w:t>SquareServle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extend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3EABE6"/>
          <w:sz w:val="28"/>
          <w:szCs w:val="28"/>
        </w:rPr>
        <w:t>HttpServle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7B6313" w:rsidRDefault="007B6313" w:rsidP="007B6313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void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EB540"/>
          <w:sz w:val="28"/>
          <w:szCs w:val="28"/>
        </w:rPr>
        <w:t>doPost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80F2F6"/>
          <w:sz w:val="28"/>
          <w:szCs w:val="28"/>
        </w:rPr>
        <w:t>HttpServletReques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79ABFF"/>
          <w:sz w:val="28"/>
          <w:szCs w:val="28"/>
        </w:rPr>
        <w:t>req</w:t>
      </w:r>
      <w:r>
        <w:rPr>
          <w:rFonts w:ascii="Courier New" w:hAnsi="Courier New" w:cs="Courier New"/>
          <w:color w:val="E6E6FA"/>
          <w:sz w:val="28"/>
          <w:szCs w:val="28"/>
        </w:rPr>
        <w:t>,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80F2F6"/>
          <w:sz w:val="28"/>
          <w:szCs w:val="28"/>
        </w:rPr>
        <w:t>HttpServletRespons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79ABFF"/>
          <w:sz w:val="28"/>
          <w:szCs w:val="28"/>
        </w:rPr>
        <w:t>res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throw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290C3"/>
          <w:sz w:val="28"/>
          <w:szCs w:val="28"/>
        </w:rPr>
        <w:t>IOException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:rsidR="007B6313" w:rsidRDefault="007B6313" w:rsidP="007B6313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PrintWriter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ou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79ABFF"/>
          <w:sz w:val="28"/>
          <w:szCs w:val="28"/>
        </w:rPr>
        <w:t>res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80F6A7"/>
          <w:sz w:val="28"/>
          <w:szCs w:val="28"/>
        </w:rPr>
        <w:t>getWriter</w:t>
      </w:r>
      <w:r>
        <w:rPr>
          <w:rFonts w:ascii="Courier New" w:hAnsi="Courier New" w:cs="Courier New"/>
          <w:color w:val="F9FAF4"/>
          <w:sz w:val="28"/>
          <w:szCs w:val="28"/>
        </w:rPr>
        <w:t>(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7B6313" w:rsidRDefault="007B6313" w:rsidP="007B6313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in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k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CC6C1D"/>
          <w:sz w:val="28"/>
          <w:szCs w:val="28"/>
        </w:rPr>
        <w:t>int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79ABFF"/>
          <w:sz w:val="28"/>
          <w:szCs w:val="28"/>
        </w:rPr>
        <w:t>req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80F6A7"/>
          <w:sz w:val="28"/>
          <w:szCs w:val="28"/>
        </w:rPr>
        <w:t>getAttribute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k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7B6313" w:rsidRDefault="007B6313" w:rsidP="007B6313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3EC79"/>
          <w:sz w:val="28"/>
          <w:szCs w:val="28"/>
        </w:rPr>
        <w:t>k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3EC79"/>
          <w:sz w:val="28"/>
          <w:szCs w:val="28"/>
        </w:rPr>
        <w:t>k</w:t>
      </w:r>
      <w:r>
        <w:rPr>
          <w:rFonts w:ascii="Courier New" w:hAnsi="Courier New" w:cs="Courier New"/>
          <w:color w:val="E6E6FA"/>
          <w:sz w:val="28"/>
          <w:szCs w:val="28"/>
        </w:rPr>
        <w:t>*</w:t>
      </w:r>
      <w:r>
        <w:rPr>
          <w:rFonts w:ascii="Courier New" w:hAnsi="Courier New" w:cs="Courier New"/>
          <w:color w:val="F3EC79"/>
          <w:sz w:val="28"/>
          <w:szCs w:val="28"/>
        </w:rPr>
        <w:t>k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7B6313" w:rsidRDefault="007B6313" w:rsidP="007B6313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3EC79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Square is : 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3EC79"/>
          <w:sz w:val="28"/>
          <w:szCs w:val="28"/>
        </w:rPr>
        <w:t>k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:rsidR="007B6313" w:rsidRDefault="007B6313" w:rsidP="007B6313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7B6313" w:rsidRDefault="007B6313" w:rsidP="007B6313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4714F2" w:rsidRPr="004714F2" w:rsidRDefault="004714F2" w:rsidP="009D1087">
      <w:pPr>
        <w:jc w:val="both"/>
        <w:rPr>
          <w:rFonts w:ascii="Times New Roman" w:hAnsi="Times New Roman" w:cs="Times New Roman"/>
          <w:lang w:val="en-US"/>
        </w:rPr>
      </w:pPr>
    </w:p>
    <w:p w:rsidR="008D0F52" w:rsidRDefault="008D0F52" w:rsidP="008D0F52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alling one servlet from another using sendRedirect():</w:t>
      </w:r>
    </w:p>
    <w:p w:rsidR="00187830" w:rsidRDefault="00187830" w:rsidP="008D0F52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Using URL Rewriting</w:t>
      </w:r>
    </w:p>
    <w:p w:rsidR="006C6D17" w:rsidRPr="006C6D17" w:rsidRDefault="006C6D17" w:rsidP="006C6D17">
      <w:pPr>
        <w:jc w:val="both"/>
        <w:rPr>
          <w:rFonts w:ascii="Times New Roman" w:hAnsi="Times New Roman" w:cs="Times New Roman"/>
          <w:lang w:val="en-US"/>
        </w:rPr>
      </w:pPr>
      <w:r w:rsidRPr="006C6D17">
        <w:rPr>
          <w:rFonts w:ascii="Times New Roman" w:hAnsi="Times New Roman" w:cs="Times New Roman"/>
          <w:lang w:val="en-US"/>
        </w:rPr>
        <w:t>package com.basics;</w:t>
      </w:r>
    </w:p>
    <w:p w:rsidR="006C6D17" w:rsidRPr="006C6D17" w:rsidRDefault="006C6D17" w:rsidP="006C6D17">
      <w:pPr>
        <w:jc w:val="both"/>
        <w:rPr>
          <w:rFonts w:ascii="Times New Roman" w:hAnsi="Times New Roman" w:cs="Times New Roman"/>
          <w:lang w:val="en-US"/>
        </w:rPr>
      </w:pPr>
    </w:p>
    <w:p w:rsidR="006C6D17" w:rsidRPr="006C6D17" w:rsidRDefault="006C6D17" w:rsidP="006C6D17">
      <w:pPr>
        <w:jc w:val="both"/>
        <w:rPr>
          <w:rFonts w:ascii="Times New Roman" w:hAnsi="Times New Roman" w:cs="Times New Roman"/>
          <w:lang w:val="en-US"/>
        </w:rPr>
      </w:pPr>
      <w:r w:rsidRPr="006C6D17">
        <w:rPr>
          <w:rFonts w:ascii="Times New Roman" w:hAnsi="Times New Roman" w:cs="Times New Roman"/>
          <w:lang w:val="en-US"/>
        </w:rPr>
        <w:t>import java.io.IOException;</w:t>
      </w:r>
    </w:p>
    <w:p w:rsidR="006C6D17" w:rsidRPr="006C6D17" w:rsidRDefault="006C6D17" w:rsidP="006C6D17">
      <w:pPr>
        <w:jc w:val="both"/>
        <w:rPr>
          <w:rFonts w:ascii="Times New Roman" w:hAnsi="Times New Roman" w:cs="Times New Roman"/>
          <w:lang w:val="en-US"/>
        </w:rPr>
      </w:pPr>
      <w:r w:rsidRPr="006C6D17">
        <w:rPr>
          <w:rFonts w:ascii="Times New Roman" w:hAnsi="Times New Roman" w:cs="Times New Roman"/>
          <w:lang w:val="en-US"/>
        </w:rPr>
        <w:t>import java.io.PrintWriter;</w:t>
      </w:r>
    </w:p>
    <w:p w:rsidR="006C6D17" w:rsidRPr="006C6D17" w:rsidRDefault="006C6D17" w:rsidP="006C6D17">
      <w:pPr>
        <w:jc w:val="both"/>
        <w:rPr>
          <w:rFonts w:ascii="Times New Roman" w:hAnsi="Times New Roman" w:cs="Times New Roman"/>
          <w:lang w:val="en-US"/>
        </w:rPr>
      </w:pPr>
    </w:p>
    <w:p w:rsidR="006C6D17" w:rsidRPr="006C6D17" w:rsidRDefault="006C6D17" w:rsidP="006C6D17">
      <w:pPr>
        <w:jc w:val="both"/>
        <w:rPr>
          <w:rFonts w:ascii="Times New Roman" w:hAnsi="Times New Roman" w:cs="Times New Roman"/>
          <w:lang w:val="en-US"/>
        </w:rPr>
      </w:pPr>
      <w:r w:rsidRPr="006C6D17">
        <w:rPr>
          <w:rFonts w:ascii="Times New Roman" w:hAnsi="Times New Roman" w:cs="Times New Roman"/>
          <w:lang w:val="en-US"/>
        </w:rPr>
        <w:t>import javax.servlet.RequestDispatcher;</w:t>
      </w:r>
    </w:p>
    <w:p w:rsidR="006C6D17" w:rsidRPr="006C6D17" w:rsidRDefault="006C6D17" w:rsidP="006C6D17">
      <w:pPr>
        <w:jc w:val="both"/>
        <w:rPr>
          <w:rFonts w:ascii="Times New Roman" w:hAnsi="Times New Roman" w:cs="Times New Roman"/>
          <w:lang w:val="en-US"/>
        </w:rPr>
      </w:pPr>
      <w:r w:rsidRPr="006C6D17">
        <w:rPr>
          <w:rFonts w:ascii="Times New Roman" w:hAnsi="Times New Roman" w:cs="Times New Roman"/>
          <w:lang w:val="en-US"/>
        </w:rPr>
        <w:t>import javax.servlet.ServletException;</w:t>
      </w:r>
    </w:p>
    <w:p w:rsidR="006C6D17" w:rsidRPr="006C6D17" w:rsidRDefault="006C6D17" w:rsidP="006C6D17">
      <w:pPr>
        <w:jc w:val="both"/>
        <w:rPr>
          <w:rFonts w:ascii="Times New Roman" w:hAnsi="Times New Roman" w:cs="Times New Roman"/>
          <w:lang w:val="en-US"/>
        </w:rPr>
      </w:pPr>
      <w:r w:rsidRPr="006C6D17">
        <w:rPr>
          <w:rFonts w:ascii="Times New Roman" w:hAnsi="Times New Roman" w:cs="Times New Roman"/>
          <w:lang w:val="en-US"/>
        </w:rPr>
        <w:t>import javax.servlet.http.HttpServlet;</w:t>
      </w:r>
    </w:p>
    <w:p w:rsidR="006C6D17" w:rsidRPr="006C6D17" w:rsidRDefault="006C6D17" w:rsidP="006C6D17">
      <w:pPr>
        <w:jc w:val="both"/>
        <w:rPr>
          <w:rFonts w:ascii="Times New Roman" w:hAnsi="Times New Roman" w:cs="Times New Roman"/>
          <w:lang w:val="en-US"/>
        </w:rPr>
      </w:pPr>
      <w:r w:rsidRPr="006C6D17">
        <w:rPr>
          <w:rFonts w:ascii="Times New Roman" w:hAnsi="Times New Roman" w:cs="Times New Roman"/>
          <w:lang w:val="en-US"/>
        </w:rPr>
        <w:t>import javax.servlet.http.HttpServletRequest;</w:t>
      </w:r>
    </w:p>
    <w:p w:rsidR="006C6D17" w:rsidRPr="006C6D17" w:rsidRDefault="006C6D17" w:rsidP="006C6D17">
      <w:pPr>
        <w:jc w:val="both"/>
        <w:rPr>
          <w:rFonts w:ascii="Times New Roman" w:hAnsi="Times New Roman" w:cs="Times New Roman"/>
          <w:lang w:val="en-US"/>
        </w:rPr>
      </w:pPr>
      <w:r w:rsidRPr="006C6D17">
        <w:rPr>
          <w:rFonts w:ascii="Times New Roman" w:hAnsi="Times New Roman" w:cs="Times New Roman"/>
          <w:lang w:val="en-US"/>
        </w:rPr>
        <w:t>import javax.servlet.http.HttpServletResponse;</w:t>
      </w:r>
    </w:p>
    <w:p w:rsidR="006C6D17" w:rsidRPr="006C6D17" w:rsidRDefault="006C6D17" w:rsidP="006C6D17">
      <w:pPr>
        <w:jc w:val="both"/>
        <w:rPr>
          <w:rFonts w:ascii="Times New Roman" w:hAnsi="Times New Roman" w:cs="Times New Roman"/>
          <w:lang w:val="en-US"/>
        </w:rPr>
      </w:pPr>
    </w:p>
    <w:p w:rsidR="006C6D17" w:rsidRPr="006C6D17" w:rsidRDefault="006C6D17" w:rsidP="006C6D17">
      <w:pPr>
        <w:jc w:val="both"/>
        <w:rPr>
          <w:rFonts w:ascii="Times New Roman" w:hAnsi="Times New Roman" w:cs="Times New Roman"/>
          <w:lang w:val="en-US"/>
        </w:rPr>
      </w:pPr>
      <w:r w:rsidRPr="006C6D17">
        <w:rPr>
          <w:rFonts w:ascii="Times New Roman" w:hAnsi="Times New Roman" w:cs="Times New Roman"/>
          <w:lang w:val="en-US"/>
        </w:rPr>
        <w:t xml:space="preserve">public class </w:t>
      </w:r>
      <w:r w:rsidRPr="002F5D64">
        <w:rPr>
          <w:rFonts w:ascii="Times New Roman" w:hAnsi="Times New Roman" w:cs="Times New Roman"/>
          <w:b/>
          <w:lang w:val="en-US"/>
        </w:rPr>
        <w:t>AddServlet</w:t>
      </w:r>
      <w:r w:rsidRPr="006C6D17">
        <w:rPr>
          <w:rFonts w:ascii="Times New Roman" w:hAnsi="Times New Roman" w:cs="Times New Roman"/>
          <w:lang w:val="en-US"/>
        </w:rPr>
        <w:t xml:space="preserve"> extends HttpServlet {</w:t>
      </w:r>
    </w:p>
    <w:p w:rsidR="006C6D17" w:rsidRPr="006C6D17" w:rsidRDefault="006C6D17" w:rsidP="006C6D17">
      <w:pPr>
        <w:jc w:val="both"/>
        <w:rPr>
          <w:rFonts w:ascii="Times New Roman" w:hAnsi="Times New Roman" w:cs="Times New Roman"/>
          <w:lang w:val="en-US"/>
        </w:rPr>
      </w:pPr>
      <w:r w:rsidRPr="006C6D17">
        <w:rPr>
          <w:rFonts w:ascii="Times New Roman" w:hAnsi="Times New Roman" w:cs="Times New Roman"/>
          <w:lang w:val="en-US"/>
        </w:rPr>
        <w:tab/>
        <w:t>public void doGet(HttpServletRequest req, HttpServletResponse res) throws IOException, ServletException {</w:t>
      </w:r>
    </w:p>
    <w:p w:rsidR="006C6D17" w:rsidRPr="006C6D17" w:rsidRDefault="006C6D17" w:rsidP="006C6D17">
      <w:pPr>
        <w:jc w:val="both"/>
        <w:rPr>
          <w:rFonts w:ascii="Times New Roman" w:hAnsi="Times New Roman" w:cs="Times New Roman"/>
          <w:lang w:val="en-US"/>
        </w:rPr>
      </w:pPr>
      <w:r w:rsidRPr="006C6D17">
        <w:rPr>
          <w:rFonts w:ascii="Times New Roman" w:hAnsi="Times New Roman" w:cs="Times New Roman"/>
          <w:lang w:val="en-US"/>
        </w:rPr>
        <w:tab/>
      </w:r>
      <w:r w:rsidRPr="006C6D17">
        <w:rPr>
          <w:rFonts w:ascii="Times New Roman" w:hAnsi="Times New Roman" w:cs="Times New Roman"/>
          <w:lang w:val="en-US"/>
        </w:rPr>
        <w:tab/>
        <w:t>int i = Integer.parseInt(req.getParameter("num1"));</w:t>
      </w:r>
    </w:p>
    <w:p w:rsidR="006C6D17" w:rsidRPr="006C6D17" w:rsidRDefault="006C6D17" w:rsidP="006C6D17">
      <w:pPr>
        <w:jc w:val="both"/>
        <w:rPr>
          <w:rFonts w:ascii="Times New Roman" w:hAnsi="Times New Roman" w:cs="Times New Roman"/>
          <w:lang w:val="en-US"/>
        </w:rPr>
      </w:pPr>
      <w:r w:rsidRPr="006C6D17">
        <w:rPr>
          <w:rFonts w:ascii="Times New Roman" w:hAnsi="Times New Roman" w:cs="Times New Roman"/>
          <w:lang w:val="en-US"/>
        </w:rPr>
        <w:tab/>
      </w:r>
      <w:r w:rsidRPr="006C6D17">
        <w:rPr>
          <w:rFonts w:ascii="Times New Roman" w:hAnsi="Times New Roman" w:cs="Times New Roman"/>
          <w:lang w:val="en-US"/>
        </w:rPr>
        <w:tab/>
        <w:t>int j = Integer.parseInt(req.getParameter("num2"));</w:t>
      </w:r>
    </w:p>
    <w:p w:rsidR="006C6D17" w:rsidRPr="006C6D17" w:rsidRDefault="006C6D17" w:rsidP="006C6D17">
      <w:pPr>
        <w:jc w:val="both"/>
        <w:rPr>
          <w:rFonts w:ascii="Times New Roman" w:hAnsi="Times New Roman" w:cs="Times New Roman"/>
          <w:lang w:val="en-US"/>
        </w:rPr>
      </w:pPr>
      <w:r w:rsidRPr="006C6D17">
        <w:rPr>
          <w:rFonts w:ascii="Times New Roman" w:hAnsi="Times New Roman" w:cs="Times New Roman"/>
          <w:lang w:val="en-US"/>
        </w:rPr>
        <w:tab/>
      </w:r>
      <w:r w:rsidRPr="006C6D17">
        <w:rPr>
          <w:rFonts w:ascii="Times New Roman" w:hAnsi="Times New Roman" w:cs="Times New Roman"/>
          <w:lang w:val="en-US"/>
        </w:rPr>
        <w:tab/>
        <w:t>int k = i+j;</w:t>
      </w:r>
    </w:p>
    <w:p w:rsidR="006C6D17" w:rsidRPr="006C6D17" w:rsidRDefault="006C6D17" w:rsidP="006C6D17">
      <w:pPr>
        <w:jc w:val="both"/>
        <w:rPr>
          <w:rFonts w:ascii="Times New Roman" w:hAnsi="Times New Roman" w:cs="Times New Roman"/>
          <w:lang w:val="en-US"/>
        </w:rPr>
      </w:pPr>
      <w:r w:rsidRPr="006C6D17">
        <w:rPr>
          <w:rFonts w:ascii="Times New Roman" w:hAnsi="Times New Roman" w:cs="Times New Roman"/>
          <w:lang w:val="en-US"/>
        </w:rPr>
        <w:tab/>
      </w:r>
      <w:r w:rsidRPr="006C6D17">
        <w:rPr>
          <w:rFonts w:ascii="Times New Roman" w:hAnsi="Times New Roman" w:cs="Times New Roman"/>
          <w:lang w:val="en-US"/>
        </w:rPr>
        <w:tab/>
      </w:r>
    </w:p>
    <w:p w:rsidR="006C6D17" w:rsidRPr="00974ECA" w:rsidRDefault="006C6D17" w:rsidP="006C6D17">
      <w:pPr>
        <w:jc w:val="both"/>
        <w:rPr>
          <w:rFonts w:ascii="Times New Roman" w:hAnsi="Times New Roman" w:cs="Times New Roman"/>
          <w:b/>
          <w:lang w:val="en-US"/>
        </w:rPr>
      </w:pPr>
      <w:r w:rsidRPr="006C6D17">
        <w:rPr>
          <w:rFonts w:ascii="Times New Roman" w:hAnsi="Times New Roman" w:cs="Times New Roman"/>
          <w:lang w:val="en-US"/>
        </w:rPr>
        <w:tab/>
      </w:r>
      <w:r w:rsidRPr="006C6D17">
        <w:rPr>
          <w:rFonts w:ascii="Times New Roman" w:hAnsi="Times New Roman" w:cs="Times New Roman"/>
          <w:lang w:val="en-US"/>
        </w:rPr>
        <w:tab/>
      </w:r>
      <w:r w:rsidRPr="00974ECA">
        <w:rPr>
          <w:rFonts w:ascii="Times New Roman" w:hAnsi="Times New Roman" w:cs="Times New Roman"/>
          <w:b/>
          <w:lang w:val="en-US"/>
        </w:rPr>
        <w:t>res.sendRedirect("square?k="+k); //URL Rewriting</w:t>
      </w:r>
    </w:p>
    <w:p w:rsidR="006C6D17" w:rsidRPr="006C6D17" w:rsidRDefault="006C6D17" w:rsidP="006C6D17">
      <w:pPr>
        <w:jc w:val="both"/>
        <w:rPr>
          <w:rFonts w:ascii="Times New Roman" w:hAnsi="Times New Roman" w:cs="Times New Roman"/>
          <w:lang w:val="en-US"/>
        </w:rPr>
      </w:pPr>
      <w:r w:rsidRPr="006C6D17">
        <w:rPr>
          <w:rFonts w:ascii="Times New Roman" w:hAnsi="Times New Roman" w:cs="Times New Roman"/>
          <w:lang w:val="en-US"/>
        </w:rPr>
        <w:tab/>
        <w:t>}</w:t>
      </w:r>
    </w:p>
    <w:p w:rsidR="009D1087" w:rsidRDefault="006C6D17" w:rsidP="006C6D17">
      <w:pPr>
        <w:jc w:val="both"/>
        <w:rPr>
          <w:rFonts w:ascii="Times New Roman" w:hAnsi="Times New Roman" w:cs="Times New Roman"/>
          <w:lang w:val="en-US"/>
        </w:rPr>
      </w:pPr>
      <w:r w:rsidRPr="006C6D17">
        <w:rPr>
          <w:rFonts w:ascii="Times New Roman" w:hAnsi="Times New Roman" w:cs="Times New Roman"/>
          <w:lang w:val="en-US"/>
        </w:rPr>
        <w:t>}</w:t>
      </w:r>
    </w:p>
    <w:p w:rsidR="00267BA4" w:rsidRDefault="00267BA4" w:rsidP="006C6D17">
      <w:pPr>
        <w:jc w:val="both"/>
        <w:rPr>
          <w:rFonts w:ascii="Times New Roman" w:hAnsi="Times New Roman" w:cs="Times New Roman"/>
          <w:lang w:val="en-US"/>
        </w:rPr>
      </w:pPr>
    </w:p>
    <w:p w:rsidR="00267BA4" w:rsidRPr="00267BA4" w:rsidRDefault="00267BA4" w:rsidP="00267BA4">
      <w:pPr>
        <w:jc w:val="both"/>
        <w:rPr>
          <w:rFonts w:ascii="Times New Roman" w:hAnsi="Times New Roman" w:cs="Times New Roman"/>
          <w:lang w:val="en-US"/>
        </w:rPr>
      </w:pPr>
      <w:r w:rsidRPr="00267BA4">
        <w:rPr>
          <w:rFonts w:ascii="Times New Roman" w:hAnsi="Times New Roman" w:cs="Times New Roman"/>
          <w:lang w:val="en-US"/>
        </w:rPr>
        <w:t>package com.basics;</w:t>
      </w:r>
    </w:p>
    <w:p w:rsidR="00267BA4" w:rsidRPr="00267BA4" w:rsidRDefault="00267BA4" w:rsidP="00267BA4">
      <w:pPr>
        <w:jc w:val="both"/>
        <w:rPr>
          <w:rFonts w:ascii="Times New Roman" w:hAnsi="Times New Roman" w:cs="Times New Roman"/>
          <w:lang w:val="en-US"/>
        </w:rPr>
      </w:pPr>
    </w:p>
    <w:p w:rsidR="00267BA4" w:rsidRPr="00267BA4" w:rsidRDefault="00267BA4" w:rsidP="00267BA4">
      <w:pPr>
        <w:jc w:val="both"/>
        <w:rPr>
          <w:rFonts w:ascii="Times New Roman" w:hAnsi="Times New Roman" w:cs="Times New Roman"/>
          <w:lang w:val="en-US"/>
        </w:rPr>
      </w:pPr>
      <w:r w:rsidRPr="00267BA4">
        <w:rPr>
          <w:rFonts w:ascii="Times New Roman" w:hAnsi="Times New Roman" w:cs="Times New Roman"/>
          <w:lang w:val="en-US"/>
        </w:rPr>
        <w:t>import java.io.IOException;</w:t>
      </w:r>
    </w:p>
    <w:p w:rsidR="00267BA4" w:rsidRPr="00267BA4" w:rsidRDefault="00267BA4" w:rsidP="00267BA4">
      <w:pPr>
        <w:jc w:val="both"/>
        <w:rPr>
          <w:rFonts w:ascii="Times New Roman" w:hAnsi="Times New Roman" w:cs="Times New Roman"/>
          <w:lang w:val="en-US"/>
        </w:rPr>
      </w:pPr>
      <w:r w:rsidRPr="00267BA4">
        <w:rPr>
          <w:rFonts w:ascii="Times New Roman" w:hAnsi="Times New Roman" w:cs="Times New Roman"/>
          <w:lang w:val="en-US"/>
        </w:rPr>
        <w:t>import java.io.PrintWriter;</w:t>
      </w:r>
    </w:p>
    <w:p w:rsidR="00267BA4" w:rsidRPr="00267BA4" w:rsidRDefault="00267BA4" w:rsidP="00267BA4">
      <w:pPr>
        <w:jc w:val="both"/>
        <w:rPr>
          <w:rFonts w:ascii="Times New Roman" w:hAnsi="Times New Roman" w:cs="Times New Roman"/>
          <w:lang w:val="en-US"/>
        </w:rPr>
      </w:pPr>
    </w:p>
    <w:p w:rsidR="00267BA4" w:rsidRPr="00267BA4" w:rsidRDefault="00267BA4" w:rsidP="00267BA4">
      <w:pPr>
        <w:jc w:val="both"/>
        <w:rPr>
          <w:rFonts w:ascii="Times New Roman" w:hAnsi="Times New Roman" w:cs="Times New Roman"/>
          <w:lang w:val="en-US"/>
        </w:rPr>
      </w:pPr>
      <w:r w:rsidRPr="00267BA4">
        <w:rPr>
          <w:rFonts w:ascii="Times New Roman" w:hAnsi="Times New Roman" w:cs="Times New Roman"/>
          <w:lang w:val="en-US"/>
        </w:rPr>
        <w:t>import javax.servlet.http.HttpServlet;</w:t>
      </w:r>
    </w:p>
    <w:p w:rsidR="00267BA4" w:rsidRPr="00267BA4" w:rsidRDefault="00267BA4" w:rsidP="00267BA4">
      <w:pPr>
        <w:jc w:val="both"/>
        <w:rPr>
          <w:rFonts w:ascii="Times New Roman" w:hAnsi="Times New Roman" w:cs="Times New Roman"/>
          <w:lang w:val="en-US"/>
        </w:rPr>
      </w:pPr>
      <w:r w:rsidRPr="00267BA4">
        <w:rPr>
          <w:rFonts w:ascii="Times New Roman" w:hAnsi="Times New Roman" w:cs="Times New Roman"/>
          <w:lang w:val="en-US"/>
        </w:rPr>
        <w:t>import javax.servlet.http.HttpServletRequest;</w:t>
      </w:r>
    </w:p>
    <w:p w:rsidR="00267BA4" w:rsidRPr="00267BA4" w:rsidRDefault="00267BA4" w:rsidP="00267BA4">
      <w:pPr>
        <w:jc w:val="both"/>
        <w:rPr>
          <w:rFonts w:ascii="Times New Roman" w:hAnsi="Times New Roman" w:cs="Times New Roman"/>
          <w:lang w:val="en-US"/>
        </w:rPr>
      </w:pPr>
      <w:r w:rsidRPr="00267BA4">
        <w:rPr>
          <w:rFonts w:ascii="Times New Roman" w:hAnsi="Times New Roman" w:cs="Times New Roman"/>
          <w:lang w:val="en-US"/>
        </w:rPr>
        <w:t>import javax.servlet.http.HttpServletResponse;</w:t>
      </w:r>
    </w:p>
    <w:p w:rsidR="00267BA4" w:rsidRPr="00267BA4" w:rsidRDefault="00267BA4" w:rsidP="00267BA4">
      <w:pPr>
        <w:jc w:val="both"/>
        <w:rPr>
          <w:rFonts w:ascii="Times New Roman" w:hAnsi="Times New Roman" w:cs="Times New Roman"/>
          <w:lang w:val="en-US"/>
        </w:rPr>
      </w:pPr>
    </w:p>
    <w:p w:rsidR="00267BA4" w:rsidRPr="00267BA4" w:rsidRDefault="00267BA4" w:rsidP="00267BA4">
      <w:pPr>
        <w:jc w:val="both"/>
        <w:rPr>
          <w:rFonts w:ascii="Times New Roman" w:hAnsi="Times New Roman" w:cs="Times New Roman"/>
          <w:lang w:val="en-US"/>
        </w:rPr>
      </w:pPr>
      <w:r w:rsidRPr="00267BA4">
        <w:rPr>
          <w:rFonts w:ascii="Times New Roman" w:hAnsi="Times New Roman" w:cs="Times New Roman"/>
          <w:lang w:val="en-US"/>
        </w:rPr>
        <w:t xml:space="preserve">public class </w:t>
      </w:r>
      <w:r w:rsidRPr="00A67AF5">
        <w:rPr>
          <w:rFonts w:ascii="Times New Roman" w:hAnsi="Times New Roman" w:cs="Times New Roman"/>
          <w:b/>
          <w:lang w:val="en-US"/>
        </w:rPr>
        <w:t>SquareServlet</w:t>
      </w:r>
      <w:r w:rsidRPr="00267BA4">
        <w:rPr>
          <w:rFonts w:ascii="Times New Roman" w:hAnsi="Times New Roman" w:cs="Times New Roman"/>
          <w:lang w:val="en-US"/>
        </w:rPr>
        <w:t xml:space="preserve"> extends HttpServlet {</w:t>
      </w:r>
    </w:p>
    <w:p w:rsidR="00267BA4" w:rsidRPr="00267BA4" w:rsidRDefault="00267BA4" w:rsidP="00267BA4">
      <w:pPr>
        <w:jc w:val="both"/>
        <w:rPr>
          <w:rFonts w:ascii="Times New Roman" w:hAnsi="Times New Roman" w:cs="Times New Roman"/>
          <w:lang w:val="en-US"/>
        </w:rPr>
      </w:pPr>
      <w:r w:rsidRPr="00267BA4">
        <w:rPr>
          <w:rFonts w:ascii="Times New Roman" w:hAnsi="Times New Roman" w:cs="Times New Roman"/>
          <w:lang w:val="en-US"/>
        </w:rPr>
        <w:tab/>
        <w:t>public void doGet(HttpServletRequest req, HttpServletResponse res) throws IOException{</w:t>
      </w:r>
    </w:p>
    <w:p w:rsidR="00267BA4" w:rsidRPr="00267BA4" w:rsidRDefault="00267BA4" w:rsidP="00267BA4">
      <w:pPr>
        <w:jc w:val="both"/>
        <w:rPr>
          <w:rFonts w:ascii="Times New Roman" w:hAnsi="Times New Roman" w:cs="Times New Roman"/>
          <w:lang w:val="en-US"/>
        </w:rPr>
      </w:pPr>
      <w:r w:rsidRPr="00267BA4">
        <w:rPr>
          <w:rFonts w:ascii="Times New Roman" w:hAnsi="Times New Roman" w:cs="Times New Roman"/>
          <w:lang w:val="en-US"/>
        </w:rPr>
        <w:tab/>
      </w:r>
      <w:r w:rsidRPr="00267BA4">
        <w:rPr>
          <w:rFonts w:ascii="Times New Roman" w:hAnsi="Times New Roman" w:cs="Times New Roman"/>
          <w:lang w:val="en-US"/>
        </w:rPr>
        <w:tab/>
        <w:t>PrintWriter out = res.getWriter();</w:t>
      </w:r>
    </w:p>
    <w:p w:rsidR="00267BA4" w:rsidRPr="00267BA4" w:rsidRDefault="00267BA4" w:rsidP="00267BA4">
      <w:pPr>
        <w:jc w:val="both"/>
        <w:rPr>
          <w:rFonts w:ascii="Times New Roman" w:hAnsi="Times New Roman" w:cs="Times New Roman"/>
          <w:lang w:val="en-US"/>
        </w:rPr>
      </w:pPr>
      <w:r w:rsidRPr="00267BA4">
        <w:rPr>
          <w:rFonts w:ascii="Times New Roman" w:hAnsi="Times New Roman" w:cs="Times New Roman"/>
          <w:lang w:val="en-US"/>
        </w:rPr>
        <w:tab/>
      </w:r>
      <w:r w:rsidRPr="00267BA4">
        <w:rPr>
          <w:rFonts w:ascii="Times New Roman" w:hAnsi="Times New Roman" w:cs="Times New Roman"/>
          <w:lang w:val="en-US"/>
        </w:rPr>
        <w:tab/>
        <w:t>int k = Integer.parseInt(req.getParameter("k"));</w:t>
      </w:r>
    </w:p>
    <w:p w:rsidR="00267BA4" w:rsidRPr="00267BA4" w:rsidRDefault="00267BA4" w:rsidP="00267BA4">
      <w:pPr>
        <w:jc w:val="both"/>
        <w:rPr>
          <w:rFonts w:ascii="Times New Roman" w:hAnsi="Times New Roman" w:cs="Times New Roman"/>
          <w:lang w:val="en-US"/>
        </w:rPr>
      </w:pPr>
      <w:r w:rsidRPr="00267BA4">
        <w:rPr>
          <w:rFonts w:ascii="Times New Roman" w:hAnsi="Times New Roman" w:cs="Times New Roman"/>
          <w:lang w:val="en-US"/>
        </w:rPr>
        <w:tab/>
      </w:r>
      <w:r w:rsidRPr="00267BA4">
        <w:rPr>
          <w:rFonts w:ascii="Times New Roman" w:hAnsi="Times New Roman" w:cs="Times New Roman"/>
          <w:lang w:val="en-US"/>
        </w:rPr>
        <w:tab/>
        <w:t>k = k*k;</w:t>
      </w:r>
    </w:p>
    <w:p w:rsidR="00267BA4" w:rsidRPr="00267BA4" w:rsidRDefault="00267BA4" w:rsidP="00267BA4">
      <w:pPr>
        <w:jc w:val="both"/>
        <w:rPr>
          <w:rFonts w:ascii="Times New Roman" w:hAnsi="Times New Roman" w:cs="Times New Roman"/>
          <w:lang w:val="en-US"/>
        </w:rPr>
      </w:pPr>
      <w:r w:rsidRPr="00267BA4">
        <w:rPr>
          <w:rFonts w:ascii="Times New Roman" w:hAnsi="Times New Roman" w:cs="Times New Roman"/>
          <w:lang w:val="en-US"/>
        </w:rPr>
        <w:tab/>
      </w:r>
      <w:r w:rsidRPr="00267BA4">
        <w:rPr>
          <w:rFonts w:ascii="Times New Roman" w:hAnsi="Times New Roman" w:cs="Times New Roman"/>
          <w:lang w:val="en-US"/>
        </w:rPr>
        <w:tab/>
        <w:t>out.println("Square is : "+k);</w:t>
      </w:r>
    </w:p>
    <w:p w:rsidR="00267BA4" w:rsidRPr="00267BA4" w:rsidRDefault="00267BA4" w:rsidP="00267BA4">
      <w:pPr>
        <w:jc w:val="both"/>
        <w:rPr>
          <w:rFonts w:ascii="Times New Roman" w:hAnsi="Times New Roman" w:cs="Times New Roman"/>
          <w:lang w:val="en-US"/>
        </w:rPr>
      </w:pPr>
      <w:r w:rsidRPr="00267BA4">
        <w:rPr>
          <w:rFonts w:ascii="Times New Roman" w:hAnsi="Times New Roman" w:cs="Times New Roman"/>
          <w:lang w:val="en-US"/>
        </w:rPr>
        <w:tab/>
        <w:t>}</w:t>
      </w:r>
    </w:p>
    <w:p w:rsidR="00267BA4" w:rsidRDefault="00267BA4" w:rsidP="00267BA4">
      <w:pPr>
        <w:jc w:val="both"/>
        <w:rPr>
          <w:rFonts w:ascii="Times New Roman" w:hAnsi="Times New Roman" w:cs="Times New Roman"/>
          <w:lang w:val="en-US"/>
        </w:rPr>
      </w:pPr>
      <w:r w:rsidRPr="00267BA4">
        <w:rPr>
          <w:rFonts w:ascii="Times New Roman" w:hAnsi="Times New Roman" w:cs="Times New Roman"/>
          <w:lang w:val="en-US"/>
        </w:rPr>
        <w:t>}</w:t>
      </w:r>
    </w:p>
    <w:p w:rsidR="005B68E6" w:rsidRDefault="005B68E6" w:rsidP="00267BA4">
      <w:pPr>
        <w:jc w:val="both"/>
        <w:rPr>
          <w:rFonts w:ascii="Times New Roman" w:hAnsi="Times New Roman" w:cs="Times New Roman"/>
          <w:lang w:val="en-US"/>
        </w:rPr>
      </w:pPr>
    </w:p>
    <w:p w:rsidR="005B68E6" w:rsidRDefault="005B68E6" w:rsidP="005B68E6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Using Session Handling</w:t>
      </w:r>
      <w:r w:rsidR="00A0652F">
        <w:rPr>
          <w:rFonts w:ascii="Times New Roman" w:hAnsi="Times New Roman" w:cs="Times New Roman"/>
          <w:b/>
          <w:lang w:val="en-US"/>
        </w:rPr>
        <w:t xml:space="preserve"> </w:t>
      </w:r>
    </w:p>
    <w:p w:rsidR="00D909C7" w:rsidRPr="00D909C7" w:rsidRDefault="00D909C7" w:rsidP="00D909C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D909C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package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com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basics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D909C7" w:rsidRPr="00D909C7" w:rsidRDefault="00D909C7" w:rsidP="00D909C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D909C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io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IOException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D909C7" w:rsidRPr="00D909C7" w:rsidRDefault="00D909C7" w:rsidP="00D909C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D909C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u w:val="single"/>
          <w:lang w:eastAsia="en-IN"/>
        </w:rPr>
        <w:t>java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u w:val="single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u w:val="single"/>
          <w:lang w:eastAsia="en-IN"/>
        </w:rPr>
        <w:t>io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u w:val="single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u w:val="single"/>
          <w:lang w:eastAsia="en-IN"/>
        </w:rPr>
        <w:t>PrintWriter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D909C7" w:rsidRPr="00D909C7" w:rsidRDefault="00D909C7" w:rsidP="00D909C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D909C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u w:val="single"/>
          <w:lang w:eastAsia="en-IN"/>
        </w:rPr>
        <w:t>javax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u w:val="single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u w:val="single"/>
          <w:lang w:eastAsia="en-IN"/>
        </w:rPr>
        <w:t>servlet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u w:val="single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u w:val="single"/>
          <w:lang w:eastAsia="en-IN"/>
        </w:rPr>
        <w:t>RequestDispatcher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D909C7" w:rsidRPr="00D909C7" w:rsidRDefault="00D909C7" w:rsidP="00D909C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D909C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x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ervlet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ervletException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D909C7" w:rsidRPr="00D909C7" w:rsidRDefault="00D909C7" w:rsidP="00D909C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D909C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x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ervlet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Servlet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D909C7" w:rsidRPr="00D909C7" w:rsidRDefault="00D909C7" w:rsidP="00D909C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D909C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x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ervlet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ServletRequest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D909C7" w:rsidRPr="00D909C7" w:rsidRDefault="00D909C7" w:rsidP="00D909C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D909C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x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ervlet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ServletResponse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D909C7" w:rsidRPr="00D909C7" w:rsidRDefault="00D909C7" w:rsidP="00D909C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D909C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x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ervlet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Session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D909C7" w:rsidRPr="00D909C7" w:rsidRDefault="00D909C7" w:rsidP="00D909C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D909C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public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class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1290C3"/>
          <w:sz w:val="28"/>
          <w:szCs w:val="28"/>
          <w:u w:val="single"/>
          <w:lang w:eastAsia="en-IN"/>
        </w:rPr>
        <w:t>AddServlet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extends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3EABE6"/>
          <w:sz w:val="28"/>
          <w:szCs w:val="28"/>
          <w:lang w:eastAsia="en-IN"/>
        </w:rPr>
        <w:t>HttpServlet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{</w:t>
      </w:r>
    </w:p>
    <w:p w:rsidR="00D909C7" w:rsidRPr="00D909C7" w:rsidRDefault="00D909C7" w:rsidP="00D909C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D909C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public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void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1EB540"/>
          <w:sz w:val="28"/>
          <w:szCs w:val="28"/>
          <w:lang w:eastAsia="en-IN"/>
        </w:rPr>
        <w:t>doGet</w:t>
      </w:r>
      <w:r w:rsidRPr="00D909C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D909C7">
        <w:rPr>
          <w:rFonts w:ascii="Courier New" w:eastAsia="Times New Roman" w:hAnsi="Courier New" w:cs="Courier New"/>
          <w:color w:val="80F2F6"/>
          <w:sz w:val="28"/>
          <w:szCs w:val="28"/>
          <w:lang w:eastAsia="en-IN"/>
        </w:rPr>
        <w:t>HttpServletRequest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q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,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80F2F6"/>
          <w:sz w:val="28"/>
          <w:szCs w:val="28"/>
          <w:lang w:eastAsia="en-IN"/>
        </w:rPr>
        <w:t>HttpServletResponse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s</w:t>
      </w:r>
      <w:r w:rsidRPr="00D909C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throws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1290C3"/>
          <w:sz w:val="28"/>
          <w:szCs w:val="28"/>
          <w:lang w:eastAsia="en-IN"/>
        </w:rPr>
        <w:t>IOException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,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1290C3"/>
          <w:sz w:val="28"/>
          <w:szCs w:val="28"/>
          <w:lang w:eastAsia="en-IN"/>
        </w:rPr>
        <w:t>ServletException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{</w:t>
      </w:r>
    </w:p>
    <w:p w:rsidR="00D909C7" w:rsidRPr="00D909C7" w:rsidRDefault="00D909C7" w:rsidP="00D909C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D909C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nt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F2F200"/>
          <w:sz w:val="28"/>
          <w:szCs w:val="28"/>
          <w:lang w:eastAsia="en-IN"/>
        </w:rPr>
        <w:t>i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=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1290C3"/>
          <w:sz w:val="28"/>
          <w:szCs w:val="28"/>
          <w:lang w:eastAsia="en-IN"/>
        </w:rPr>
        <w:t>Integer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D909C7">
        <w:rPr>
          <w:rFonts w:ascii="Courier New" w:eastAsia="Times New Roman" w:hAnsi="Courier New" w:cs="Courier New"/>
          <w:i/>
          <w:iCs/>
          <w:color w:val="96EC3F"/>
          <w:sz w:val="28"/>
          <w:szCs w:val="28"/>
          <w:lang w:eastAsia="en-IN"/>
        </w:rPr>
        <w:t>parseInt</w:t>
      </w:r>
      <w:r w:rsidRPr="00D909C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D909C7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q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80F6A7"/>
          <w:sz w:val="28"/>
          <w:szCs w:val="28"/>
          <w:lang w:eastAsia="en-IN"/>
        </w:rPr>
        <w:t>getParameter</w:t>
      </w:r>
      <w:r w:rsidRPr="00D909C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D909C7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num1"</w:t>
      </w:r>
      <w:r w:rsidRPr="00D909C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)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D909C7" w:rsidRPr="00D909C7" w:rsidRDefault="00D909C7" w:rsidP="00D909C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D909C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nt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F2F200"/>
          <w:sz w:val="28"/>
          <w:szCs w:val="28"/>
          <w:lang w:eastAsia="en-IN"/>
        </w:rPr>
        <w:t>j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=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1290C3"/>
          <w:sz w:val="28"/>
          <w:szCs w:val="28"/>
          <w:lang w:eastAsia="en-IN"/>
        </w:rPr>
        <w:t>Integer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D909C7">
        <w:rPr>
          <w:rFonts w:ascii="Courier New" w:eastAsia="Times New Roman" w:hAnsi="Courier New" w:cs="Courier New"/>
          <w:i/>
          <w:iCs/>
          <w:color w:val="96EC3F"/>
          <w:sz w:val="28"/>
          <w:szCs w:val="28"/>
          <w:lang w:eastAsia="en-IN"/>
        </w:rPr>
        <w:t>parseInt</w:t>
      </w:r>
      <w:r w:rsidRPr="00D909C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D909C7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q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80F6A7"/>
          <w:sz w:val="28"/>
          <w:szCs w:val="28"/>
          <w:lang w:eastAsia="en-IN"/>
        </w:rPr>
        <w:t>getParameter</w:t>
      </w:r>
      <w:r w:rsidRPr="00D909C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D909C7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num2"</w:t>
      </w:r>
      <w:r w:rsidRPr="00D909C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)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D909C7" w:rsidRPr="00D909C7" w:rsidRDefault="00D909C7" w:rsidP="00D909C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D909C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nt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F2F200"/>
          <w:sz w:val="28"/>
          <w:szCs w:val="28"/>
          <w:lang w:eastAsia="en-IN"/>
        </w:rPr>
        <w:t>k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=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F3EC79"/>
          <w:sz w:val="28"/>
          <w:szCs w:val="28"/>
          <w:lang w:eastAsia="en-IN"/>
        </w:rPr>
        <w:t>i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+</w:t>
      </w:r>
      <w:r w:rsidRPr="00D909C7">
        <w:rPr>
          <w:rFonts w:ascii="Courier New" w:eastAsia="Times New Roman" w:hAnsi="Courier New" w:cs="Courier New"/>
          <w:color w:val="F3EC79"/>
          <w:sz w:val="28"/>
          <w:szCs w:val="28"/>
          <w:lang w:eastAsia="en-IN"/>
        </w:rPr>
        <w:t>j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D909C7" w:rsidRPr="00D909C7" w:rsidRDefault="00D909C7" w:rsidP="00D909C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D909C7">
        <w:rPr>
          <w:rFonts w:ascii="Courier New" w:eastAsia="Times New Roman" w:hAnsi="Courier New" w:cs="Courier New"/>
          <w:color w:val="80F2F6"/>
          <w:sz w:val="28"/>
          <w:szCs w:val="28"/>
          <w:lang w:eastAsia="en-IN"/>
        </w:rPr>
        <w:t>HttpSession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F2F200"/>
          <w:sz w:val="28"/>
          <w:szCs w:val="28"/>
          <w:lang w:eastAsia="en-IN"/>
        </w:rPr>
        <w:t>session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=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q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80F6A7"/>
          <w:sz w:val="28"/>
          <w:szCs w:val="28"/>
          <w:lang w:eastAsia="en-IN"/>
        </w:rPr>
        <w:t>getSession</w:t>
      </w:r>
      <w:r w:rsidRPr="00D909C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)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D909C7" w:rsidRPr="00D909C7" w:rsidRDefault="00D909C7" w:rsidP="00D909C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D909C7">
        <w:rPr>
          <w:rFonts w:ascii="Courier New" w:eastAsia="Times New Roman" w:hAnsi="Courier New" w:cs="Courier New"/>
          <w:color w:val="F3EC79"/>
          <w:sz w:val="28"/>
          <w:szCs w:val="28"/>
          <w:lang w:eastAsia="en-IN"/>
        </w:rPr>
        <w:t>session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80F6A7"/>
          <w:sz w:val="28"/>
          <w:szCs w:val="28"/>
          <w:lang w:eastAsia="en-IN"/>
        </w:rPr>
        <w:t>setAttribute</w:t>
      </w:r>
      <w:r w:rsidRPr="00D909C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D909C7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k"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,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D909C7">
        <w:rPr>
          <w:rFonts w:ascii="Courier New" w:eastAsia="Times New Roman" w:hAnsi="Courier New" w:cs="Courier New"/>
          <w:color w:val="F3EC79"/>
          <w:sz w:val="28"/>
          <w:szCs w:val="28"/>
          <w:lang w:eastAsia="en-IN"/>
        </w:rPr>
        <w:t>k</w:t>
      </w:r>
      <w:r w:rsidRPr="00D909C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D909C7" w:rsidRPr="00D909C7" w:rsidRDefault="00D909C7" w:rsidP="00D909C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D909C7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s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D909C7">
        <w:rPr>
          <w:rFonts w:ascii="Courier New" w:eastAsia="Times New Roman" w:hAnsi="Courier New" w:cs="Courier New"/>
          <w:color w:val="80F6A7"/>
          <w:sz w:val="28"/>
          <w:szCs w:val="28"/>
          <w:lang w:eastAsia="en-IN"/>
        </w:rPr>
        <w:t>sendRedirect</w:t>
      </w:r>
      <w:r w:rsidRPr="00D909C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D909C7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square"</w:t>
      </w:r>
      <w:r w:rsidRPr="00D909C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</w:t>
      </w:r>
      <w:r w:rsidRPr="00D909C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  <w:r w:rsidRPr="00D909C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</w:p>
    <w:p w:rsidR="00D909C7" w:rsidRPr="00D909C7" w:rsidRDefault="00D909C7" w:rsidP="00D909C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D909C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}</w:t>
      </w:r>
    </w:p>
    <w:p w:rsidR="00D909C7" w:rsidRPr="00D909C7" w:rsidRDefault="00D909C7" w:rsidP="00D909C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D909C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}</w:t>
      </w:r>
    </w:p>
    <w:p w:rsidR="002E0975" w:rsidRPr="002E0975" w:rsidRDefault="002E0975" w:rsidP="002E0975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E0975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package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com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basics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2E0975" w:rsidRPr="002E0975" w:rsidRDefault="002E0975" w:rsidP="002E0975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E0975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io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IOException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2E0975" w:rsidRPr="002E0975" w:rsidRDefault="002E0975" w:rsidP="002E0975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E0975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io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PrintWriter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2E0975" w:rsidRPr="002E0975" w:rsidRDefault="002E0975" w:rsidP="002E0975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E0975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x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ervlet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Servlet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2E0975" w:rsidRPr="002E0975" w:rsidRDefault="002E0975" w:rsidP="002E0975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E0975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x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ervlet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ServletRequest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2E0975" w:rsidRPr="002E0975" w:rsidRDefault="002E0975" w:rsidP="002E0975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E0975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x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ervlet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ServletResponse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2E0975" w:rsidRPr="002E0975" w:rsidRDefault="002E0975" w:rsidP="002E0975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E0975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x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ervlet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Session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2E0975" w:rsidRPr="002E0975" w:rsidRDefault="002E0975" w:rsidP="002E0975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E0975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public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2E0975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class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2E0975">
        <w:rPr>
          <w:rFonts w:ascii="Courier New" w:eastAsia="Times New Roman" w:hAnsi="Courier New" w:cs="Courier New"/>
          <w:color w:val="1290C3"/>
          <w:sz w:val="28"/>
          <w:szCs w:val="28"/>
          <w:u w:val="single"/>
          <w:lang w:eastAsia="en-IN"/>
        </w:rPr>
        <w:t>SquareServlet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2E0975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extends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2E0975">
        <w:rPr>
          <w:rFonts w:ascii="Courier New" w:eastAsia="Times New Roman" w:hAnsi="Courier New" w:cs="Courier New"/>
          <w:color w:val="3EABE6"/>
          <w:sz w:val="28"/>
          <w:szCs w:val="28"/>
          <w:lang w:eastAsia="en-IN"/>
        </w:rPr>
        <w:t>HttpServlet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2E0975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{</w:t>
      </w:r>
    </w:p>
    <w:p w:rsidR="002E0975" w:rsidRPr="002E0975" w:rsidRDefault="002E0975" w:rsidP="002E0975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E0975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public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2E0975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void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2E0975">
        <w:rPr>
          <w:rFonts w:ascii="Courier New" w:eastAsia="Times New Roman" w:hAnsi="Courier New" w:cs="Courier New"/>
          <w:color w:val="1EB540"/>
          <w:sz w:val="28"/>
          <w:szCs w:val="28"/>
          <w:lang w:eastAsia="en-IN"/>
        </w:rPr>
        <w:t>doGet</w:t>
      </w:r>
      <w:r w:rsidRPr="002E0975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2E0975">
        <w:rPr>
          <w:rFonts w:ascii="Courier New" w:eastAsia="Times New Roman" w:hAnsi="Courier New" w:cs="Courier New"/>
          <w:color w:val="80F2F6"/>
          <w:sz w:val="28"/>
          <w:szCs w:val="28"/>
          <w:lang w:eastAsia="en-IN"/>
        </w:rPr>
        <w:t>HttpServletRequest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2E0975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q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,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2E0975">
        <w:rPr>
          <w:rFonts w:ascii="Courier New" w:eastAsia="Times New Roman" w:hAnsi="Courier New" w:cs="Courier New"/>
          <w:color w:val="80F2F6"/>
          <w:sz w:val="28"/>
          <w:szCs w:val="28"/>
          <w:lang w:eastAsia="en-IN"/>
        </w:rPr>
        <w:t>HttpServletResponse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2E0975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s</w:t>
      </w:r>
      <w:r w:rsidRPr="002E0975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2E0975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throws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2E0975">
        <w:rPr>
          <w:rFonts w:ascii="Courier New" w:eastAsia="Times New Roman" w:hAnsi="Courier New" w:cs="Courier New"/>
          <w:color w:val="1290C3"/>
          <w:sz w:val="28"/>
          <w:szCs w:val="28"/>
          <w:lang w:eastAsia="en-IN"/>
        </w:rPr>
        <w:t>IOException</w:t>
      </w:r>
      <w:r w:rsidRPr="002E0975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{</w:t>
      </w:r>
    </w:p>
    <w:p w:rsidR="002E0975" w:rsidRPr="002E0975" w:rsidRDefault="002E0975" w:rsidP="002E0975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E0975">
        <w:rPr>
          <w:rFonts w:ascii="Courier New" w:eastAsia="Times New Roman" w:hAnsi="Courier New" w:cs="Courier New"/>
          <w:color w:val="1290C3"/>
          <w:sz w:val="28"/>
          <w:szCs w:val="28"/>
          <w:lang w:eastAsia="en-IN"/>
        </w:rPr>
        <w:t>PrintWriter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2E0975">
        <w:rPr>
          <w:rFonts w:ascii="Courier New" w:eastAsia="Times New Roman" w:hAnsi="Courier New" w:cs="Courier New"/>
          <w:color w:val="F2F200"/>
          <w:sz w:val="28"/>
          <w:szCs w:val="28"/>
          <w:lang w:eastAsia="en-IN"/>
        </w:rPr>
        <w:t>out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=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2E0975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s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2E0975">
        <w:rPr>
          <w:rFonts w:ascii="Courier New" w:eastAsia="Times New Roman" w:hAnsi="Courier New" w:cs="Courier New"/>
          <w:color w:val="80F6A7"/>
          <w:sz w:val="28"/>
          <w:szCs w:val="28"/>
          <w:lang w:eastAsia="en-IN"/>
        </w:rPr>
        <w:t>getWriter</w:t>
      </w:r>
      <w:r w:rsidRPr="002E0975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)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2E0975" w:rsidRPr="002E0975" w:rsidRDefault="002E0975" w:rsidP="002E0975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E0975">
        <w:rPr>
          <w:rFonts w:ascii="Courier New" w:eastAsia="Times New Roman" w:hAnsi="Courier New" w:cs="Courier New"/>
          <w:color w:val="80F2F6"/>
          <w:sz w:val="28"/>
          <w:szCs w:val="28"/>
          <w:lang w:eastAsia="en-IN"/>
        </w:rPr>
        <w:t>HttpSession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2E0975">
        <w:rPr>
          <w:rFonts w:ascii="Courier New" w:eastAsia="Times New Roman" w:hAnsi="Courier New" w:cs="Courier New"/>
          <w:color w:val="F2F200"/>
          <w:sz w:val="28"/>
          <w:szCs w:val="28"/>
          <w:lang w:eastAsia="en-IN"/>
        </w:rPr>
        <w:t>session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=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2E0975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q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2E0975">
        <w:rPr>
          <w:rFonts w:ascii="Courier New" w:eastAsia="Times New Roman" w:hAnsi="Courier New" w:cs="Courier New"/>
          <w:color w:val="80F6A7"/>
          <w:sz w:val="28"/>
          <w:szCs w:val="28"/>
          <w:lang w:eastAsia="en-IN"/>
        </w:rPr>
        <w:t>getSession</w:t>
      </w:r>
      <w:r w:rsidRPr="002E0975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)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2E0975" w:rsidRPr="002E0975" w:rsidRDefault="002E0975" w:rsidP="002E0975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E0975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nt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2E0975">
        <w:rPr>
          <w:rFonts w:ascii="Courier New" w:eastAsia="Times New Roman" w:hAnsi="Courier New" w:cs="Courier New"/>
          <w:color w:val="F2F200"/>
          <w:sz w:val="28"/>
          <w:szCs w:val="28"/>
          <w:lang w:eastAsia="en-IN"/>
        </w:rPr>
        <w:t>k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=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2E0975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2E0975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nt</w:t>
      </w:r>
      <w:r w:rsidRPr="002E0975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</w:t>
      </w:r>
      <w:r w:rsidRPr="002E0975">
        <w:rPr>
          <w:rFonts w:ascii="Courier New" w:eastAsia="Times New Roman" w:hAnsi="Courier New" w:cs="Courier New"/>
          <w:color w:val="F3EC79"/>
          <w:sz w:val="28"/>
          <w:szCs w:val="28"/>
          <w:lang w:eastAsia="en-IN"/>
        </w:rPr>
        <w:t>session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2E0975">
        <w:rPr>
          <w:rFonts w:ascii="Courier New" w:eastAsia="Times New Roman" w:hAnsi="Courier New" w:cs="Courier New"/>
          <w:color w:val="80F6A7"/>
          <w:sz w:val="28"/>
          <w:szCs w:val="28"/>
          <w:lang w:eastAsia="en-IN"/>
        </w:rPr>
        <w:t>getAttribute</w:t>
      </w:r>
      <w:r w:rsidRPr="002E0975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2E0975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k"</w:t>
      </w:r>
      <w:r w:rsidRPr="002E0975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2E0975" w:rsidRPr="002E0975" w:rsidRDefault="002E0975" w:rsidP="002E0975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E0975">
        <w:rPr>
          <w:rFonts w:ascii="Courier New" w:eastAsia="Times New Roman" w:hAnsi="Courier New" w:cs="Courier New"/>
          <w:color w:val="F3EC79"/>
          <w:sz w:val="28"/>
          <w:szCs w:val="28"/>
          <w:lang w:eastAsia="en-IN"/>
        </w:rPr>
        <w:t>k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=</w:t>
      </w:r>
      <w:r w:rsidRPr="002E0975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2E0975">
        <w:rPr>
          <w:rFonts w:ascii="Courier New" w:eastAsia="Times New Roman" w:hAnsi="Courier New" w:cs="Courier New"/>
          <w:color w:val="F3EC79"/>
          <w:sz w:val="28"/>
          <w:szCs w:val="28"/>
          <w:lang w:eastAsia="en-IN"/>
        </w:rPr>
        <w:t>k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*</w:t>
      </w:r>
      <w:r w:rsidRPr="002E0975">
        <w:rPr>
          <w:rFonts w:ascii="Courier New" w:eastAsia="Times New Roman" w:hAnsi="Courier New" w:cs="Courier New"/>
          <w:color w:val="F3EC79"/>
          <w:sz w:val="28"/>
          <w:szCs w:val="28"/>
          <w:lang w:eastAsia="en-IN"/>
        </w:rPr>
        <w:t>k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2E0975" w:rsidRPr="002E0975" w:rsidRDefault="002E0975" w:rsidP="002E0975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E0975">
        <w:rPr>
          <w:rFonts w:ascii="Courier New" w:eastAsia="Times New Roman" w:hAnsi="Courier New" w:cs="Courier New"/>
          <w:color w:val="F3EC79"/>
          <w:sz w:val="28"/>
          <w:szCs w:val="28"/>
          <w:lang w:eastAsia="en-IN"/>
        </w:rPr>
        <w:t>out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2E0975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println</w:t>
      </w:r>
      <w:r w:rsidRPr="002E0975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2E0975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Square is : "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+</w:t>
      </w:r>
      <w:r w:rsidRPr="002E0975">
        <w:rPr>
          <w:rFonts w:ascii="Courier New" w:eastAsia="Times New Roman" w:hAnsi="Courier New" w:cs="Courier New"/>
          <w:color w:val="F3EC79"/>
          <w:sz w:val="28"/>
          <w:szCs w:val="28"/>
          <w:lang w:eastAsia="en-IN"/>
        </w:rPr>
        <w:t>k</w:t>
      </w:r>
      <w:r w:rsidRPr="002E0975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</w:t>
      </w:r>
      <w:r w:rsidRPr="002E0975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2E0975" w:rsidRPr="002E0975" w:rsidRDefault="002E0975" w:rsidP="002E0975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E0975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}</w:t>
      </w:r>
    </w:p>
    <w:p w:rsidR="002E0975" w:rsidRPr="002E0975" w:rsidRDefault="002E0975" w:rsidP="002E0975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E0975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}</w:t>
      </w:r>
    </w:p>
    <w:p w:rsidR="005B68E6" w:rsidRPr="005B68E6" w:rsidRDefault="005B68E6" w:rsidP="005B68E6">
      <w:pPr>
        <w:jc w:val="both"/>
        <w:rPr>
          <w:rFonts w:ascii="Times New Roman" w:hAnsi="Times New Roman" w:cs="Times New Roman"/>
          <w:lang w:val="en-US"/>
        </w:rPr>
      </w:pPr>
    </w:p>
    <w:p w:rsidR="005B68E6" w:rsidRDefault="00A0652F" w:rsidP="00267BA4">
      <w:pPr>
        <w:jc w:val="both"/>
        <w:rPr>
          <w:rFonts w:ascii="Times New Roman" w:hAnsi="Times New Roman" w:cs="Times New Roman"/>
          <w:b/>
          <w:lang w:val="en-US"/>
        </w:rPr>
      </w:pPr>
      <w:r w:rsidRPr="00A0652F">
        <w:rPr>
          <w:rFonts w:ascii="Times New Roman" w:hAnsi="Times New Roman" w:cs="Times New Roman"/>
          <w:b/>
          <w:lang w:val="en-US"/>
        </w:rPr>
        <w:t>Using Cookies</w:t>
      </w:r>
    </w:p>
    <w:p w:rsidR="00A0652F" w:rsidRPr="00A0652F" w:rsidRDefault="00A0652F" w:rsidP="00A0652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0652F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package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com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basics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0652F" w:rsidRPr="00A0652F" w:rsidRDefault="00A0652F" w:rsidP="00A0652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0652F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io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IOException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0652F" w:rsidRPr="00A0652F" w:rsidRDefault="00A0652F" w:rsidP="00A0652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0652F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u w:val="single"/>
          <w:lang w:eastAsia="en-IN"/>
        </w:rPr>
        <w:t>java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u w:val="single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u w:val="single"/>
          <w:lang w:eastAsia="en-IN"/>
        </w:rPr>
        <w:t>io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u w:val="single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u w:val="single"/>
          <w:lang w:eastAsia="en-IN"/>
        </w:rPr>
        <w:t>PrintWriter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0652F" w:rsidRPr="00A0652F" w:rsidRDefault="00A0652F" w:rsidP="00A0652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0652F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u w:val="single"/>
          <w:lang w:eastAsia="en-IN"/>
        </w:rPr>
        <w:t>javax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u w:val="single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u w:val="single"/>
          <w:lang w:eastAsia="en-IN"/>
        </w:rPr>
        <w:t>servlet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u w:val="single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u w:val="single"/>
          <w:lang w:eastAsia="en-IN"/>
        </w:rPr>
        <w:t>RequestDispatcher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0652F" w:rsidRPr="00A0652F" w:rsidRDefault="00A0652F" w:rsidP="00A0652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0652F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x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ervlet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ervletException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0652F" w:rsidRPr="00A0652F" w:rsidRDefault="00A0652F" w:rsidP="00A0652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0652F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x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ervlet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Cookie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0652F" w:rsidRPr="00A0652F" w:rsidRDefault="00A0652F" w:rsidP="00A0652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0652F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x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ervlet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Servlet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0652F" w:rsidRPr="00A0652F" w:rsidRDefault="00A0652F" w:rsidP="00A0652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0652F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x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ervlet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ServletRequest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0652F" w:rsidRPr="00A0652F" w:rsidRDefault="00A0652F" w:rsidP="00A0652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0652F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x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ervlet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ServletResponse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0652F" w:rsidRPr="00A0652F" w:rsidRDefault="00A0652F" w:rsidP="00A0652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0652F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u w:val="single"/>
          <w:lang w:eastAsia="en-IN"/>
        </w:rPr>
        <w:t>javax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u w:val="single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u w:val="single"/>
          <w:lang w:eastAsia="en-IN"/>
        </w:rPr>
        <w:t>servlet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u w:val="single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u w:val="single"/>
          <w:lang w:eastAsia="en-IN"/>
        </w:rPr>
        <w:t>http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u w:val="single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u w:val="single"/>
          <w:lang w:eastAsia="en-IN"/>
        </w:rPr>
        <w:t>HttpSession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0652F" w:rsidRPr="00A0652F" w:rsidRDefault="00A0652F" w:rsidP="00A0652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0652F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public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class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1290C3"/>
          <w:sz w:val="28"/>
          <w:szCs w:val="28"/>
          <w:u w:val="single"/>
          <w:lang w:eastAsia="en-IN"/>
        </w:rPr>
        <w:t>AddServlet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extends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3EABE6"/>
          <w:sz w:val="28"/>
          <w:szCs w:val="28"/>
          <w:lang w:eastAsia="en-IN"/>
        </w:rPr>
        <w:t>HttpServlet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{</w:t>
      </w:r>
    </w:p>
    <w:p w:rsidR="00A0652F" w:rsidRPr="00A0652F" w:rsidRDefault="00A0652F" w:rsidP="00A0652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0652F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public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void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1EB540"/>
          <w:sz w:val="28"/>
          <w:szCs w:val="28"/>
          <w:lang w:eastAsia="en-IN"/>
        </w:rPr>
        <w:t>doGet</w:t>
      </w:r>
      <w:r w:rsidRPr="00A0652F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A0652F">
        <w:rPr>
          <w:rFonts w:ascii="Courier New" w:eastAsia="Times New Roman" w:hAnsi="Courier New" w:cs="Courier New"/>
          <w:color w:val="80F2F6"/>
          <w:sz w:val="28"/>
          <w:szCs w:val="28"/>
          <w:lang w:eastAsia="en-IN"/>
        </w:rPr>
        <w:t>HttpServletRequest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q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,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80F2F6"/>
          <w:sz w:val="28"/>
          <w:szCs w:val="28"/>
          <w:lang w:eastAsia="en-IN"/>
        </w:rPr>
        <w:t>HttpServletResponse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s</w:t>
      </w:r>
      <w:r w:rsidRPr="00A0652F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throws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1290C3"/>
          <w:sz w:val="28"/>
          <w:szCs w:val="28"/>
          <w:lang w:eastAsia="en-IN"/>
        </w:rPr>
        <w:t>IOException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,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1290C3"/>
          <w:sz w:val="28"/>
          <w:szCs w:val="28"/>
          <w:lang w:eastAsia="en-IN"/>
        </w:rPr>
        <w:t>ServletException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{</w:t>
      </w:r>
    </w:p>
    <w:p w:rsidR="00A0652F" w:rsidRPr="00A0652F" w:rsidRDefault="00A0652F" w:rsidP="00A0652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0652F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nt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F2F200"/>
          <w:sz w:val="28"/>
          <w:szCs w:val="28"/>
          <w:lang w:eastAsia="en-IN"/>
        </w:rPr>
        <w:t>i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=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1290C3"/>
          <w:sz w:val="28"/>
          <w:szCs w:val="28"/>
          <w:lang w:eastAsia="en-IN"/>
        </w:rPr>
        <w:t>Integer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0652F">
        <w:rPr>
          <w:rFonts w:ascii="Courier New" w:eastAsia="Times New Roman" w:hAnsi="Courier New" w:cs="Courier New"/>
          <w:i/>
          <w:iCs/>
          <w:color w:val="96EC3F"/>
          <w:sz w:val="28"/>
          <w:szCs w:val="28"/>
          <w:lang w:eastAsia="en-IN"/>
        </w:rPr>
        <w:t>parseInt</w:t>
      </w:r>
      <w:r w:rsidRPr="00A0652F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A0652F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q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80F6A7"/>
          <w:sz w:val="28"/>
          <w:szCs w:val="28"/>
          <w:lang w:eastAsia="en-IN"/>
        </w:rPr>
        <w:t>getParameter</w:t>
      </w:r>
      <w:r w:rsidRPr="00A0652F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A0652F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num1"</w:t>
      </w:r>
      <w:r w:rsidRPr="00A0652F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)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0652F" w:rsidRPr="00A0652F" w:rsidRDefault="00A0652F" w:rsidP="00A0652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0652F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nt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F2F200"/>
          <w:sz w:val="28"/>
          <w:szCs w:val="28"/>
          <w:lang w:eastAsia="en-IN"/>
        </w:rPr>
        <w:t>j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=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1290C3"/>
          <w:sz w:val="28"/>
          <w:szCs w:val="28"/>
          <w:lang w:eastAsia="en-IN"/>
        </w:rPr>
        <w:t>Integer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0652F">
        <w:rPr>
          <w:rFonts w:ascii="Courier New" w:eastAsia="Times New Roman" w:hAnsi="Courier New" w:cs="Courier New"/>
          <w:i/>
          <w:iCs/>
          <w:color w:val="96EC3F"/>
          <w:sz w:val="28"/>
          <w:szCs w:val="28"/>
          <w:lang w:eastAsia="en-IN"/>
        </w:rPr>
        <w:t>parseInt</w:t>
      </w:r>
      <w:r w:rsidRPr="00A0652F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A0652F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q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80F6A7"/>
          <w:sz w:val="28"/>
          <w:szCs w:val="28"/>
          <w:lang w:eastAsia="en-IN"/>
        </w:rPr>
        <w:t>getParameter</w:t>
      </w:r>
      <w:r w:rsidRPr="00A0652F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A0652F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num2"</w:t>
      </w:r>
      <w:r w:rsidRPr="00A0652F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)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0652F" w:rsidRPr="00A0652F" w:rsidRDefault="00A0652F" w:rsidP="00A0652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0652F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nt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F2F200"/>
          <w:sz w:val="28"/>
          <w:szCs w:val="28"/>
          <w:lang w:eastAsia="en-IN"/>
        </w:rPr>
        <w:t>k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=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F3EC79"/>
          <w:sz w:val="28"/>
          <w:szCs w:val="28"/>
          <w:lang w:eastAsia="en-IN"/>
        </w:rPr>
        <w:t>i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+</w:t>
      </w:r>
      <w:r w:rsidRPr="00A0652F">
        <w:rPr>
          <w:rFonts w:ascii="Courier New" w:eastAsia="Times New Roman" w:hAnsi="Courier New" w:cs="Courier New"/>
          <w:color w:val="F3EC79"/>
          <w:sz w:val="28"/>
          <w:szCs w:val="28"/>
          <w:lang w:eastAsia="en-IN"/>
        </w:rPr>
        <w:t>j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0652F" w:rsidRPr="00A0652F" w:rsidRDefault="00A0652F" w:rsidP="00A0652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0652F">
        <w:rPr>
          <w:rFonts w:ascii="Courier New" w:eastAsia="Times New Roman" w:hAnsi="Courier New" w:cs="Courier New"/>
          <w:color w:val="1290C3"/>
          <w:sz w:val="28"/>
          <w:szCs w:val="28"/>
          <w:lang w:eastAsia="en-IN"/>
        </w:rPr>
        <w:t>Cookie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F2F200"/>
          <w:sz w:val="28"/>
          <w:szCs w:val="28"/>
          <w:lang w:eastAsia="en-IN"/>
        </w:rPr>
        <w:t>cookie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=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new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Cookie</w:t>
      </w:r>
      <w:r w:rsidRPr="00A0652F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A0652F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k"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,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0652F">
        <w:rPr>
          <w:rFonts w:ascii="Courier New" w:eastAsia="Times New Roman" w:hAnsi="Courier New" w:cs="Courier New"/>
          <w:color w:val="F3EC79"/>
          <w:sz w:val="28"/>
          <w:szCs w:val="28"/>
          <w:lang w:eastAsia="en-IN"/>
        </w:rPr>
        <w:t>k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+</w:t>
      </w:r>
      <w:r w:rsidRPr="00A0652F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"</w:t>
      </w:r>
      <w:r w:rsidRPr="00A0652F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0652F" w:rsidRPr="00A0652F" w:rsidRDefault="00A0652F" w:rsidP="00A0652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0652F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s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80F6A7"/>
          <w:sz w:val="28"/>
          <w:szCs w:val="28"/>
          <w:lang w:eastAsia="en-IN"/>
        </w:rPr>
        <w:t>addCookie</w:t>
      </w:r>
      <w:r w:rsidRPr="00A0652F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A0652F">
        <w:rPr>
          <w:rFonts w:ascii="Courier New" w:eastAsia="Times New Roman" w:hAnsi="Courier New" w:cs="Courier New"/>
          <w:color w:val="F3EC79"/>
          <w:sz w:val="28"/>
          <w:szCs w:val="28"/>
          <w:lang w:eastAsia="en-IN"/>
        </w:rPr>
        <w:t>cookie</w:t>
      </w:r>
      <w:r w:rsidRPr="00A0652F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0652F" w:rsidRPr="00A0652F" w:rsidRDefault="00A0652F" w:rsidP="00A0652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0652F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s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0652F">
        <w:rPr>
          <w:rFonts w:ascii="Courier New" w:eastAsia="Times New Roman" w:hAnsi="Courier New" w:cs="Courier New"/>
          <w:color w:val="80F6A7"/>
          <w:sz w:val="28"/>
          <w:szCs w:val="28"/>
          <w:lang w:eastAsia="en-IN"/>
        </w:rPr>
        <w:t>sendRedirect</w:t>
      </w:r>
      <w:r w:rsidRPr="00A0652F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A0652F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square"</w:t>
      </w:r>
      <w:r w:rsidRPr="00A0652F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</w:t>
      </w:r>
      <w:r w:rsidRPr="00A0652F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  <w:r w:rsidRPr="00A0652F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</w:p>
    <w:p w:rsidR="00A0652F" w:rsidRPr="00A0652F" w:rsidRDefault="00A0652F" w:rsidP="00A0652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0652F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}</w:t>
      </w:r>
    </w:p>
    <w:p w:rsidR="00A0652F" w:rsidRPr="00A0652F" w:rsidRDefault="00A0652F" w:rsidP="00A0652F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0652F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}</w:t>
      </w:r>
    </w:p>
    <w:p w:rsidR="00AA35AB" w:rsidRPr="00AA35AB" w:rsidRDefault="00AA35AB" w:rsidP="00AA35AB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A35AB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package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com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basics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A35AB" w:rsidRPr="00AA35AB" w:rsidRDefault="00AA35AB" w:rsidP="00AA35AB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A35AB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io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IOException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A35AB" w:rsidRPr="00AA35AB" w:rsidRDefault="00AA35AB" w:rsidP="00AA35AB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A35AB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io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PrintWriter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A35AB" w:rsidRPr="00AA35AB" w:rsidRDefault="00AA35AB" w:rsidP="00AA35AB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A35AB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x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ervlet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Cookie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A35AB" w:rsidRPr="00AA35AB" w:rsidRDefault="00AA35AB" w:rsidP="00AA35AB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A35AB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x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ervlet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Servlet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A35AB" w:rsidRPr="00AA35AB" w:rsidRDefault="00AA35AB" w:rsidP="00AA35AB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A35AB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x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ervlet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ServletRequest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A35AB" w:rsidRPr="00AA35AB" w:rsidRDefault="00AA35AB" w:rsidP="00AA35AB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A35AB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x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ervlet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ServletResponse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A35AB" w:rsidRPr="00AA35AB" w:rsidRDefault="00AA35AB" w:rsidP="00AA35AB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A35AB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u w:val="single"/>
          <w:lang w:eastAsia="en-IN"/>
        </w:rPr>
        <w:t>javax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u w:val="single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u w:val="single"/>
          <w:lang w:eastAsia="en-IN"/>
        </w:rPr>
        <w:t>servlet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u w:val="single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u w:val="single"/>
          <w:lang w:eastAsia="en-IN"/>
        </w:rPr>
        <w:t>http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u w:val="single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u w:val="single"/>
          <w:lang w:eastAsia="en-IN"/>
        </w:rPr>
        <w:t>HttpSession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A35AB" w:rsidRPr="00AA35AB" w:rsidRDefault="00AA35AB" w:rsidP="00AA35AB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A35AB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public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class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1290C3"/>
          <w:sz w:val="28"/>
          <w:szCs w:val="28"/>
          <w:u w:val="single"/>
          <w:lang w:eastAsia="en-IN"/>
        </w:rPr>
        <w:t>SquareServlet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extends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3EABE6"/>
          <w:sz w:val="28"/>
          <w:szCs w:val="28"/>
          <w:lang w:eastAsia="en-IN"/>
        </w:rPr>
        <w:t>HttpServlet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{</w:t>
      </w:r>
    </w:p>
    <w:p w:rsidR="00AA35AB" w:rsidRPr="00AA35AB" w:rsidRDefault="00AA35AB" w:rsidP="00AA35AB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A35AB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public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void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1EB540"/>
          <w:sz w:val="28"/>
          <w:szCs w:val="28"/>
          <w:lang w:eastAsia="en-IN"/>
        </w:rPr>
        <w:t>doGet</w:t>
      </w:r>
      <w:r w:rsidRPr="00AA35AB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AA35AB">
        <w:rPr>
          <w:rFonts w:ascii="Courier New" w:eastAsia="Times New Roman" w:hAnsi="Courier New" w:cs="Courier New"/>
          <w:color w:val="80F2F6"/>
          <w:sz w:val="28"/>
          <w:szCs w:val="28"/>
          <w:lang w:eastAsia="en-IN"/>
        </w:rPr>
        <w:t>HttpServletRequest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q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,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80F2F6"/>
          <w:sz w:val="28"/>
          <w:szCs w:val="28"/>
          <w:lang w:eastAsia="en-IN"/>
        </w:rPr>
        <w:t>HttpServletResponse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s</w:t>
      </w:r>
      <w:r w:rsidRPr="00AA35AB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throws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1290C3"/>
          <w:sz w:val="28"/>
          <w:szCs w:val="28"/>
          <w:lang w:eastAsia="en-IN"/>
        </w:rPr>
        <w:t>IOException</w:t>
      </w:r>
      <w:r w:rsidRPr="00AA35AB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{</w:t>
      </w:r>
    </w:p>
    <w:p w:rsidR="00AA35AB" w:rsidRPr="00AA35AB" w:rsidRDefault="00AA35AB" w:rsidP="00AA35AB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A35AB">
        <w:rPr>
          <w:rFonts w:ascii="Courier New" w:eastAsia="Times New Roman" w:hAnsi="Courier New" w:cs="Courier New"/>
          <w:color w:val="1290C3"/>
          <w:sz w:val="28"/>
          <w:szCs w:val="28"/>
          <w:lang w:eastAsia="en-IN"/>
        </w:rPr>
        <w:t>PrintWriter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F2F200"/>
          <w:sz w:val="28"/>
          <w:szCs w:val="28"/>
          <w:lang w:eastAsia="en-IN"/>
        </w:rPr>
        <w:t>out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=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s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80F6A7"/>
          <w:sz w:val="28"/>
          <w:szCs w:val="28"/>
          <w:lang w:eastAsia="en-IN"/>
        </w:rPr>
        <w:t>getWriter</w:t>
      </w:r>
      <w:r w:rsidRPr="00AA35AB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)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A35AB" w:rsidRPr="00AA35AB" w:rsidRDefault="00AA35AB" w:rsidP="00AA35AB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A35AB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nt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F2F200"/>
          <w:sz w:val="28"/>
          <w:szCs w:val="28"/>
          <w:lang w:eastAsia="en-IN"/>
        </w:rPr>
        <w:t>k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=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6897BB"/>
          <w:sz w:val="28"/>
          <w:szCs w:val="28"/>
          <w:lang w:eastAsia="en-IN"/>
        </w:rPr>
        <w:t>0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A35AB" w:rsidRPr="00AA35AB" w:rsidRDefault="00AA35AB" w:rsidP="00AA35AB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A35AB">
        <w:rPr>
          <w:rFonts w:ascii="Courier New" w:eastAsia="Times New Roman" w:hAnsi="Courier New" w:cs="Courier New"/>
          <w:color w:val="1290C3"/>
          <w:sz w:val="28"/>
          <w:szCs w:val="28"/>
          <w:lang w:eastAsia="en-IN"/>
        </w:rPr>
        <w:t>Cookie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F2F200"/>
          <w:sz w:val="28"/>
          <w:szCs w:val="28"/>
          <w:lang w:eastAsia="en-IN"/>
        </w:rPr>
        <w:t>cookies</w:t>
      </w:r>
      <w:r w:rsidRPr="00AA35AB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[]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=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q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80F6A7"/>
          <w:sz w:val="28"/>
          <w:szCs w:val="28"/>
          <w:lang w:eastAsia="en-IN"/>
        </w:rPr>
        <w:t>getCookies</w:t>
      </w:r>
      <w:r w:rsidRPr="00AA35AB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)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A35AB" w:rsidRPr="00AA35AB" w:rsidRDefault="00AA35AB" w:rsidP="00AA35AB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A35AB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for</w:t>
      </w:r>
      <w:r w:rsidRPr="00AA35AB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AA35AB">
        <w:rPr>
          <w:rFonts w:ascii="Courier New" w:eastAsia="Times New Roman" w:hAnsi="Courier New" w:cs="Courier New"/>
          <w:color w:val="1290C3"/>
          <w:sz w:val="28"/>
          <w:szCs w:val="28"/>
          <w:lang w:eastAsia="en-IN"/>
        </w:rPr>
        <w:t>Cookie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F2F200"/>
          <w:sz w:val="28"/>
          <w:szCs w:val="28"/>
          <w:lang w:eastAsia="en-IN"/>
        </w:rPr>
        <w:t>c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: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F3EC79"/>
          <w:sz w:val="28"/>
          <w:szCs w:val="28"/>
          <w:lang w:eastAsia="en-IN"/>
        </w:rPr>
        <w:t>cookies</w:t>
      </w:r>
      <w:r w:rsidRPr="00AA35AB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{</w:t>
      </w:r>
    </w:p>
    <w:p w:rsidR="00AA35AB" w:rsidRPr="00AA35AB" w:rsidRDefault="00AA35AB" w:rsidP="00AA35AB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A35AB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f</w:t>
      </w:r>
      <w:r w:rsidRPr="00AA35AB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AA35AB">
        <w:rPr>
          <w:rFonts w:ascii="Courier New" w:eastAsia="Times New Roman" w:hAnsi="Courier New" w:cs="Courier New"/>
          <w:color w:val="F3EC79"/>
          <w:sz w:val="28"/>
          <w:szCs w:val="28"/>
          <w:lang w:eastAsia="en-IN"/>
        </w:rPr>
        <w:t>c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getName</w:t>
      </w:r>
      <w:r w:rsidRPr="00AA35AB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)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equals</w:t>
      </w:r>
      <w:r w:rsidRPr="00AA35AB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AA35AB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k"</w:t>
      </w:r>
      <w:r w:rsidRPr="00AA35AB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)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{</w:t>
      </w:r>
    </w:p>
    <w:p w:rsidR="00AA35AB" w:rsidRPr="00AA35AB" w:rsidRDefault="00AA35AB" w:rsidP="00AA35AB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A35AB">
        <w:rPr>
          <w:rFonts w:ascii="Courier New" w:eastAsia="Times New Roman" w:hAnsi="Courier New" w:cs="Courier New"/>
          <w:color w:val="F3EC79"/>
          <w:sz w:val="28"/>
          <w:szCs w:val="28"/>
          <w:lang w:eastAsia="en-IN"/>
        </w:rPr>
        <w:t>k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=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1290C3"/>
          <w:sz w:val="28"/>
          <w:szCs w:val="28"/>
          <w:lang w:eastAsia="en-IN"/>
        </w:rPr>
        <w:t>Integer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A35AB">
        <w:rPr>
          <w:rFonts w:ascii="Courier New" w:eastAsia="Times New Roman" w:hAnsi="Courier New" w:cs="Courier New"/>
          <w:i/>
          <w:iCs/>
          <w:color w:val="96EC3F"/>
          <w:sz w:val="28"/>
          <w:szCs w:val="28"/>
          <w:lang w:eastAsia="en-IN"/>
        </w:rPr>
        <w:t>parseInt</w:t>
      </w:r>
      <w:r w:rsidRPr="00AA35AB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AA35AB">
        <w:rPr>
          <w:rFonts w:ascii="Courier New" w:eastAsia="Times New Roman" w:hAnsi="Courier New" w:cs="Courier New"/>
          <w:color w:val="F3EC79"/>
          <w:sz w:val="28"/>
          <w:szCs w:val="28"/>
          <w:lang w:eastAsia="en-IN"/>
        </w:rPr>
        <w:t>c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getValue</w:t>
      </w:r>
      <w:r w:rsidRPr="00AA35AB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))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A35AB" w:rsidRPr="00AA35AB" w:rsidRDefault="00AA35AB" w:rsidP="00AA35AB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A35AB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}</w:t>
      </w:r>
    </w:p>
    <w:p w:rsidR="00AA35AB" w:rsidRPr="00AA35AB" w:rsidRDefault="00AA35AB" w:rsidP="00AA35AB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A35AB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}</w:t>
      </w:r>
    </w:p>
    <w:p w:rsidR="00AA35AB" w:rsidRPr="00AA35AB" w:rsidRDefault="00AA35AB" w:rsidP="00AA35AB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A35AB">
        <w:rPr>
          <w:rFonts w:ascii="Courier New" w:eastAsia="Times New Roman" w:hAnsi="Courier New" w:cs="Courier New"/>
          <w:color w:val="F3EC79"/>
          <w:sz w:val="28"/>
          <w:szCs w:val="28"/>
          <w:lang w:eastAsia="en-IN"/>
        </w:rPr>
        <w:t>k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=</w:t>
      </w:r>
      <w:r w:rsidRPr="00AA35AB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A35AB">
        <w:rPr>
          <w:rFonts w:ascii="Courier New" w:eastAsia="Times New Roman" w:hAnsi="Courier New" w:cs="Courier New"/>
          <w:color w:val="F3EC79"/>
          <w:sz w:val="28"/>
          <w:szCs w:val="28"/>
          <w:lang w:eastAsia="en-IN"/>
        </w:rPr>
        <w:t>k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*</w:t>
      </w:r>
      <w:r w:rsidRPr="00AA35AB">
        <w:rPr>
          <w:rFonts w:ascii="Courier New" w:eastAsia="Times New Roman" w:hAnsi="Courier New" w:cs="Courier New"/>
          <w:color w:val="F3EC79"/>
          <w:sz w:val="28"/>
          <w:szCs w:val="28"/>
          <w:lang w:eastAsia="en-IN"/>
        </w:rPr>
        <w:t>k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A35AB" w:rsidRPr="00AA35AB" w:rsidRDefault="00AA35AB" w:rsidP="00AA35AB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A35AB">
        <w:rPr>
          <w:rFonts w:ascii="Courier New" w:eastAsia="Times New Roman" w:hAnsi="Courier New" w:cs="Courier New"/>
          <w:color w:val="F3EC79"/>
          <w:sz w:val="28"/>
          <w:szCs w:val="28"/>
          <w:lang w:eastAsia="en-IN"/>
        </w:rPr>
        <w:t>out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A35AB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println</w:t>
      </w:r>
      <w:r w:rsidRPr="00AA35AB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AA35AB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Square is : "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+</w:t>
      </w:r>
      <w:r w:rsidRPr="00AA35AB">
        <w:rPr>
          <w:rFonts w:ascii="Courier New" w:eastAsia="Times New Roman" w:hAnsi="Courier New" w:cs="Courier New"/>
          <w:color w:val="F3EC79"/>
          <w:sz w:val="28"/>
          <w:szCs w:val="28"/>
          <w:lang w:eastAsia="en-IN"/>
        </w:rPr>
        <w:t>k</w:t>
      </w:r>
      <w:r w:rsidRPr="00AA35AB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</w:t>
      </w:r>
      <w:r w:rsidRPr="00AA35AB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A35AB" w:rsidRPr="00AA35AB" w:rsidRDefault="00AA35AB" w:rsidP="00AA35AB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A35AB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}</w:t>
      </w:r>
    </w:p>
    <w:p w:rsidR="00AA35AB" w:rsidRPr="00AA35AB" w:rsidRDefault="00AA35AB" w:rsidP="00AA35AB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A35AB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}</w:t>
      </w:r>
    </w:p>
    <w:p w:rsidR="00A0652F" w:rsidRDefault="008C4091" w:rsidP="00267BA4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ervletConfig &amp; ServletContext</w:t>
      </w:r>
    </w:p>
    <w:p w:rsidR="008C4091" w:rsidRDefault="002F7265" w:rsidP="00267BA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re used to get initial values of the servlet or the application.</w:t>
      </w:r>
    </w:p>
    <w:p w:rsidR="006135FE" w:rsidRDefault="006135FE" w:rsidP="00267BA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ch initial parameters are mentioned in the web.xml file.</w:t>
      </w:r>
    </w:p>
    <w:p w:rsidR="00BE79E7" w:rsidRDefault="00BE79E7" w:rsidP="00267BA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rvletConfig will be specific to a servlet, whereas ServletContext is available to all the servlets of an application.</w:t>
      </w:r>
    </w:p>
    <w:p w:rsidR="000742B4" w:rsidRDefault="000742B4" w:rsidP="00267BA4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How to configure servlets with the help of Annotations</w:t>
      </w:r>
    </w:p>
    <w:p w:rsidR="00DB418C" w:rsidRPr="00DB418C" w:rsidRDefault="00DB418C" w:rsidP="00267BA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 need to write in web.xml</w:t>
      </w:r>
    </w:p>
    <w:p w:rsidR="00537A2F" w:rsidRDefault="00537A2F" w:rsidP="00537A2F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i/>
          <w:iCs/>
          <w:color w:val="A0A0A0"/>
          <w:sz w:val="28"/>
          <w:szCs w:val="28"/>
        </w:rPr>
        <w:t>@WebServlet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/add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</w:p>
    <w:p w:rsidR="00E474A7" w:rsidRDefault="00537A2F" w:rsidP="00537A2F">
      <w:pPr>
        <w:pStyle w:val="NormalWeb"/>
        <w:shd w:val="clear" w:color="auto" w:fill="2F2F2F"/>
        <w:rPr>
          <w:rFonts w:ascii="Courier New" w:hAnsi="Courier New" w:cs="Courier New"/>
          <w:color w:val="F9FAF4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clas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290C3"/>
          <w:sz w:val="28"/>
          <w:szCs w:val="28"/>
          <w:u w:val="single"/>
        </w:rPr>
        <w:t>AddServle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extend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3EABE6"/>
          <w:sz w:val="28"/>
          <w:szCs w:val="28"/>
        </w:rPr>
        <w:t>HttpServle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  <w:r w:rsidR="00F15131">
        <w:rPr>
          <w:rFonts w:ascii="Courier New" w:hAnsi="Courier New" w:cs="Courier New"/>
          <w:color w:val="F9FAF4"/>
          <w:sz w:val="28"/>
          <w:szCs w:val="28"/>
        </w:rPr>
        <w:t>}</w:t>
      </w:r>
    </w:p>
    <w:p w:rsidR="00E474A7" w:rsidRDefault="00E474A7" w:rsidP="00E474A7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i/>
          <w:iCs/>
          <w:color w:val="A0A0A0"/>
          <w:sz w:val="28"/>
          <w:szCs w:val="28"/>
        </w:rPr>
        <w:t>@WebServlet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/square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</w:p>
    <w:p w:rsidR="00E474A7" w:rsidRDefault="00E474A7" w:rsidP="00537A2F">
      <w:pPr>
        <w:pStyle w:val="NormalWeb"/>
        <w:shd w:val="clear" w:color="auto" w:fill="2F2F2F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clas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290C3"/>
          <w:sz w:val="28"/>
          <w:szCs w:val="28"/>
          <w:u w:val="single"/>
        </w:rPr>
        <w:t>SquareServle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extend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3EABE6"/>
          <w:sz w:val="28"/>
          <w:szCs w:val="28"/>
        </w:rPr>
        <w:t>HttpServle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  <w:r w:rsidR="00E91177">
        <w:rPr>
          <w:rFonts w:ascii="Courier New" w:hAnsi="Courier New" w:cs="Courier New"/>
          <w:color w:val="AAAAAA"/>
          <w:sz w:val="28"/>
          <w:szCs w:val="28"/>
        </w:rPr>
        <w:t>}</w:t>
      </w:r>
    </w:p>
    <w:p w:rsidR="0058613D" w:rsidRPr="0058613D" w:rsidRDefault="0058613D" w:rsidP="00267BA4">
      <w:pPr>
        <w:jc w:val="both"/>
        <w:rPr>
          <w:rFonts w:ascii="Times New Roman" w:hAnsi="Times New Roman" w:cs="Times New Roman"/>
          <w:lang w:val="en-US"/>
        </w:rPr>
      </w:pPr>
    </w:p>
    <w:p w:rsidR="000742B4" w:rsidRDefault="00F64E21" w:rsidP="00267BA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JSP</w:t>
      </w:r>
      <w:r w:rsidR="00AE494D">
        <w:rPr>
          <w:rFonts w:ascii="Times New Roman" w:hAnsi="Times New Roman" w:cs="Times New Roman"/>
          <w:b/>
          <w:lang w:val="en-US"/>
        </w:rPr>
        <w:t xml:space="preserve"> (Java Server Pages)</w:t>
      </w:r>
      <w:r>
        <w:rPr>
          <w:rFonts w:ascii="Times New Roman" w:hAnsi="Times New Roman" w:cs="Times New Roman"/>
          <w:b/>
          <w:lang w:val="en-US"/>
        </w:rPr>
        <w:t xml:space="preserve"> : </w:t>
      </w:r>
      <w:r>
        <w:rPr>
          <w:rFonts w:ascii="Times New Roman" w:hAnsi="Times New Roman" w:cs="Times New Roman"/>
          <w:lang w:val="en-US"/>
        </w:rPr>
        <w:t>Java code inside html.</w:t>
      </w:r>
      <w:r w:rsidR="000A09F4">
        <w:rPr>
          <w:rFonts w:ascii="Times New Roman" w:hAnsi="Times New Roman" w:cs="Times New Roman"/>
          <w:lang w:val="en-US"/>
        </w:rPr>
        <w:t xml:space="preserve"> It easier for programmers to write.</w:t>
      </w:r>
    </w:p>
    <w:p w:rsidR="00775044" w:rsidRDefault="00775044" w:rsidP="00267BA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parates Html and Java code.</w:t>
      </w:r>
    </w:p>
    <w:p w:rsidR="00340477" w:rsidRDefault="00340477" w:rsidP="00267BA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SP in turn gets converted into Servlet.</w:t>
      </w:r>
    </w:p>
    <w:p w:rsidR="00213C27" w:rsidRDefault="00213C27" w:rsidP="00267BA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SP provides implicit objects like </w:t>
      </w:r>
      <w:r w:rsidRPr="00382432">
        <w:rPr>
          <w:rFonts w:ascii="Times New Roman" w:hAnsi="Times New Roman" w:cs="Times New Roman"/>
          <w:b/>
          <w:lang w:val="en-US"/>
        </w:rPr>
        <w:t>out, request, response</w:t>
      </w:r>
      <w:r>
        <w:rPr>
          <w:rFonts w:ascii="Times New Roman" w:hAnsi="Times New Roman" w:cs="Times New Roman"/>
          <w:lang w:val="en-US"/>
        </w:rPr>
        <w:t xml:space="preserve"> etc… Whereas in case of servlets, </w:t>
      </w:r>
      <w:r w:rsidR="00782642">
        <w:rPr>
          <w:rFonts w:ascii="Times New Roman" w:hAnsi="Times New Roman" w:cs="Times New Roman"/>
          <w:lang w:val="en-US"/>
        </w:rPr>
        <w:t>out is created using PrintWriter class, request and response objects are created using HttpServlet class.</w:t>
      </w:r>
    </w:p>
    <w:p w:rsidR="0004367C" w:rsidRDefault="0004367C" w:rsidP="00267BA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script within &lt;% %&gt; goes into the service() method.</w:t>
      </w:r>
    </w:p>
    <w:p w:rsidR="00751692" w:rsidRDefault="00751692" w:rsidP="00267BA4">
      <w:pPr>
        <w:jc w:val="both"/>
        <w:rPr>
          <w:rFonts w:ascii="Times New Roman" w:hAnsi="Times New Roman" w:cs="Times New Roman"/>
          <w:lang w:val="en-US"/>
        </w:rPr>
      </w:pPr>
    </w:p>
    <w:p w:rsidR="00F951FC" w:rsidRDefault="00F951FC" w:rsidP="00267BA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&lt;% %&gt; is </w:t>
      </w:r>
      <w:r w:rsidRPr="00B7309B">
        <w:rPr>
          <w:rFonts w:ascii="Times New Roman" w:hAnsi="Times New Roman" w:cs="Times New Roman"/>
          <w:b/>
          <w:lang w:val="en-US"/>
        </w:rPr>
        <w:t>scriptlet</w:t>
      </w:r>
      <w:r>
        <w:rPr>
          <w:rFonts w:ascii="Times New Roman" w:hAnsi="Times New Roman" w:cs="Times New Roman"/>
          <w:lang w:val="en-US"/>
        </w:rPr>
        <w:t>.</w:t>
      </w:r>
    </w:p>
    <w:p w:rsidR="00F625C8" w:rsidRDefault="00F625C8" w:rsidP="00267BA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&lt;%!  %&gt; </w:t>
      </w:r>
      <w:r w:rsidR="006909F1">
        <w:rPr>
          <w:rFonts w:ascii="Times New Roman" w:hAnsi="Times New Roman" w:cs="Times New Roman"/>
          <w:lang w:val="en-US"/>
        </w:rPr>
        <w:t xml:space="preserve">is for </w:t>
      </w:r>
      <w:r w:rsidR="006909F1" w:rsidRPr="004C5300">
        <w:rPr>
          <w:rFonts w:ascii="Times New Roman" w:hAnsi="Times New Roman" w:cs="Times New Roman"/>
          <w:b/>
          <w:lang w:val="en-US"/>
        </w:rPr>
        <w:t>declaration</w:t>
      </w:r>
      <w:r w:rsidR="006909F1">
        <w:rPr>
          <w:rFonts w:ascii="Times New Roman" w:hAnsi="Times New Roman" w:cs="Times New Roman"/>
          <w:lang w:val="en-US"/>
        </w:rPr>
        <w:t xml:space="preserve"> of variables and methods.</w:t>
      </w:r>
    </w:p>
    <w:p w:rsidR="006E0113" w:rsidRDefault="006E0113" w:rsidP="00267BA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%@ page import = “</w:t>
      </w:r>
      <w:r w:rsidR="009C0E3C">
        <w:rPr>
          <w:rFonts w:ascii="Times New Roman" w:hAnsi="Times New Roman" w:cs="Times New Roman"/>
          <w:lang w:val="en-US"/>
        </w:rPr>
        <w:t>java.util.Date</w:t>
      </w:r>
      <w:r>
        <w:rPr>
          <w:rFonts w:ascii="Times New Roman" w:hAnsi="Times New Roman" w:cs="Times New Roman"/>
          <w:lang w:val="en-US"/>
        </w:rPr>
        <w:t>” %&gt;</w:t>
      </w:r>
      <w:r w:rsidR="00C8777C">
        <w:rPr>
          <w:rFonts w:ascii="Times New Roman" w:hAnsi="Times New Roman" w:cs="Times New Roman"/>
          <w:lang w:val="en-US"/>
        </w:rPr>
        <w:t xml:space="preserve"> is </w:t>
      </w:r>
      <w:r w:rsidR="00C8777C" w:rsidRPr="00DE637B">
        <w:rPr>
          <w:rFonts w:ascii="Times New Roman" w:hAnsi="Times New Roman" w:cs="Times New Roman"/>
          <w:b/>
          <w:lang w:val="en-US"/>
        </w:rPr>
        <w:t>directive</w:t>
      </w:r>
      <w:r w:rsidR="00C8777C">
        <w:rPr>
          <w:rFonts w:ascii="Times New Roman" w:hAnsi="Times New Roman" w:cs="Times New Roman"/>
          <w:lang w:val="en-US"/>
        </w:rPr>
        <w:t xml:space="preserve"> (to mention imports)</w:t>
      </w:r>
      <w:r w:rsidR="00964371">
        <w:rPr>
          <w:rFonts w:ascii="Times New Roman" w:hAnsi="Times New Roman" w:cs="Times New Roman"/>
          <w:lang w:val="en-US"/>
        </w:rPr>
        <w:t>.</w:t>
      </w:r>
    </w:p>
    <w:p w:rsidR="00FC3419" w:rsidRDefault="00FC3419" w:rsidP="00267BA4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&lt;% = k %&gt; is </w:t>
      </w:r>
      <w:r w:rsidRPr="00377192">
        <w:rPr>
          <w:rFonts w:ascii="Times New Roman" w:hAnsi="Times New Roman" w:cs="Times New Roman"/>
          <w:b/>
          <w:lang w:val="en-US"/>
        </w:rPr>
        <w:t>expression</w:t>
      </w:r>
      <w:r>
        <w:rPr>
          <w:rFonts w:ascii="Times New Roman" w:hAnsi="Times New Roman" w:cs="Times New Roman"/>
          <w:lang w:val="en-US"/>
        </w:rPr>
        <w:t xml:space="preserve"> tag (goes into out.println()).</w:t>
      </w:r>
    </w:p>
    <w:p w:rsidR="00CD4328" w:rsidRPr="00CD4328" w:rsidRDefault="00CD4328" w:rsidP="00267BA4">
      <w:pPr>
        <w:jc w:val="both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Web.xml</w:t>
      </w:r>
    </w:p>
    <w:p w:rsidR="00C056B9" w:rsidRPr="00C056B9" w:rsidRDefault="00C056B9" w:rsidP="00C056B9">
      <w:pPr>
        <w:shd w:val="clear" w:color="auto" w:fill="2F2F2F"/>
        <w:spacing w:before="465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C056B9">
        <w:rPr>
          <w:rFonts w:ascii="Courier New" w:eastAsia="Times New Roman" w:hAnsi="Courier New" w:cs="Courier New"/>
          <w:color w:val="0394BE"/>
          <w:sz w:val="28"/>
          <w:szCs w:val="28"/>
          <w:lang w:eastAsia="en-IN"/>
        </w:rPr>
        <w:t>&lt;?</w:t>
      </w:r>
      <w:r w:rsidRPr="00C056B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xml</w:t>
      </w:r>
      <w:r w:rsidRPr="00C056B9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C056B9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version</w:t>
      </w:r>
      <w:r w:rsidRPr="00C056B9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C056B9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1.0"</w:t>
      </w:r>
      <w:r w:rsidRPr="00C056B9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C056B9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encoding</w:t>
      </w:r>
      <w:r w:rsidRPr="00C056B9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C056B9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UTF-8"</w:t>
      </w:r>
      <w:r w:rsidRPr="00C056B9">
        <w:rPr>
          <w:rFonts w:ascii="Courier New" w:eastAsia="Times New Roman" w:hAnsi="Courier New" w:cs="Courier New"/>
          <w:color w:val="0394BE"/>
          <w:sz w:val="28"/>
          <w:szCs w:val="28"/>
          <w:lang w:eastAsia="en-IN"/>
        </w:rPr>
        <w:t>?&gt;</w:t>
      </w:r>
    </w:p>
    <w:p w:rsidR="00C056B9" w:rsidRPr="00C056B9" w:rsidRDefault="00C056B9" w:rsidP="00C056B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C056B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web-app</w:t>
      </w:r>
      <w:r w:rsidRPr="00C056B9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C056B9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xmlns:xsi</w:t>
      </w:r>
      <w:r w:rsidRPr="00C056B9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C056B9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http://www.w3.org/2001/XMLSchema-instance"</w:t>
      </w:r>
      <w:r w:rsidRPr="00C056B9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C056B9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xmlns</w:t>
      </w:r>
      <w:r w:rsidRPr="00C056B9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C056B9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http://xmlns.jcp.org/xml/ns/javaee"</w:t>
      </w:r>
      <w:r w:rsidRPr="00C056B9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C056B9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xsi:schemaLocation</w:t>
      </w:r>
      <w:r w:rsidRPr="00C056B9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C056B9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http://xmlns.jcp.org/xml/ns/javaee http://xmlns.jcp.org/xml/ns/javaee/web-app_4_0.xsd"</w:t>
      </w:r>
      <w:r w:rsidRPr="00C056B9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C056B9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id</w:t>
      </w:r>
      <w:r w:rsidRPr="00C056B9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C056B9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WebApp_ID"</w:t>
      </w:r>
      <w:r w:rsidRPr="00C056B9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C056B9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version</w:t>
      </w:r>
      <w:r w:rsidRPr="00C056B9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C056B9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4.0"</w:t>
      </w:r>
      <w:r w:rsidRPr="00C056B9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C056B9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metadata-complete</w:t>
      </w:r>
      <w:r w:rsidRPr="00C056B9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C056B9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false"</w:t>
      </w: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C056B9" w:rsidRPr="00C056B9" w:rsidRDefault="00C056B9" w:rsidP="00C056B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C056B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display-name</w:t>
      </w: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  <w:r w:rsidRPr="00C056B9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DemoApp</w:t>
      </w: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C056B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display-name</w:t>
      </w: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C056B9" w:rsidRPr="00C056B9" w:rsidRDefault="00C056B9" w:rsidP="00C056B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C056B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context-param</w:t>
      </w: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C056B9" w:rsidRPr="00C056B9" w:rsidRDefault="00C056B9" w:rsidP="00C056B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C056B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param-name</w:t>
      </w: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  <w:r w:rsidRPr="00C056B9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name</w:t>
      </w: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C056B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param-name</w:t>
      </w: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C056B9" w:rsidRPr="00C056B9" w:rsidRDefault="00C056B9" w:rsidP="00C056B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C056B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param-value</w:t>
      </w: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  <w:r w:rsidRPr="00C056B9">
        <w:rPr>
          <w:rFonts w:ascii="Courier New" w:eastAsia="Times New Roman" w:hAnsi="Courier New" w:cs="Courier New"/>
          <w:color w:val="D9E8F7"/>
          <w:sz w:val="28"/>
          <w:szCs w:val="28"/>
          <w:u w:val="single"/>
          <w:lang w:eastAsia="en-IN"/>
        </w:rPr>
        <w:t>Bhavana</w:t>
      </w: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C056B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param-value</w:t>
      </w: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C056B9" w:rsidRPr="00C056B9" w:rsidRDefault="00C056B9" w:rsidP="00C056B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C056B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context-param</w:t>
      </w: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C056B9" w:rsidRPr="00C056B9" w:rsidRDefault="00C056B9" w:rsidP="00C056B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C056B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context-param</w:t>
      </w: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C056B9" w:rsidRPr="00C056B9" w:rsidRDefault="00C056B9" w:rsidP="00C056B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C056B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param-name</w:t>
      </w: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  <w:r w:rsidRPr="00C056B9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phone</w:t>
      </w: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C056B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param-name</w:t>
      </w: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C056B9" w:rsidRPr="00C056B9" w:rsidRDefault="00C056B9" w:rsidP="00C056B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C056B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param-value</w:t>
      </w: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  <w:r w:rsidRPr="00C056B9">
        <w:rPr>
          <w:rFonts w:ascii="Courier New" w:eastAsia="Times New Roman" w:hAnsi="Courier New" w:cs="Courier New"/>
          <w:color w:val="D9E8F7"/>
          <w:sz w:val="28"/>
          <w:szCs w:val="28"/>
          <w:u w:val="single"/>
          <w:lang w:eastAsia="en-IN"/>
        </w:rPr>
        <w:t>Realme</w:t>
      </w: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C056B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param-value</w:t>
      </w: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C056B9" w:rsidRPr="00C056B9" w:rsidRDefault="00C056B9" w:rsidP="00C056B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C056B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context-param</w:t>
      </w: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C056B9" w:rsidRDefault="00C056B9" w:rsidP="00C056B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</w:pP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C056B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web-app</w:t>
      </w:r>
      <w:r w:rsidRPr="00C056B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7D2BC4" w:rsidRPr="00C056B9" w:rsidRDefault="00907EBD" w:rsidP="00C056B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i/>
          <w:color w:val="FFFFFF" w:themeColor="background1"/>
          <w:sz w:val="28"/>
          <w:szCs w:val="28"/>
          <w:u w:val="single"/>
          <w:lang w:eastAsia="en-IN"/>
        </w:rPr>
      </w:pPr>
      <w:r w:rsidRPr="00907EBD">
        <w:rPr>
          <w:rFonts w:ascii="Courier New" w:eastAsia="Times New Roman" w:hAnsi="Courier New" w:cs="Courier New"/>
          <w:b/>
          <w:i/>
          <w:color w:val="FFFFFF" w:themeColor="background1"/>
          <w:sz w:val="28"/>
          <w:szCs w:val="28"/>
          <w:u w:val="single"/>
          <w:lang w:eastAsia="en-IN"/>
        </w:rPr>
        <w:t>i</w:t>
      </w:r>
      <w:r w:rsidR="007D2BC4" w:rsidRPr="00907EBD">
        <w:rPr>
          <w:rFonts w:ascii="Courier New" w:eastAsia="Times New Roman" w:hAnsi="Courier New" w:cs="Courier New"/>
          <w:b/>
          <w:i/>
          <w:color w:val="FFFFFF" w:themeColor="background1"/>
          <w:sz w:val="28"/>
          <w:szCs w:val="28"/>
          <w:u w:val="single"/>
          <w:lang w:eastAsia="en-IN"/>
        </w:rPr>
        <w:t>ndex.html</w:t>
      </w:r>
    </w:p>
    <w:p w:rsidR="00617BD1" w:rsidRPr="00617BD1" w:rsidRDefault="00617BD1" w:rsidP="00617BD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617BD1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&lt;!</w:t>
      </w:r>
      <w:r w:rsidRPr="00617BD1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DOCTYPE</w:t>
      </w:r>
      <w:r w:rsidRPr="00617BD1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617BD1">
        <w:rPr>
          <w:rFonts w:ascii="Courier New" w:eastAsia="Times New Roman" w:hAnsi="Courier New" w:cs="Courier New"/>
          <w:color w:val="FEA88F"/>
          <w:sz w:val="28"/>
          <w:szCs w:val="28"/>
          <w:lang w:eastAsia="en-IN"/>
        </w:rPr>
        <w:t>html</w:t>
      </w:r>
      <w:r w:rsidRPr="00617BD1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&gt;</w:t>
      </w:r>
    </w:p>
    <w:p w:rsidR="00617BD1" w:rsidRPr="00617BD1" w:rsidRDefault="00617BD1" w:rsidP="00617BD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617BD1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tml</w:t>
      </w: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617BD1" w:rsidRPr="00617BD1" w:rsidRDefault="00617BD1" w:rsidP="00617BD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617BD1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ead</w:t>
      </w: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617BD1" w:rsidRPr="00617BD1" w:rsidRDefault="00617BD1" w:rsidP="00617BD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617BD1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meta</w:t>
      </w:r>
      <w:r w:rsidRPr="00617BD1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617BD1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charset</w:t>
      </w:r>
      <w:r w:rsidRPr="00617BD1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617BD1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UTF-8"</w:t>
      </w: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617BD1" w:rsidRPr="00617BD1" w:rsidRDefault="00617BD1" w:rsidP="00617BD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617BD1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title</w:t>
      </w: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  <w:r w:rsidRPr="00617BD1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DemoApp</w:t>
      </w: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617BD1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title</w:t>
      </w: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617BD1" w:rsidRPr="00617BD1" w:rsidRDefault="00617BD1" w:rsidP="00617BD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617BD1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ead</w:t>
      </w: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617BD1" w:rsidRPr="00617BD1" w:rsidRDefault="00617BD1" w:rsidP="00617BD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617BD1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body</w:t>
      </w: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617BD1" w:rsidRPr="00617BD1" w:rsidRDefault="00617BD1" w:rsidP="00617BD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617BD1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form</w:t>
      </w:r>
      <w:r w:rsidRPr="00617BD1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617BD1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action</w:t>
      </w:r>
      <w:r w:rsidRPr="00617BD1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617BD1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'add.jsp'</w:t>
      </w:r>
      <w:r w:rsidRPr="00617BD1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617BD1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method</w:t>
      </w:r>
      <w:r w:rsidRPr="00617BD1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617BD1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'get'</w:t>
      </w: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617BD1" w:rsidRPr="00617BD1" w:rsidRDefault="00617BD1" w:rsidP="00617BD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617BD1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Enter 1st number : </w:t>
      </w: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617BD1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input</w:t>
      </w:r>
      <w:r w:rsidRPr="00617BD1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617BD1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type</w:t>
      </w:r>
      <w:r w:rsidRPr="00617BD1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617BD1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'text'</w:t>
      </w:r>
      <w:r w:rsidRPr="00617BD1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617BD1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name</w:t>
      </w:r>
      <w:r w:rsidRPr="00617BD1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617BD1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'num1'</w:t>
      </w: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&lt;</w:t>
      </w:r>
      <w:r w:rsidRPr="00617BD1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br</w:t>
      </w: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617BD1" w:rsidRPr="00617BD1" w:rsidRDefault="00617BD1" w:rsidP="00617BD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617BD1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Enter 2nd number : </w:t>
      </w: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617BD1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input</w:t>
      </w:r>
      <w:r w:rsidRPr="00617BD1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617BD1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type</w:t>
      </w:r>
      <w:r w:rsidRPr="00617BD1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617BD1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'text'</w:t>
      </w:r>
      <w:r w:rsidRPr="00617BD1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617BD1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name</w:t>
      </w:r>
      <w:r w:rsidRPr="00617BD1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617BD1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'num2'</w:t>
      </w: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&lt;</w:t>
      </w:r>
      <w:r w:rsidRPr="00617BD1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br</w:t>
      </w: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617BD1" w:rsidRPr="00617BD1" w:rsidRDefault="00617BD1" w:rsidP="00617BD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617BD1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input</w:t>
      </w:r>
      <w:r w:rsidRPr="00617BD1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617BD1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type</w:t>
      </w:r>
      <w:r w:rsidRPr="00617BD1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617BD1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'submit'</w:t>
      </w:r>
      <w:r w:rsidRPr="00617BD1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617BD1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value</w:t>
      </w:r>
      <w:r w:rsidRPr="00617BD1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617BD1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'submit query'</w:t>
      </w: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617BD1" w:rsidRPr="00617BD1" w:rsidRDefault="00617BD1" w:rsidP="00617BD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617BD1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form</w:t>
      </w: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617BD1" w:rsidRPr="00617BD1" w:rsidRDefault="00617BD1" w:rsidP="00617BD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617BD1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body</w:t>
      </w: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617BD1" w:rsidRDefault="00617BD1" w:rsidP="00617BD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</w:pP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617BD1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tml</w:t>
      </w:r>
      <w:r w:rsidRPr="00617BD1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61057A" w:rsidRPr="00617BD1" w:rsidRDefault="0061057A" w:rsidP="00617BD1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FFFFFF" w:themeColor="background1"/>
          <w:sz w:val="28"/>
          <w:szCs w:val="28"/>
          <w:lang w:eastAsia="en-IN"/>
        </w:rPr>
      </w:pPr>
      <w:r w:rsidRPr="0061057A">
        <w:rPr>
          <w:rFonts w:ascii="Courier New" w:eastAsia="Times New Roman" w:hAnsi="Courier New" w:cs="Courier New"/>
          <w:b/>
          <w:i/>
          <w:color w:val="FFFFFF" w:themeColor="background1"/>
          <w:sz w:val="28"/>
          <w:szCs w:val="28"/>
          <w:u w:val="single"/>
          <w:lang w:eastAsia="en-IN"/>
        </w:rPr>
        <w:t>add.jsp</w:t>
      </w:r>
    </w:p>
    <w:p w:rsidR="00F01B07" w:rsidRPr="00F01B07" w:rsidRDefault="00F01B07" w:rsidP="00F01B0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F01B07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&lt;%@</w:t>
      </w:r>
      <w:r w:rsidRPr="00F01B07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F01B0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page</w:t>
      </w:r>
      <w:r w:rsidRPr="00F01B07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F01B07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language</w:t>
      </w:r>
      <w:r w:rsidRPr="00F01B07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F01B07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java"</w:t>
      </w:r>
      <w:r w:rsidRPr="00F01B07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F01B07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contentType</w:t>
      </w:r>
      <w:r w:rsidRPr="00F01B07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F01B07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text/html; charset=UTF-8"</w:t>
      </w:r>
    </w:p>
    <w:p w:rsidR="00F01B07" w:rsidRPr="00F01B07" w:rsidRDefault="00F01B07" w:rsidP="00F01B0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F01B07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pageEncoding</w:t>
      </w:r>
      <w:r w:rsidRPr="00F01B07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F01B07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UTF-8"</w:t>
      </w:r>
      <w:r w:rsidRPr="00F01B07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%&gt;</w:t>
      </w:r>
    </w:p>
    <w:p w:rsidR="00F01B07" w:rsidRPr="00F01B07" w:rsidRDefault="00F01B07" w:rsidP="00F01B0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F01B07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&lt;!</w:t>
      </w:r>
      <w:r w:rsidRPr="00F01B0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DOCTYPE</w:t>
      </w:r>
      <w:r w:rsidRPr="00F01B07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F01B07">
        <w:rPr>
          <w:rFonts w:ascii="Courier New" w:eastAsia="Times New Roman" w:hAnsi="Courier New" w:cs="Courier New"/>
          <w:color w:val="FEA88F"/>
          <w:sz w:val="28"/>
          <w:szCs w:val="28"/>
          <w:lang w:eastAsia="en-IN"/>
        </w:rPr>
        <w:t>html</w:t>
      </w:r>
      <w:r w:rsidRPr="00F01B07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&gt;</w:t>
      </w:r>
    </w:p>
    <w:p w:rsidR="00F01B07" w:rsidRPr="00F01B07" w:rsidRDefault="00F01B07" w:rsidP="00F01B0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F01B0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F01B0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tml</w:t>
      </w:r>
      <w:r w:rsidRPr="00F01B0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F01B07" w:rsidRPr="00F01B07" w:rsidRDefault="00F01B07" w:rsidP="00F01B0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F01B0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F01B0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ead</w:t>
      </w:r>
      <w:r w:rsidRPr="00F01B0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F01B07" w:rsidRPr="00F01B07" w:rsidRDefault="00F01B07" w:rsidP="00F01B0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F01B0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F01B0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meta</w:t>
      </w:r>
      <w:r w:rsidRPr="00F01B07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F01B07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charset</w:t>
      </w:r>
      <w:r w:rsidRPr="00F01B07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F01B07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UTF-8"</w:t>
      </w:r>
      <w:r w:rsidRPr="00F01B0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F01B07" w:rsidRPr="00F01B07" w:rsidRDefault="00F01B07" w:rsidP="00F01B0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F01B0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F01B0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title</w:t>
      </w:r>
      <w:r w:rsidRPr="00F01B0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  <w:r w:rsidRPr="00F01B0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Insert title here</w:t>
      </w:r>
      <w:r w:rsidRPr="00F01B0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F01B0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title</w:t>
      </w:r>
      <w:r w:rsidRPr="00F01B0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F01B07" w:rsidRPr="00F01B07" w:rsidRDefault="00F01B07" w:rsidP="00F01B0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F01B0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F01B0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ead</w:t>
      </w:r>
      <w:r w:rsidRPr="00F01B0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F01B07" w:rsidRPr="00F01B07" w:rsidRDefault="00F01B07" w:rsidP="00F01B0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F01B0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F01B0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body</w:t>
      </w:r>
      <w:r w:rsidRPr="00F01B07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F01B07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bgcolor</w:t>
      </w:r>
      <w:r w:rsidRPr="00F01B07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F01B07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cyan"</w:t>
      </w:r>
      <w:r w:rsidRPr="00F01B0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F01B07" w:rsidRPr="00F01B07" w:rsidRDefault="00F01B07" w:rsidP="00F01B0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F01B07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&lt;%</w:t>
      </w:r>
    </w:p>
    <w:p w:rsidR="00F01B07" w:rsidRPr="00F01B07" w:rsidRDefault="00F01B07" w:rsidP="00F01B0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F01B0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nt</w:t>
      </w:r>
      <w:r w:rsidRPr="00F01B0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i = Integer.parseInt(request.getParameter(</w:t>
      </w:r>
      <w:r w:rsidRPr="00F01B07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num1"</w:t>
      </w:r>
      <w:r w:rsidRPr="00F01B0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));</w:t>
      </w:r>
    </w:p>
    <w:p w:rsidR="00F01B07" w:rsidRPr="00F01B07" w:rsidRDefault="00F01B07" w:rsidP="00F01B0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F01B0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nt</w:t>
      </w:r>
      <w:r w:rsidRPr="00F01B0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 = Integer.parseInt(request.getParameter(</w:t>
      </w:r>
      <w:r w:rsidRPr="00F01B07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num2"</w:t>
      </w:r>
      <w:r w:rsidRPr="00F01B0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));</w:t>
      </w:r>
    </w:p>
    <w:p w:rsidR="00F01B07" w:rsidRPr="00F01B07" w:rsidRDefault="00F01B07" w:rsidP="00F01B0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F01B0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nt</w:t>
      </w:r>
      <w:r w:rsidRPr="00F01B0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k = i+j;</w:t>
      </w:r>
    </w:p>
    <w:p w:rsidR="00F01B07" w:rsidRPr="00F01B07" w:rsidRDefault="00F01B07" w:rsidP="00F01B0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F01B0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out.println(</w:t>
      </w:r>
      <w:r w:rsidRPr="00F01B07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Output : "</w:t>
      </w:r>
      <w:r w:rsidRPr="00F01B0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+k);</w:t>
      </w:r>
    </w:p>
    <w:p w:rsidR="00F01B07" w:rsidRPr="00F01B07" w:rsidRDefault="00F01B07" w:rsidP="00F01B0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F01B07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%&gt;</w:t>
      </w:r>
    </w:p>
    <w:p w:rsidR="00F01B07" w:rsidRPr="00F01B07" w:rsidRDefault="00F01B07" w:rsidP="00F01B0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F01B0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F01B0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body</w:t>
      </w:r>
      <w:r w:rsidRPr="00F01B0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F01B07" w:rsidRPr="00F01B07" w:rsidRDefault="00F01B07" w:rsidP="00F01B0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F01B0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F01B0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tml</w:t>
      </w:r>
      <w:r w:rsidRPr="00F01B0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957A71" w:rsidRPr="00F64E21" w:rsidRDefault="00957A71" w:rsidP="00267BA4">
      <w:pPr>
        <w:jc w:val="both"/>
        <w:rPr>
          <w:rFonts w:ascii="Times New Roman" w:hAnsi="Times New Roman" w:cs="Times New Roman"/>
          <w:lang w:val="en-US"/>
        </w:rPr>
      </w:pPr>
    </w:p>
    <w:p w:rsidR="00646137" w:rsidRDefault="002C1603" w:rsidP="00267BA4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Usage of Expressions, Declaratives, Directives and Scriptlets</w:t>
      </w:r>
    </w:p>
    <w:p w:rsidR="007C7519" w:rsidRPr="007C7519" w:rsidRDefault="007C7519" w:rsidP="007C751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7C7519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&lt;%@</w:t>
      </w:r>
      <w:r w:rsidRPr="007C7519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7C751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page</w:t>
      </w:r>
      <w:r w:rsidRPr="007C7519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7C7519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language</w:t>
      </w:r>
      <w:r w:rsidRPr="007C7519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7C7519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java"</w:t>
      </w:r>
      <w:r w:rsidRPr="007C7519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7C7519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contentType</w:t>
      </w:r>
      <w:r w:rsidRPr="007C7519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7C7519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text/html; charset=UTF-8"</w:t>
      </w:r>
    </w:p>
    <w:p w:rsidR="007C7519" w:rsidRPr="007C7519" w:rsidRDefault="007C7519" w:rsidP="007C751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7C7519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pageEncoding</w:t>
      </w:r>
      <w:r w:rsidRPr="007C7519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7C7519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 xml:space="preserve">"UTF-8" </w:t>
      </w:r>
      <w:r w:rsidRPr="007C7519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import</w:t>
      </w:r>
      <w:r w:rsidRPr="007C7519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7C7519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java.util.Scanner"</w:t>
      </w:r>
      <w:r w:rsidRPr="007C7519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%&gt;</w:t>
      </w:r>
    </w:p>
    <w:p w:rsidR="007C7519" w:rsidRPr="007C7519" w:rsidRDefault="007C7519" w:rsidP="007C751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7C7519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&lt;!</w:t>
      </w:r>
      <w:r w:rsidRPr="007C751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DOCTYPE</w:t>
      </w:r>
      <w:r w:rsidRPr="007C7519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7C7519">
        <w:rPr>
          <w:rFonts w:ascii="Courier New" w:eastAsia="Times New Roman" w:hAnsi="Courier New" w:cs="Courier New"/>
          <w:color w:val="FEA88F"/>
          <w:sz w:val="28"/>
          <w:szCs w:val="28"/>
          <w:lang w:eastAsia="en-IN"/>
        </w:rPr>
        <w:t>html</w:t>
      </w:r>
      <w:r w:rsidRPr="007C7519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&gt;</w:t>
      </w:r>
    </w:p>
    <w:p w:rsidR="007C7519" w:rsidRPr="007C7519" w:rsidRDefault="007C7519" w:rsidP="007C751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7C751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7C751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tml</w:t>
      </w:r>
      <w:r w:rsidRPr="007C751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7C7519" w:rsidRPr="007C7519" w:rsidRDefault="007C7519" w:rsidP="007C751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7C751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7C751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ead</w:t>
      </w:r>
      <w:r w:rsidRPr="007C751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7C7519" w:rsidRPr="007C7519" w:rsidRDefault="007C7519" w:rsidP="007C751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7C751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7C751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meta</w:t>
      </w:r>
      <w:r w:rsidRPr="007C7519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7C7519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charset</w:t>
      </w:r>
      <w:r w:rsidRPr="007C7519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7C7519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UTF-8"</w:t>
      </w:r>
      <w:r w:rsidRPr="007C751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7C7519" w:rsidRPr="007C7519" w:rsidRDefault="007C7519" w:rsidP="007C751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7C751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7C751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title</w:t>
      </w:r>
      <w:r w:rsidRPr="007C751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  <w:r w:rsidRPr="007C7519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Insert title here</w:t>
      </w:r>
      <w:r w:rsidRPr="007C751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7C751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title</w:t>
      </w:r>
      <w:r w:rsidRPr="007C751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7C7519" w:rsidRPr="007C7519" w:rsidRDefault="007C7519" w:rsidP="007C751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7C751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7C751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ead</w:t>
      </w:r>
      <w:r w:rsidRPr="007C751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7C7519" w:rsidRPr="007C7519" w:rsidRDefault="007C7519" w:rsidP="007C751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7C751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7C751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body</w:t>
      </w:r>
      <w:r w:rsidRPr="007C7519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7C7519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bgcolor</w:t>
      </w:r>
      <w:r w:rsidRPr="007C7519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7C7519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cyan"</w:t>
      </w:r>
      <w:r w:rsidRPr="007C751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7C7519" w:rsidRPr="007C7519" w:rsidRDefault="007C7519" w:rsidP="007C751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7C7519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&lt;%!</w:t>
      </w:r>
    </w:p>
    <w:p w:rsidR="007C7519" w:rsidRPr="007C7519" w:rsidRDefault="007C7519" w:rsidP="007C751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7C7519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nt</w:t>
      </w:r>
      <w:r w:rsidRPr="007C7519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a = 10;</w:t>
      </w:r>
    </w:p>
    <w:p w:rsidR="007C7519" w:rsidRPr="007C7519" w:rsidRDefault="007C7519" w:rsidP="007C751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7C7519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nt</w:t>
      </w:r>
      <w:r w:rsidRPr="007C7519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b = 20;</w:t>
      </w:r>
    </w:p>
    <w:p w:rsidR="007C7519" w:rsidRPr="007C7519" w:rsidRDefault="007C7519" w:rsidP="007C751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7C7519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%&gt;</w:t>
      </w:r>
    </w:p>
    <w:p w:rsidR="007C7519" w:rsidRPr="007C7519" w:rsidRDefault="007C7519" w:rsidP="007C751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7C7519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&lt;%</w:t>
      </w:r>
    </w:p>
    <w:p w:rsidR="007C7519" w:rsidRPr="007C7519" w:rsidRDefault="007C7519" w:rsidP="007C751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7C7519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nt</w:t>
      </w:r>
      <w:r w:rsidRPr="007C7519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i = Integer.parseInt(request.getParameter(</w:t>
      </w:r>
      <w:r w:rsidRPr="007C7519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num1"</w:t>
      </w:r>
      <w:r w:rsidRPr="007C7519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));</w:t>
      </w:r>
    </w:p>
    <w:p w:rsidR="007C7519" w:rsidRPr="007C7519" w:rsidRDefault="007C7519" w:rsidP="007C751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7C7519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nt</w:t>
      </w:r>
      <w:r w:rsidRPr="007C7519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 = Integer.parseInt(request.getParameter(</w:t>
      </w:r>
      <w:r w:rsidRPr="007C7519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num2"</w:t>
      </w:r>
      <w:r w:rsidRPr="007C7519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));</w:t>
      </w:r>
    </w:p>
    <w:p w:rsidR="007C7519" w:rsidRPr="007C7519" w:rsidRDefault="007C7519" w:rsidP="007C751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7C7519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nt</w:t>
      </w:r>
      <w:r w:rsidRPr="007C7519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k = i+j;</w:t>
      </w:r>
    </w:p>
    <w:p w:rsidR="007C7519" w:rsidRPr="007C7519" w:rsidRDefault="007C7519" w:rsidP="007C751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7C7519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%&gt;</w:t>
      </w:r>
    </w:p>
    <w:p w:rsidR="007C7519" w:rsidRPr="007C7519" w:rsidRDefault="007C7519" w:rsidP="007C751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7C7519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&lt;%=</w:t>
      </w:r>
      <w:r w:rsidRPr="007C7519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Output is "</w:t>
      </w:r>
      <w:r w:rsidRPr="007C7519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+k</w:t>
      </w:r>
      <w:r w:rsidRPr="007C7519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%&gt;</w:t>
      </w:r>
    </w:p>
    <w:p w:rsidR="007C7519" w:rsidRPr="007C7519" w:rsidRDefault="007C7519" w:rsidP="007C751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7C751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7C751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br</w:t>
      </w:r>
      <w:r w:rsidRPr="007C751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7C7519" w:rsidRPr="007C7519" w:rsidRDefault="007C7519" w:rsidP="007C751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7C7519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Value of a is : </w:t>
      </w:r>
      <w:r w:rsidRPr="007C7519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&lt;%=</w:t>
      </w:r>
      <w:r w:rsidRPr="007C7519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a </w:t>
      </w:r>
      <w:r w:rsidRPr="007C7519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%&gt;</w:t>
      </w:r>
    </w:p>
    <w:p w:rsidR="007C7519" w:rsidRPr="007C7519" w:rsidRDefault="007C7519" w:rsidP="007C751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7C751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7C751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body</w:t>
      </w:r>
      <w:r w:rsidRPr="007C751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7C7519" w:rsidRPr="007C7519" w:rsidRDefault="007C7519" w:rsidP="007C7519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7C751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7C7519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tml</w:t>
      </w:r>
      <w:r w:rsidRPr="007C7519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2C1603" w:rsidRDefault="00222402" w:rsidP="00222402">
      <w:pPr>
        <w:ind w:left="720" w:hanging="72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ypes of Directives:</w:t>
      </w:r>
    </w:p>
    <w:p w:rsidR="00222402" w:rsidRDefault="00222402" w:rsidP="00222402">
      <w:pPr>
        <w:ind w:left="720" w:hanging="72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@page</w:t>
      </w:r>
    </w:p>
    <w:p w:rsidR="00222402" w:rsidRDefault="00222402" w:rsidP="00222402">
      <w:pPr>
        <w:ind w:left="720" w:hanging="72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@include</w:t>
      </w:r>
    </w:p>
    <w:p w:rsidR="00222402" w:rsidRDefault="00222402" w:rsidP="00222402">
      <w:pPr>
        <w:ind w:left="720" w:hanging="72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@taglib</w:t>
      </w:r>
    </w:p>
    <w:p w:rsidR="006B6306" w:rsidRPr="006B6306" w:rsidRDefault="006B6306" w:rsidP="00222402">
      <w:pPr>
        <w:ind w:left="720" w:hanging="720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6B6306">
        <w:rPr>
          <w:rFonts w:ascii="Times New Roman" w:hAnsi="Times New Roman" w:cs="Times New Roman"/>
          <w:b/>
          <w:u w:val="single"/>
          <w:lang w:val="en-US"/>
        </w:rPr>
        <w:t>@page attributes:</w:t>
      </w:r>
    </w:p>
    <w:p w:rsidR="006B6306" w:rsidRDefault="004F70EB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anguage = “scripting language” (java)</w:t>
      </w:r>
    </w:p>
    <w:p w:rsidR="00B331CF" w:rsidRDefault="00B331CF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tends = “className”</w:t>
      </w:r>
    </w:p>
    <w:p w:rsidR="00CD40D6" w:rsidRDefault="00CD40D6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mport = “importList</w:t>
      </w:r>
      <w:r w:rsidR="009F4F54">
        <w:rPr>
          <w:rFonts w:ascii="Times New Roman" w:hAnsi="Times New Roman" w:cs="Times New Roman"/>
          <w:lang w:val="en-US"/>
        </w:rPr>
        <w:t>”</w:t>
      </w:r>
    </w:p>
    <w:p w:rsidR="003671B3" w:rsidRDefault="003671B3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ssion = “true|false”</w:t>
      </w:r>
    </w:p>
    <w:p w:rsidR="003671B3" w:rsidRDefault="003671B3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utoFlush = “true|false”</w:t>
      </w:r>
    </w:p>
    <w:p w:rsidR="003671B3" w:rsidRDefault="003671B3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tentType = “text/html/..” (response to client can be html file/a pdf…)</w:t>
      </w:r>
    </w:p>
    <w:p w:rsidR="00F57E3A" w:rsidRDefault="00F57E3A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rrorPage = “error_url” (specifies the page name that handles exception)</w:t>
      </w:r>
    </w:p>
    <w:p w:rsidR="009E4733" w:rsidRDefault="009E4733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sErrorPage = “true|false” (specifies whether the current page is error page or not)</w:t>
      </w:r>
    </w:p>
    <w:p w:rsidR="009E4733" w:rsidRDefault="00B1160A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fo = “information_about_page”</w:t>
      </w:r>
    </w:p>
    <w:p w:rsidR="00F44F8A" w:rsidRDefault="00F44F8A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sThreadSafe = “true|false”</w:t>
      </w:r>
    </w:p>
    <w:p w:rsidR="00C04631" w:rsidRDefault="00C04631" w:rsidP="00222402">
      <w:pPr>
        <w:ind w:left="720" w:hanging="720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C04631">
        <w:rPr>
          <w:rFonts w:ascii="Times New Roman" w:hAnsi="Times New Roman" w:cs="Times New Roman"/>
          <w:b/>
          <w:u w:val="single"/>
          <w:lang w:val="en-US"/>
        </w:rPr>
        <w:t>@include attributes:</w:t>
      </w:r>
    </w:p>
    <w:p w:rsidR="00F1508C" w:rsidRDefault="00BA06EC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x : </w:t>
      </w:r>
      <w:r w:rsidR="00AC72A4">
        <w:rPr>
          <w:rFonts w:ascii="Times New Roman" w:hAnsi="Times New Roman" w:cs="Times New Roman"/>
          <w:lang w:val="en-US"/>
        </w:rPr>
        <w:t>&lt;%@ include file</w:t>
      </w:r>
      <w:r w:rsidR="0049300F">
        <w:rPr>
          <w:rFonts w:ascii="Times New Roman" w:hAnsi="Times New Roman" w:cs="Times New Roman"/>
          <w:lang w:val="en-US"/>
        </w:rPr>
        <w:t>=”header.jsp” %&gt;</w:t>
      </w:r>
    </w:p>
    <w:p w:rsidR="00542215" w:rsidRDefault="00542215" w:rsidP="00222402">
      <w:pPr>
        <w:ind w:left="720" w:hanging="720"/>
        <w:jc w:val="both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@taglib attributes:</w:t>
      </w:r>
      <w:r w:rsidR="0009683C">
        <w:rPr>
          <w:rFonts w:ascii="Times New Roman" w:hAnsi="Times New Roman" w:cs="Times New Roman"/>
          <w:b/>
          <w:u w:val="single"/>
          <w:lang w:val="en-US"/>
        </w:rPr>
        <w:t xml:space="preserve"> (To specify external tags)</w:t>
      </w:r>
    </w:p>
    <w:p w:rsidR="0009683C" w:rsidRDefault="00D41D60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%@  taglib uri=”uri” prefix=”fx” %&gt;</w:t>
      </w:r>
    </w:p>
    <w:p w:rsidR="00CF26B6" w:rsidRDefault="00CF26B6" w:rsidP="00222402">
      <w:pPr>
        <w:ind w:left="720" w:hanging="720"/>
        <w:jc w:val="both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Implicit objects in JSP:</w:t>
      </w:r>
    </w:p>
    <w:p w:rsidR="00145C12" w:rsidRDefault="00145C12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uiltin objects (can be used in Scriptlet  and Expression)</w:t>
      </w:r>
    </w:p>
    <w:p w:rsidR="00145C12" w:rsidRDefault="00145C12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quest (HttpServletRequest)</w:t>
      </w:r>
    </w:p>
    <w:p w:rsidR="00145C12" w:rsidRDefault="00145C12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ponse (HttpServletResponse)</w:t>
      </w:r>
    </w:p>
    <w:p w:rsidR="00145C12" w:rsidRDefault="00145C12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geContext (PageContext)</w:t>
      </w:r>
    </w:p>
    <w:p w:rsidR="00145C12" w:rsidRDefault="00145C12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 (JspWriter) i.e, PrintWriter object</w:t>
      </w:r>
    </w:p>
    <w:p w:rsidR="00145C12" w:rsidRDefault="00145C12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ssion (HttpSession)</w:t>
      </w:r>
    </w:p>
    <w:p w:rsidR="00145C12" w:rsidRDefault="00145C12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pplication (ServletContext)</w:t>
      </w:r>
    </w:p>
    <w:p w:rsidR="008538FD" w:rsidRDefault="00145C12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fig (ServletConfig)</w:t>
      </w:r>
    </w:p>
    <w:p w:rsidR="008538FD" w:rsidRDefault="008538FD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</w:p>
    <w:p w:rsidR="008538FD" w:rsidRDefault="008538FD" w:rsidP="00222402">
      <w:pPr>
        <w:ind w:left="720" w:hanging="720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8538FD">
        <w:rPr>
          <w:rFonts w:ascii="Times New Roman" w:hAnsi="Times New Roman" w:cs="Times New Roman"/>
          <w:b/>
          <w:u w:val="single"/>
          <w:lang w:val="en-US"/>
        </w:rPr>
        <w:t>error.jsp</w:t>
      </w:r>
    </w:p>
    <w:p w:rsidR="00DA019A" w:rsidRPr="00DA019A" w:rsidRDefault="00DA019A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sErrorPage = “true”</w:t>
      </w:r>
      <w:r w:rsidR="00B227AE">
        <w:rPr>
          <w:rFonts w:ascii="Times New Roman" w:hAnsi="Times New Roman" w:cs="Times New Roman"/>
          <w:lang w:val="en-US"/>
        </w:rPr>
        <w:t>, only then we can use exception object.</w:t>
      </w:r>
    </w:p>
    <w:p w:rsidR="0021100E" w:rsidRPr="0021100E" w:rsidRDefault="0021100E" w:rsidP="0021100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1100E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&lt;%@</w:t>
      </w:r>
      <w:r w:rsidRPr="0021100E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21100E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page</w:t>
      </w:r>
      <w:r w:rsidRPr="0021100E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21100E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language</w:t>
      </w:r>
      <w:r w:rsidRPr="0021100E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21100E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java"</w:t>
      </w:r>
      <w:r w:rsidRPr="0021100E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21100E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contentType</w:t>
      </w:r>
      <w:r w:rsidRPr="0021100E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21100E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text/html; charset=UTF-8"</w:t>
      </w:r>
    </w:p>
    <w:p w:rsidR="0021100E" w:rsidRPr="0021100E" w:rsidRDefault="0021100E" w:rsidP="0021100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1100E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pageEncoding</w:t>
      </w:r>
      <w:r w:rsidRPr="0021100E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21100E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UTF-8"</w:t>
      </w:r>
      <w:r w:rsidRPr="0021100E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21100E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isErrorPage</w:t>
      </w:r>
      <w:r w:rsidRPr="0021100E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21100E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true"</w:t>
      </w:r>
      <w:r w:rsidRPr="0021100E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%&gt;</w:t>
      </w:r>
    </w:p>
    <w:p w:rsidR="0021100E" w:rsidRPr="0021100E" w:rsidRDefault="0021100E" w:rsidP="0021100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1100E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&lt;!</w:t>
      </w:r>
      <w:r w:rsidRPr="0021100E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DOCTYPE</w:t>
      </w:r>
      <w:r w:rsidRPr="0021100E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21100E">
        <w:rPr>
          <w:rFonts w:ascii="Courier New" w:eastAsia="Times New Roman" w:hAnsi="Courier New" w:cs="Courier New"/>
          <w:color w:val="FEA88F"/>
          <w:sz w:val="28"/>
          <w:szCs w:val="28"/>
          <w:lang w:eastAsia="en-IN"/>
        </w:rPr>
        <w:t>html</w:t>
      </w:r>
      <w:r w:rsidRPr="0021100E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&gt;</w:t>
      </w:r>
    </w:p>
    <w:p w:rsidR="0021100E" w:rsidRPr="0021100E" w:rsidRDefault="0021100E" w:rsidP="0021100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1100E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21100E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tml</w:t>
      </w:r>
      <w:r w:rsidRPr="0021100E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21100E" w:rsidRPr="0021100E" w:rsidRDefault="0021100E" w:rsidP="0021100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1100E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21100E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ead</w:t>
      </w:r>
      <w:r w:rsidRPr="0021100E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21100E" w:rsidRPr="0021100E" w:rsidRDefault="0021100E" w:rsidP="0021100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1100E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21100E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meta</w:t>
      </w:r>
      <w:r w:rsidRPr="0021100E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21100E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charset</w:t>
      </w:r>
      <w:r w:rsidRPr="0021100E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21100E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UTF-8"</w:t>
      </w:r>
      <w:r w:rsidRPr="0021100E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21100E" w:rsidRPr="0021100E" w:rsidRDefault="0021100E" w:rsidP="0021100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1100E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21100E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title</w:t>
      </w:r>
      <w:r w:rsidRPr="0021100E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  <w:r w:rsidRPr="0021100E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Insert title here</w:t>
      </w:r>
      <w:r w:rsidRPr="0021100E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21100E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title</w:t>
      </w:r>
      <w:r w:rsidRPr="0021100E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21100E" w:rsidRPr="0021100E" w:rsidRDefault="0021100E" w:rsidP="0021100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1100E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21100E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ead</w:t>
      </w:r>
      <w:r w:rsidRPr="0021100E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21100E" w:rsidRPr="0021100E" w:rsidRDefault="0021100E" w:rsidP="0021100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1100E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21100E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body</w:t>
      </w:r>
      <w:r w:rsidRPr="0021100E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21100E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bgcolor</w:t>
      </w:r>
      <w:r w:rsidRPr="0021100E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21100E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red"</w:t>
      </w:r>
      <w:r w:rsidRPr="0021100E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21100E" w:rsidRPr="0021100E" w:rsidRDefault="0021100E" w:rsidP="0021100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1100E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Error</w:t>
      </w:r>
    </w:p>
    <w:p w:rsidR="0021100E" w:rsidRPr="0021100E" w:rsidRDefault="0021100E" w:rsidP="0021100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1100E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&lt;%=</w:t>
      </w:r>
      <w:r w:rsidRPr="0021100E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exception.getMessage() </w:t>
      </w:r>
      <w:r w:rsidRPr="0021100E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%&gt;</w:t>
      </w:r>
    </w:p>
    <w:p w:rsidR="00735288" w:rsidRPr="0021100E" w:rsidRDefault="0021100E" w:rsidP="0021100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</w:pPr>
      <w:r w:rsidRPr="0021100E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21100E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body</w:t>
      </w:r>
      <w:r w:rsidRPr="0021100E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21100E" w:rsidRPr="0021100E" w:rsidRDefault="0021100E" w:rsidP="0021100E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21100E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21100E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tml</w:t>
      </w:r>
      <w:r w:rsidRPr="0021100E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103C73" w:rsidRPr="00103C73" w:rsidRDefault="00103C73" w:rsidP="00103C7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103C73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&lt;%@</w:t>
      </w:r>
      <w:r w:rsidRPr="00103C73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103C73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page</w:t>
      </w:r>
      <w:r w:rsidRPr="00103C73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103C73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language</w:t>
      </w:r>
      <w:r w:rsidRPr="00103C73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103C73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java"</w:t>
      </w:r>
      <w:r w:rsidRPr="00103C73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103C73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contentType</w:t>
      </w:r>
      <w:r w:rsidRPr="00103C73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103C73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text/html; charset=UTF-8"</w:t>
      </w:r>
    </w:p>
    <w:p w:rsidR="00103C73" w:rsidRPr="00103C73" w:rsidRDefault="00103C73" w:rsidP="00103C7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103C73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pageEncoding</w:t>
      </w:r>
      <w:r w:rsidRPr="00103C73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103C73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UTF-8"</w:t>
      </w:r>
      <w:r w:rsidRPr="00103C73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103C73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errorPage</w:t>
      </w:r>
      <w:r w:rsidRPr="00103C73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103C73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error.jsp"</w:t>
      </w:r>
      <w:r w:rsidRPr="00103C73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%&gt;</w:t>
      </w:r>
    </w:p>
    <w:p w:rsidR="00103C73" w:rsidRPr="00103C73" w:rsidRDefault="00103C73" w:rsidP="00103C7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103C73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&lt;!</w:t>
      </w:r>
      <w:r w:rsidRPr="00103C73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DOCTYPE</w:t>
      </w:r>
      <w:r w:rsidRPr="00103C73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103C73">
        <w:rPr>
          <w:rFonts w:ascii="Courier New" w:eastAsia="Times New Roman" w:hAnsi="Courier New" w:cs="Courier New"/>
          <w:color w:val="FEA88F"/>
          <w:sz w:val="28"/>
          <w:szCs w:val="28"/>
          <w:lang w:eastAsia="en-IN"/>
        </w:rPr>
        <w:t>html</w:t>
      </w:r>
      <w:r w:rsidRPr="00103C73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&gt;</w:t>
      </w:r>
    </w:p>
    <w:p w:rsidR="00103C73" w:rsidRPr="00103C73" w:rsidRDefault="00103C73" w:rsidP="00103C7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103C73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103C73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tml</w:t>
      </w:r>
      <w:r w:rsidRPr="00103C73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103C73" w:rsidRPr="00103C73" w:rsidRDefault="00103C73" w:rsidP="00103C7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103C73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103C73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ead</w:t>
      </w:r>
      <w:r w:rsidRPr="00103C73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103C73" w:rsidRPr="00103C73" w:rsidRDefault="00103C73" w:rsidP="00103C7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103C73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103C73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meta</w:t>
      </w:r>
      <w:r w:rsidRPr="00103C73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103C73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charset</w:t>
      </w:r>
      <w:r w:rsidRPr="00103C73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103C73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UTF-8"</w:t>
      </w:r>
      <w:r w:rsidRPr="00103C73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103C73" w:rsidRPr="00103C73" w:rsidRDefault="00103C73" w:rsidP="00103C7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103C73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103C73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title</w:t>
      </w:r>
      <w:r w:rsidRPr="00103C73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  <w:r w:rsidRPr="00103C73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Insert title here</w:t>
      </w:r>
      <w:r w:rsidRPr="00103C73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103C73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title</w:t>
      </w:r>
      <w:r w:rsidRPr="00103C73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103C73" w:rsidRPr="00103C73" w:rsidRDefault="00103C73" w:rsidP="00103C7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103C73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103C73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ead</w:t>
      </w:r>
      <w:r w:rsidRPr="00103C73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103C73" w:rsidRPr="00103C73" w:rsidRDefault="00103C73" w:rsidP="00103C7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103C73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103C73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body</w:t>
      </w:r>
      <w:r w:rsidRPr="00103C73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103C73" w:rsidRPr="00103C73" w:rsidRDefault="00103C73" w:rsidP="00103C7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103C73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&lt;%</w:t>
      </w:r>
    </w:p>
    <w:p w:rsidR="00103C73" w:rsidRPr="00103C73" w:rsidRDefault="00103C73" w:rsidP="00103C7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103C73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nt</w:t>
      </w:r>
      <w:r w:rsidRPr="00103C73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k = 10/0;</w:t>
      </w:r>
    </w:p>
    <w:p w:rsidR="00103C73" w:rsidRPr="00103C73" w:rsidRDefault="00103C73" w:rsidP="00103C7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103C73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%&gt;</w:t>
      </w:r>
    </w:p>
    <w:p w:rsidR="00103C73" w:rsidRPr="00103C73" w:rsidRDefault="00103C73" w:rsidP="00103C7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103C73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103C73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body</w:t>
      </w:r>
      <w:r w:rsidRPr="00103C73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103C73" w:rsidRPr="00103C73" w:rsidRDefault="00103C73" w:rsidP="00103C73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103C73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103C73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tml</w:t>
      </w:r>
      <w:r w:rsidRPr="00103C73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8538FD" w:rsidRPr="00C645E7" w:rsidRDefault="008538FD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</w:p>
    <w:p w:rsidR="00145C12" w:rsidRPr="00145C12" w:rsidRDefault="00145C12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735288">
        <w:rPr>
          <w:rFonts w:ascii="Times New Roman" w:hAnsi="Times New Roman" w:cs="Times New Roman"/>
          <w:lang w:val="en-US"/>
        </w:rPr>
        <w:t>errorPage = “error.jsp”</w:t>
      </w:r>
      <w:r w:rsidR="001C0885">
        <w:rPr>
          <w:rFonts w:ascii="Times New Roman" w:hAnsi="Times New Roman" w:cs="Times New Roman"/>
          <w:lang w:val="en-US"/>
        </w:rPr>
        <w:t xml:space="preserve"> indicates which page is handling the exceptions raised from this page.</w:t>
      </w:r>
    </w:p>
    <w:p w:rsidR="00542215" w:rsidRDefault="00542215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</w:p>
    <w:p w:rsidR="00545248" w:rsidRDefault="00545248" w:rsidP="00222402">
      <w:pPr>
        <w:ind w:left="720" w:hanging="720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545248">
        <w:rPr>
          <w:rFonts w:ascii="Times New Roman" w:hAnsi="Times New Roman" w:cs="Times New Roman"/>
          <w:b/>
          <w:u w:val="single"/>
          <w:lang w:val="en-US"/>
        </w:rPr>
        <w:t>Using JDBC in JSP file: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&lt;%@</w:t>
      </w:r>
      <w:r w:rsidRPr="00447D08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447D08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page</w:t>
      </w:r>
      <w:r w:rsidRPr="00447D08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447D08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language</w:t>
      </w:r>
      <w:r w:rsidRPr="00447D08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447D08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java"</w:t>
      </w:r>
      <w:r w:rsidRPr="00447D08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447D08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contentType</w:t>
      </w:r>
      <w:r w:rsidRPr="00447D08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447D08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text/html; charset=UTF-8"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pageEncoding</w:t>
      </w:r>
      <w:r w:rsidRPr="00447D08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447D08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UTF-8"</w:t>
      </w:r>
      <w:r w:rsidRPr="00447D08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%&gt;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&lt;%@</w:t>
      </w:r>
      <w:r w:rsidRPr="00447D08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447D08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page</w:t>
      </w:r>
      <w:r w:rsidRPr="00447D08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447D08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import</w:t>
      </w:r>
      <w:r w:rsidRPr="00447D08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447D08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java.sql.*"</w:t>
      </w:r>
      <w:r w:rsidRPr="00447D08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447D08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%&gt;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&lt;!</w:t>
      </w:r>
      <w:r w:rsidRPr="00447D08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DOCTYPE</w:t>
      </w:r>
      <w:r w:rsidRPr="00447D08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447D08">
        <w:rPr>
          <w:rFonts w:ascii="Courier New" w:eastAsia="Times New Roman" w:hAnsi="Courier New" w:cs="Courier New"/>
          <w:color w:val="FEA88F"/>
          <w:sz w:val="28"/>
          <w:szCs w:val="28"/>
          <w:lang w:eastAsia="en-IN"/>
        </w:rPr>
        <w:t>html</w:t>
      </w:r>
      <w:r w:rsidRPr="00447D08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&gt;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447D08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tml</w:t>
      </w:r>
      <w:r w:rsidRPr="00447D0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447D08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ead</w:t>
      </w:r>
      <w:r w:rsidRPr="00447D0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447D08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meta</w:t>
      </w:r>
      <w:r w:rsidRPr="00447D08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447D08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charset</w:t>
      </w:r>
      <w:r w:rsidRPr="00447D08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447D08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UTF-8"</w:t>
      </w:r>
      <w:r w:rsidRPr="00447D0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447D08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title</w:t>
      </w:r>
      <w:r w:rsidRPr="00447D0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  <w:r w:rsidRPr="00447D0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Insert title here</w:t>
      </w:r>
      <w:r w:rsidRPr="00447D0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447D08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title</w:t>
      </w:r>
      <w:r w:rsidRPr="00447D0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447D08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ead</w:t>
      </w:r>
      <w:r w:rsidRPr="00447D0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447D08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body</w:t>
      </w:r>
      <w:r w:rsidRPr="00447D0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&lt;%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String url = </w:t>
      </w:r>
      <w:r w:rsidRPr="00447D08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jdbc:mysql://localhost:3306/college"</w:t>
      </w:r>
      <w:r w:rsidRPr="00447D0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;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String userName = </w:t>
      </w:r>
      <w:r w:rsidRPr="00447D08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root"</w:t>
      </w:r>
      <w:r w:rsidRPr="00447D0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;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String password = </w:t>
      </w:r>
      <w:r w:rsidRPr="00447D08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1234"</w:t>
      </w:r>
      <w:r w:rsidRPr="00447D0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;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String sql = </w:t>
      </w:r>
      <w:r w:rsidRPr="00447D08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select * from student"</w:t>
      </w:r>
      <w:r w:rsidRPr="00447D0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;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Class.forName(</w:t>
      </w:r>
      <w:r w:rsidRPr="00447D08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com.mysql.cj.jdbc.Driver"</w:t>
      </w:r>
      <w:r w:rsidRPr="00447D0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);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Connection con = DriverManager.getConnection(url,userName,password);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tatement st = con.createStatement();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ResultSet rs = st.executeQuery(sql);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while</w:t>
      </w:r>
      <w:r w:rsidRPr="00447D0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(rs.next()){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out.print(</w:t>
      </w:r>
      <w:r w:rsidRPr="00447D08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Roll Number : "</w:t>
      </w:r>
      <w:r w:rsidRPr="00447D0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+rs.getInt(1)+</w:t>
      </w:r>
      <w:r w:rsidRPr="00447D08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&lt;br&gt;"</w:t>
      </w:r>
      <w:r w:rsidRPr="00447D0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);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out.print(</w:t>
      </w:r>
      <w:r w:rsidRPr="00447D08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Name : "</w:t>
      </w:r>
      <w:r w:rsidRPr="00447D0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+rs.getString(2)+</w:t>
      </w:r>
      <w:r w:rsidRPr="00447D08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&lt;br&gt;"</w:t>
      </w:r>
      <w:r w:rsidRPr="00447D0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);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}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%&gt;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447D08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body</w:t>
      </w:r>
      <w:r w:rsidRPr="00447D0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447D08" w:rsidRPr="00447D08" w:rsidRDefault="00447D08" w:rsidP="00447D0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47D0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447D08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tml</w:t>
      </w:r>
      <w:r w:rsidRPr="00447D0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B22939" w:rsidRDefault="00B22939" w:rsidP="00222402">
      <w:pPr>
        <w:ind w:left="720" w:hanging="720"/>
        <w:jc w:val="both"/>
        <w:rPr>
          <w:rFonts w:ascii="Times New Roman" w:hAnsi="Times New Roman" w:cs="Times New Roman"/>
          <w:lang w:val="en-US"/>
        </w:rPr>
      </w:pPr>
    </w:p>
    <w:p w:rsidR="00A4439B" w:rsidRDefault="00A4439B" w:rsidP="00222402">
      <w:pPr>
        <w:ind w:left="720" w:hanging="720"/>
        <w:jc w:val="both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Model, View, Controller (MVC) architecture</w:t>
      </w:r>
    </w:p>
    <w:p w:rsidR="00A01100" w:rsidRDefault="00CF46AA" w:rsidP="00862C42">
      <w:pPr>
        <w:ind w:left="709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en a client sends a request, it goes to the </w:t>
      </w:r>
      <w:r w:rsidRPr="00595BB4">
        <w:rPr>
          <w:rFonts w:ascii="Times New Roman" w:hAnsi="Times New Roman" w:cs="Times New Roman"/>
          <w:b/>
          <w:lang w:val="en-US"/>
        </w:rPr>
        <w:t>controller</w:t>
      </w:r>
      <w:r>
        <w:rPr>
          <w:rFonts w:ascii="Times New Roman" w:hAnsi="Times New Roman" w:cs="Times New Roman"/>
          <w:lang w:val="en-US"/>
        </w:rPr>
        <w:t xml:space="preserve">, which calls </w:t>
      </w:r>
      <w:r w:rsidRPr="00595BB4">
        <w:rPr>
          <w:rFonts w:ascii="Times New Roman" w:hAnsi="Times New Roman" w:cs="Times New Roman"/>
          <w:b/>
          <w:lang w:val="en-US"/>
        </w:rPr>
        <w:t>vi</w:t>
      </w:r>
      <w:r w:rsidR="00974397" w:rsidRPr="00595BB4">
        <w:rPr>
          <w:rFonts w:ascii="Times New Roman" w:hAnsi="Times New Roman" w:cs="Times New Roman"/>
          <w:b/>
          <w:lang w:val="en-US"/>
        </w:rPr>
        <w:t>ew</w:t>
      </w:r>
      <w:r w:rsidR="00974397">
        <w:rPr>
          <w:rFonts w:ascii="Times New Roman" w:hAnsi="Times New Roman" w:cs="Times New Roman"/>
          <w:lang w:val="en-US"/>
        </w:rPr>
        <w:t xml:space="preserve"> by sending the </w:t>
      </w:r>
      <w:r w:rsidR="00974397" w:rsidRPr="00595BB4">
        <w:rPr>
          <w:rFonts w:ascii="Times New Roman" w:hAnsi="Times New Roman" w:cs="Times New Roman"/>
          <w:b/>
          <w:lang w:val="en-US"/>
        </w:rPr>
        <w:t>model</w:t>
      </w:r>
      <w:r w:rsidR="00A73CE1">
        <w:rPr>
          <w:rFonts w:ascii="Times New Roman" w:hAnsi="Times New Roman" w:cs="Times New Roman"/>
          <w:lang w:val="en-US"/>
        </w:rPr>
        <w:t xml:space="preserve"> object. </w:t>
      </w:r>
    </w:p>
    <w:p w:rsidR="006D01BD" w:rsidRDefault="00CF46AA" w:rsidP="00862C42">
      <w:pPr>
        <w:ind w:left="709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el object contains the required data.</w:t>
      </w:r>
      <w:r w:rsidR="002E1942">
        <w:rPr>
          <w:rFonts w:ascii="Times New Roman" w:hAnsi="Times New Roman" w:cs="Times New Roman"/>
          <w:lang w:val="en-US"/>
        </w:rPr>
        <w:t xml:space="preserve"> Blank text of the view is replaced by data in the model object.</w:t>
      </w:r>
    </w:p>
    <w:p w:rsidR="00A86146" w:rsidRDefault="00463D8F" w:rsidP="00862C42">
      <w:pPr>
        <w:ind w:left="709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tr</w:t>
      </w:r>
      <w:r w:rsidR="00444D36">
        <w:rPr>
          <w:rFonts w:ascii="Times New Roman" w:hAnsi="Times New Roman" w:cs="Times New Roman"/>
          <w:lang w:val="en-US"/>
        </w:rPr>
        <w:t>oller is created using Servlets – write business logic / processing.</w:t>
      </w:r>
      <w:r w:rsidR="00A86146">
        <w:rPr>
          <w:rFonts w:ascii="Times New Roman" w:hAnsi="Times New Roman" w:cs="Times New Roman"/>
          <w:lang w:val="en-US"/>
        </w:rPr>
        <w:t xml:space="preserve">, Controllers accept request and </w:t>
      </w:r>
    </w:p>
    <w:p w:rsidR="00E85211" w:rsidRDefault="00A86146" w:rsidP="00862C42">
      <w:pPr>
        <w:ind w:left="709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all the methods from service class</w:t>
      </w:r>
      <w:r w:rsidR="000F5CAF">
        <w:rPr>
          <w:rFonts w:ascii="Times New Roman" w:hAnsi="Times New Roman" w:cs="Times New Roman"/>
          <w:lang w:val="en-US"/>
        </w:rPr>
        <w:t>. This</w:t>
      </w:r>
      <w:r w:rsidR="00742B2F">
        <w:rPr>
          <w:rFonts w:ascii="Times New Roman" w:hAnsi="Times New Roman" w:cs="Times New Roman"/>
          <w:lang w:val="en-US"/>
        </w:rPr>
        <w:t xml:space="preserve"> Service class gives the object, by taking help from DAO</w:t>
      </w:r>
      <w:r w:rsidR="007233A8">
        <w:rPr>
          <w:rFonts w:ascii="Times New Roman" w:hAnsi="Times New Roman" w:cs="Times New Roman"/>
          <w:lang w:val="en-US"/>
        </w:rPr>
        <w:t xml:space="preserve"> </w:t>
      </w:r>
    </w:p>
    <w:p w:rsidR="00463D8F" w:rsidRDefault="007233A8" w:rsidP="00862C42">
      <w:pPr>
        <w:ind w:left="709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Database Access Object)</w:t>
      </w:r>
      <w:r w:rsidR="00E85211">
        <w:rPr>
          <w:rFonts w:ascii="Times New Roman" w:hAnsi="Times New Roman" w:cs="Times New Roman"/>
          <w:lang w:val="en-US"/>
        </w:rPr>
        <w:t xml:space="preserve"> class </w:t>
      </w:r>
      <w:r w:rsidR="00742B2F">
        <w:rPr>
          <w:rFonts w:ascii="Times New Roman" w:hAnsi="Times New Roman" w:cs="Times New Roman"/>
          <w:lang w:val="en-US"/>
        </w:rPr>
        <w:t>to fetch data from database.</w:t>
      </w:r>
    </w:p>
    <w:p w:rsidR="00463D8F" w:rsidRDefault="00463D8F" w:rsidP="00862C42">
      <w:pPr>
        <w:ind w:left="709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ews are created using JSPs.</w:t>
      </w:r>
    </w:p>
    <w:p w:rsidR="00463D8F" w:rsidRDefault="003818F4" w:rsidP="00862C42">
      <w:pPr>
        <w:ind w:left="709" w:hanging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els are created in POJO</w:t>
      </w:r>
      <w:r w:rsidR="009716C4">
        <w:rPr>
          <w:rFonts w:ascii="Times New Roman" w:hAnsi="Times New Roman" w:cs="Times New Roman"/>
          <w:lang w:val="en-US"/>
        </w:rPr>
        <w:t xml:space="preserve"> (Plain Old Java Object) format, </w:t>
      </w:r>
      <w:r w:rsidR="002B52DD">
        <w:rPr>
          <w:rFonts w:ascii="Times New Roman" w:hAnsi="Times New Roman" w:cs="Times New Roman"/>
          <w:lang w:val="en-US"/>
        </w:rPr>
        <w:t>(</w:t>
      </w:r>
      <w:r w:rsidR="009716C4">
        <w:rPr>
          <w:rFonts w:ascii="Times New Roman" w:hAnsi="Times New Roman" w:cs="Times New Roman"/>
          <w:lang w:val="en-US"/>
        </w:rPr>
        <w:t>by</w:t>
      </w:r>
      <w:r w:rsidR="002B52DD">
        <w:rPr>
          <w:rFonts w:ascii="Times New Roman" w:hAnsi="Times New Roman" w:cs="Times New Roman"/>
          <w:lang w:val="en-US"/>
        </w:rPr>
        <w:t xml:space="preserve"> controller</w:t>
      </w:r>
      <w:r w:rsidR="009716C4">
        <w:rPr>
          <w:rFonts w:ascii="Times New Roman" w:hAnsi="Times New Roman" w:cs="Times New Roman"/>
          <w:lang w:val="en-US"/>
        </w:rPr>
        <w:t xml:space="preserve"> fetching data from database</w:t>
      </w:r>
      <w:r w:rsidR="002B52DD">
        <w:rPr>
          <w:rFonts w:ascii="Times New Roman" w:hAnsi="Times New Roman" w:cs="Times New Roman"/>
          <w:lang w:val="en-US"/>
        </w:rPr>
        <w:t>)</w:t>
      </w:r>
      <w:r w:rsidR="009716C4">
        <w:rPr>
          <w:rFonts w:ascii="Times New Roman" w:hAnsi="Times New Roman" w:cs="Times New Roman"/>
          <w:lang w:val="en-US"/>
        </w:rPr>
        <w:t>.</w:t>
      </w:r>
    </w:p>
    <w:p w:rsidR="00581DAC" w:rsidRDefault="00581DAC" w:rsidP="00862C42">
      <w:pPr>
        <w:ind w:left="709" w:hanging="720"/>
        <w:jc w:val="both"/>
        <w:rPr>
          <w:rFonts w:ascii="Times New Roman" w:hAnsi="Times New Roman" w:cs="Times New Roman"/>
          <w:lang w:val="en-US"/>
        </w:rPr>
      </w:pPr>
    </w:p>
    <w:p w:rsidR="00581DAC" w:rsidRDefault="00581DAC" w:rsidP="00581DAC">
      <w:pPr>
        <w:ind w:left="709" w:hanging="720"/>
        <w:rPr>
          <w:rFonts w:ascii="Times New Roman" w:hAnsi="Times New Roman" w:cs="Times New Roman"/>
          <w:b/>
          <w:u w:val="single"/>
          <w:lang w:val="en-US"/>
        </w:rPr>
      </w:pPr>
      <w:r w:rsidRPr="00581DAC">
        <w:rPr>
          <w:rFonts w:ascii="Times New Roman" w:hAnsi="Times New Roman" w:cs="Times New Roman"/>
          <w:b/>
          <w:u w:val="single"/>
          <w:lang w:val="en-US"/>
        </w:rPr>
        <w:t>JSTL (JSP Standard Tag Library)</w:t>
      </w:r>
    </w:p>
    <w:p w:rsidR="007E0CB9" w:rsidRDefault="007E0CB9" w:rsidP="00581DAC">
      <w:pPr>
        <w:ind w:left="709" w:hanging="720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DemoServlet.java</w:t>
      </w:r>
    </w:p>
    <w:p w:rsidR="00B54467" w:rsidRPr="00B54467" w:rsidRDefault="00B54467" w:rsidP="00B5446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B5446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x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ervlet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RequestDispatcher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B54467" w:rsidRPr="00B54467" w:rsidRDefault="00B54467" w:rsidP="00B5446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B5446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x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ervlet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ervletException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B54467" w:rsidRPr="00B54467" w:rsidRDefault="00B54467" w:rsidP="00B5446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B5446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x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ervlet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annotation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WebServlet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B54467" w:rsidRPr="00B54467" w:rsidRDefault="00B54467" w:rsidP="00B5446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B5446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x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ervlet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http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*;</w:t>
      </w:r>
    </w:p>
    <w:p w:rsidR="00B54467" w:rsidRPr="00B54467" w:rsidRDefault="00B54467" w:rsidP="00B5446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B5446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mport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java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io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*;</w:t>
      </w:r>
    </w:p>
    <w:p w:rsidR="00B54467" w:rsidRPr="00B54467" w:rsidRDefault="00B54467" w:rsidP="00B5446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B54467">
        <w:rPr>
          <w:rFonts w:ascii="Courier New" w:eastAsia="Times New Roman" w:hAnsi="Courier New" w:cs="Courier New"/>
          <w:i/>
          <w:iCs/>
          <w:color w:val="A0A0A0"/>
          <w:sz w:val="28"/>
          <w:szCs w:val="28"/>
          <w:lang w:eastAsia="en-IN"/>
        </w:rPr>
        <w:t>@WebServlet</w:t>
      </w:r>
      <w:r w:rsidRPr="00B5446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B54467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/DemoServlet"</w:t>
      </w:r>
      <w:r w:rsidRPr="00B5446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</w:t>
      </w:r>
    </w:p>
    <w:p w:rsidR="00B54467" w:rsidRPr="00B54467" w:rsidRDefault="00B54467" w:rsidP="00B5446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B5446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public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B5446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class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B54467">
        <w:rPr>
          <w:rFonts w:ascii="Courier New" w:eastAsia="Times New Roman" w:hAnsi="Courier New" w:cs="Courier New"/>
          <w:color w:val="1290C3"/>
          <w:sz w:val="28"/>
          <w:szCs w:val="28"/>
          <w:u w:val="single"/>
          <w:lang w:eastAsia="en-IN"/>
        </w:rPr>
        <w:t>DemoServlet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B5446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extends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B54467">
        <w:rPr>
          <w:rFonts w:ascii="Courier New" w:eastAsia="Times New Roman" w:hAnsi="Courier New" w:cs="Courier New"/>
          <w:color w:val="3EABE6"/>
          <w:sz w:val="28"/>
          <w:szCs w:val="28"/>
          <w:lang w:eastAsia="en-IN"/>
        </w:rPr>
        <w:t>HttpServlet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B5446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{</w:t>
      </w:r>
    </w:p>
    <w:p w:rsidR="00B54467" w:rsidRPr="00B54467" w:rsidRDefault="00B54467" w:rsidP="00B5446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B5446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protected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B5446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void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B54467">
        <w:rPr>
          <w:rFonts w:ascii="Courier New" w:eastAsia="Times New Roman" w:hAnsi="Courier New" w:cs="Courier New"/>
          <w:color w:val="1EB540"/>
          <w:sz w:val="28"/>
          <w:szCs w:val="28"/>
          <w:lang w:eastAsia="en-IN"/>
        </w:rPr>
        <w:t>doGet</w:t>
      </w:r>
      <w:r w:rsidRPr="00B5446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B54467">
        <w:rPr>
          <w:rFonts w:ascii="Courier New" w:eastAsia="Times New Roman" w:hAnsi="Courier New" w:cs="Courier New"/>
          <w:color w:val="80F2F6"/>
          <w:sz w:val="28"/>
          <w:szCs w:val="28"/>
          <w:lang w:eastAsia="en-IN"/>
        </w:rPr>
        <w:t>HttpServletRequest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B54467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q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,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B54467">
        <w:rPr>
          <w:rFonts w:ascii="Courier New" w:eastAsia="Times New Roman" w:hAnsi="Courier New" w:cs="Courier New"/>
          <w:color w:val="80F2F6"/>
          <w:sz w:val="28"/>
          <w:szCs w:val="28"/>
          <w:lang w:eastAsia="en-IN"/>
        </w:rPr>
        <w:t>HttpServletResponse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B54467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s</w:t>
      </w:r>
      <w:r w:rsidRPr="00B5446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</w:t>
      </w:r>
      <w:r w:rsidRPr="00B54467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throws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B54467">
        <w:rPr>
          <w:rFonts w:ascii="Courier New" w:eastAsia="Times New Roman" w:hAnsi="Courier New" w:cs="Courier New"/>
          <w:color w:val="1290C3"/>
          <w:sz w:val="28"/>
          <w:szCs w:val="28"/>
          <w:lang w:eastAsia="en-IN"/>
        </w:rPr>
        <w:t>ServletException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,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B54467">
        <w:rPr>
          <w:rFonts w:ascii="Courier New" w:eastAsia="Times New Roman" w:hAnsi="Courier New" w:cs="Courier New"/>
          <w:color w:val="1290C3"/>
          <w:sz w:val="28"/>
          <w:szCs w:val="28"/>
          <w:lang w:eastAsia="en-IN"/>
        </w:rPr>
        <w:t>IOException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B5446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{</w:t>
      </w:r>
    </w:p>
    <w:p w:rsidR="00B54467" w:rsidRPr="00B54467" w:rsidRDefault="00B54467" w:rsidP="00B5446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B54467">
        <w:rPr>
          <w:rFonts w:ascii="Courier New" w:eastAsia="Times New Roman" w:hAnsi="Courier New" w:cs="Courier New"/>
          <w:color w:val="1290C3"/>
          <w:sz w:val="28"/>
          <w:szCs w:val="28"/>
          <w:lang w:eastAsia="en-IN"/>
        </w:rPr>
        <w:t>String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B54467">
        <w:rPr>
          <w:rFonts w:ascii="Courier New" w:eastAsia="Times New Roman" w:hAnsi="Courier New" w:cs="Courier New"/>
          <w:color w:val="F2F200"/>
          <w:sz w:val="28"/>
          <w:szCs w:val="28"/>
          <w:lang w:eastAsia="en-IN"/>
        </w:rPr>
        <w:t>name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=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B54467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Bhavana"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B54467" w:rsidRPr="00B54467" w:rsidRDefault="00B54467" w:rsidP="00B5446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B54467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q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B54467">
        <w:rPr>
          <w:rFonts w:ascii="Courier New" w:eastAsia="Times New Roman" w:hAnsi="Courier New" w:cs="Courier New"/>
          <w:color w:val="80F6A7"/>
          <w:sz w:val="28"/>
          <w:szCs w:val="28"/>
          <w:lang w:eastAsia="en-IN"/>
        </w:rPr>
        <w:t>setAttribute</w:t>
      </w:r>
      <w:r w:rsidRPr="00B5446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B54467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label"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,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B54467">
        <w:rPr>
          <w:rFonts w:ascii="Courier New" w:eastAsia="Times New Roman" w:hAnsi="Courier New" w:cs="Courier New"/>
          <w:color w:val="F3EC79"/>
          <w:sz w:val="28"/>
          <w:szCs w:val="28"/>
          <w:lang w:eastAsia="en-IN"/>
        </w:rPr>
        <w:t>name</w:t>
      </w:r>
      <w:r w:rsidRPr="00B5446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B54467" w:rsidRPr="00B54467" w:rsidRDefault="00B54467" w:rsidP="00B5446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B54467">
        <w:rPr>
          <w:rFonts w:ascii="Courier New" w:eastAsia="Times New Roman" w:hAnsi="Courier New" w:cs="Courier New"/>
          <w:color w:val="80F2F6"/>
          <w:sz w:val="28"/>
          <w:szCs w:val="28"/>
          <w:lang w:eastAsia="en-IN"/>
        </w:rPr>
        <w:t>RequestDispatcher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B54467">
        <w:rPr>
          <w:rFonts w:ascii="Courier New" w:eastAsia="Times New Roman" w:hAnsi="Courier New" w:cs="Courier New"/>
          <w:color w:val="F2F200"/>
          <w:sz w:val="28"/>
          <w:szCs w:val="28"/>
          <w:lang w:eastAsia="en-IN"/>
        </w:rPr>
        <w:t>rd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=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B54467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q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B54467">
        <w:rPr>
          <w:rFonts w:ascii="Courier New" w:eastAsia="Times New Roman" w:hAnsi="Courier New" w:cs="Courier New"/>
          <w:color w:val="80F6A7"/>
          <w:sz w:val="28"/>
          <w:szCs w:val="28"/>
          <w:lang w:eastAsia="en-IN"/>
        </w:rPr>
        <w:t>getRequestDispatcher</w:t>
      </w:r>
      <w:r w:rsidRPr="00B5446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B54467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display.jsp"</w:t>
      </w:r>
      <w:r w:rsidRPr="00B5446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B54467" w:rsidRPr="00B54467" w:rsidRDefault="00B54467" w:rsidP="00B5446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B54467">
        <w:rPr>
          <w:rFonts w:ascii="Courier New" w:eastAsia="Times New Roman" w:hAnsi="Courier New" w:cs="Courier New"/>
          <w:color w:val="F3EC79"/>
          <w:sz w:val="28"/>
          <w:szCs w:val="28"/>
          <w:lang w:eastAsia="en-IN"/>
        </w:rPr>
        <w:t>rd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B54467">
        <w:rPr>
          <w:rFonts w:ascii="Courier New" w:eastAsia="Times New Roman" w:hAnsi="Courier New" w:cs="Courier New"/>
          <w:color w:val="80F6A7"/>
          <w:sz w:val="28"/>
          <w:szCs w:val="28"/>
          <w:lang w:eastAsia="en-IN"/>
        </w:rPr>
        <w:t>forward</w:t>
      </w:r>
      <w:r w:rsidRPr="00B5446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B54467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q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,</w:t>
      </w:r>
      <w:r w:rsidRPr="00B5446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B54467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es</w:t>
      </w:r>
      <w:r w:rsidRPr="00B5446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</w:t>
      </w:r>
      <w:r w:rsidRPr="00B54467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B54467" w:rsidRPr="00B54467" w:rsidRDefault="00B54467" w:rsidP="00B5446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B5446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}</w:t>
      </w:r>
    </w:p>
    <w:p w:rsidR="00B54467" w:rsidRPr="00B54467" w:rsidRDefault="00B54467" w:rsidP="00B5446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B54467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}</w:t>
      </w:r>
    </w:p>
    <w:p w:rsidR="00D83E84" w:rsidRDefault="000C1B88" w:rsidP="00581DAC">
      <w:pPr>
        <w:ind w:left="709" w:hanging="720"/>
        <w:rPr>
          <w:rFonts w:ascii="Times New Roman" w:hAnsi="Times New Roman" w:cs="Times New Roman"/>
          <w:b/>
          <w:u w:val="single"/>
          <w:lang w:val="en-US"/>
        </w:rPr>
      </w:pPr>
      <w:r w:rsidRPr="00285A32">
        <w:rPr>
          <w:rFonts w:ascii="Times New Roman" w:hAnsi="Times New Roman" w:cs="Times New Roman"/>
          <w:b/>
          <w:u w:val="single"/>
          <w:lang w:val="en-US"/>
        </w:rPr>
        <w:t>display.jsp</w:t>
      </w:r>
    </w:p>
    <w:p w:rsidR="00921EE8" w:rsidRPr="00921EE8" w:rsidRDefault="00921EE8" w:rsidP="00921EE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921EE8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&lt;%@</w:t>
      </w:r>
      <w:r w:rsidRPr="00921EE8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921EE8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page</w:t>
      </w:r>
      <w:r w:rsidRPr="00921EE8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921EE8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language</w:t>
      </w:r>
      <w:r w:rsidRPr="00921EE8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921EE8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java"</w:t>
      </w:r>
      <w:r w:rsidRPr="00921EE8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921EE8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contentType</w:t>
      </w:r>
      <w:r w:rsidRPr="00921EE8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921EE8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text/html; charset=UTF-8"</w:t>
      </w:r>
    </w:p>
    <w:p w:rsidR="00921EE8" w:rsidRPr="00921EE8" w:rsidRDefault="00921EE8" w:rsidP="00921EE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921EE8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pageEncoding</w:t>
      </w:r>
      <w:r w:rsidRPr="00921EE8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921EE8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UTF-8"</w:t>
      </w:r>
      <w:r w:rsidRPr="00921EE8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%&gt;</w:t>
      </w:r>
    </w:p>
    <w:p w:rsidR="00921EE8" w:rsidRPr="00921EE8" w:rsidRDefault="00921EE8" w:rsidP="00921EE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921EE8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&lt;!</w:t>
      </w:r>
      <w:r w:rsidRPr="00921EE8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DOCTYPE</w:t>
      </w:r>
      <w:r w:rsidRPr="00921EE8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921EE8">
        <w:rPr>
          <w:rFonts w:ascii="Courier New" w:eastAsia="Times New Roman" w:hAnsi="Courier New" w:cs="Courier New"/>
          <w:color w:val="FEA88F"/>
          <w:sz w:val="28"/>
          <w:szCs w:val="28"/>
          <w:lang w:eastAsia="en-IN"/>
        </w:rPr>
        <w:t>html</w:t>
      </w:r>
      <w:r w:rsidRPr="00921EE8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&gt;</w:t>
      </w:r>
    </w:p>
    <w:p w:rsidR="00921EE8" w:rsidRPr="00921EE8" w:rsidRDefault="00921EE8" w:rsidP="00921EE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921EE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921EE8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tml</w:t>
      </w:r>
      <w:r w:rsidRPr="00921EE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921EE8" w:rsidRPr="00921EE8" w:rsidRDefault="00921EE8" w:rsidP="00921EE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921EE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921EE8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ead</w:t>
      </w:r>
      <w:r w:rsidRPr="00921EE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921EE8" w:rsidRPr="00921EE8" w:rsidRDefault="00921EE8" w:rsidP="00921EE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921EE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921EE8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meta</w:t>
      </w:r>
      <w:r w:rsidRPr="00921EE8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921EE8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charset</w:t>
      </w:r>
      <w:r w:rsidRPr="00921EE8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921EE8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UTF-8"</w:t>
      </w:r>
      <w:r w:rsidRPr="00921EE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921EE8" w:rsidRPr="00921EE8" w:rsidRDefault="00921EE8" w:rsidP="00921EE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921EE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921EE8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title</w:t>
      </w:r>
      <w:r w:rsidRPr="00921EE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  <w:r w:rsidRPr="00921EE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Insert title here</w:t>
      </w:r>
      <w:r w:rsidRPr="00921EE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921EE8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title</w:t>
      </w:r>
      <w:r w:rsidRPr="00921EE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921EE8" w:rsidRPr="00921EE8" w:rsidRDefault="00921EE8" w:rsidP="00921EE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921EE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921EE8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ead</w:t>
      </w:r>
      <w:r w:rsidRPr="00921EE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921EE8" w:rsidRPr="00921EE8" w:rsidRDefault="00921EE8" w:rsidP="00921EE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921EE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921EE8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body</w:t>
      </w:r>
      <w:r w:rsidRPr="00921EE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921EE8" w:rsidRPr="00921EE8" w:rsidRDefault="00921EE8" w:rsidP="00921EE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921EE8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&lt;%</w:t>
      </w:r>
    </w:p>
    <w:p w:rsidR="00921EE8" w:rsidRPr="00921EE8" w:rsidRDefault="00921EE8" w:rsidP="00921EE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921EE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tring name = request.getAttribute(</w:t>
      </w:r>
      <w:r w:rsidRPr="00921EE8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label"</w:t>
      </w:r>
      <w:r w:rsidRPr="00921EE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).toString();</w:t>
      </w:r>
    </w:p>
    <w:p w:rsidR="00921EE8" w:rsidRPr="00921EE8" w:rsidRDefault="00921EE8" w:rsidP="00921EE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921EE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out.println(name);</w:t>
      </w:r>
    </w:p>
    <w:p w:rsidR="00921EE8" w:rsidRPr="00921EE8" w:rsidRDefault="00921EE8" w:rsidP="00921EE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921EE8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%&gt;</w:t>
      </w:r>
    </w:p>
    <w:p w:rsidR="00921EE8" w:rsidRPr="00921EE8" w:rsidRDefault="00921EE8" w:rsidP="00921EE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921EE8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${label}</w:t>
      </w:r>
    </w:p>
    <w:p w:rsidR="00921EE8" w:rsidRPr="00921EE8" w:rsidRDefault="00921EE8" w:rsidP="00921EE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921EE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921EE8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body</w:t>
      </w:r>
      <w:r w:rsidRPr="00921EE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921EE8" w:rsidRPr="00921EE8" w:rsidRDefault="00921EE8" w:rsidP="00921EE8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921EE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921EE8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tml</w:t>
      </w:r>
      <w:r w:rsidRPr="00921EE8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921EE8" w:rsidRDefault="002A7492" w:rsidP="00581DAC">
      <w:pPr>
        <w:ind w:left="709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ownload jstl-1.1.2.jar and standard-1.1.2.jar files, and add them to the </w:t>
      </w:r>
      <w:r w:rsidR="005B1708"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  <w:lang w:val="en-US"/>
        </w:rPr>
        <w:t>build path</w:t>
      </w:r>
      <w:r w:rsidR="005B1708">
        <w:rPr>
          <w:rFonts w:ascii="Times New Roman" w:hAnsi="Times New Roman" w:cs="Times New Roman"/>
          <w:lang w:val="en-US"/>
        </w:rPr>
        <w:t>”</w:t>
      </w:r>
      <w:r>
        <w:rPr>
          <w:rFonts w:ascii="Times New Roman" w:hAnsi="Times New Roman" w:cs="Times New Roman"/>
          <w:lang w:val="en-US"/>
        </w:rPr>
        <w:t>.</w:t>
      </w:r>
    </w:p>
    <w:p w:rsidR="000B680A" w:rsidRPr="000B680A" w:rsidRDefault="000B680A" w:rsidP="000B680A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0B680A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&lt;%@</w:t>
      </w:r>
      <w:r w:rsidRPr="000B680A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0B680A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page</w:t>
      </w:r>
      <w:r w:rsidRPr="000B680A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0B680A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language</w:t>
      </w:r>
      <w:r w:rsidRPr="000B680A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0B680A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java"</w:t>
      </w:r>
      <w:r w:rsidRPr="000B680A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0B680A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contentType</w:t>
      </w:r>
      <w:r w:rsidRPr="000B680A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0B680A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text/html; charset=UTF-8"</w:t>
      </w:r>
    </w:p>
    <w:p w:rsidR="000B680A" w:rsidRPr="000B680A" w:rsidRDefault="000B680A" w:rsidP="000B680A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0B680A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pageEncoding</w:t>
      </w:r>
      <w:r w:rsidRPr="000B680A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0B680A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UTF-8"</w:t>
      </w:r>
      <w:r w:rsidRPr="000B680A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%&gt;</w:t>
      </w:r>
    </w:p>
    <w:p w:rsidR="000B680A" w:rsidRPr="000B680A" w:rsidRDefault="000B680A" w:rsidP="000B680A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0B680A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&lt;%@</w:t>
      </w:r>
      <w:r w:rsidRPr="000B680A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0B680A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taglib</w:t>
      </w:r>
      <w:r w:rsidRPr="000B680A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0B680A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prefix</w:t>
      </w:r>
      <w:r w:rsidRPr="000B680A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0B680A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c"</w:t>
      </w:r>
      <w:r w:rsidRPr="000B680A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0B680A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uri</w:t>
      </w:r>
      <w:r w:rsidRPr="000B680A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0B680A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http://java.sun.com/jsp/jstl/core"</w:t>
      </w:r>
      <w:r w:rsidRPr="000B680A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0B680A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%&gt;</w:t>
      </w:r>
    </w:p>
    <w:p w:rsidR="000B680A" w:rsidRPr="000B680A" w:rsidRDefault="000B680A" w:rsidP="000B680A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0B680A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&lt;!</w:t>
      </w:r>
      <w:r w:rsidRPr="000B680A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DOCTYPE</w:t>
      </w:r>
      <w:r w:rsidRPr="000B680A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0B680A">
        <w:rPr>
          <w:rFonts w:ascii="Courier New" w:eastAsia="Times New Roman" w:hAnsi="Courier New" w:cs="Courier New"/>
          <w:color w:val="FEA88F"/>
          <w:sz w:val="28"/>
          <w:szCs w:val="28"/>
          <w:lang w:eastAsia="en-IN"/>
        </w:rPr>
        <w:t>html</w:t>
      </w:r>
      <w:r w:rsidRPr="000B680A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&gt;</w:t>
      </w:r>
    </w:p>
    <w:p w:rsidR="000B680A" w:rsidRPr="000B680A" w:rsidRDefault="000B680A" w:rsidP="000B680A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0B680A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0B680A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tml</w:t>
      </w:r>
      <w:r w:rsidRPr="000B680A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0B680A" w:rsidRPr="000B680A" w:rsidRDefault="000B680A" w:rsidP="000B680A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0B680A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0B680A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ead</w:t>
      </w:r>
      <w:r w:rsidRPr="000B680A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0B680A" w:rsidRPr="000B680A" w:rsidRDefault="000B680A" w:rsidP="000B680A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0B680A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0B680A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meta</w:t>
      </w:r>
      <w:r w:rsidRPr="000B680A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0B680A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charset</w:t>
      </w:r>
      <w:r w:rsidRPr="000B680A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0B680A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UTF-8"</w:t>
      </w:r>
      <w:r w:rsidRPr="000B680A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0B680A" w:rsidRPr="000B680A" w:rsidRDefault="000B680A" w:rsidP="000B680A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0B680A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0B680A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title</w:t>
      </w:r>
      <w:r w:rsidRPr="000B680A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  <w:r w:rsidRPr="000B680A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Insert title here</w:t>
      </w:r>
      <w:r w:rsidRPr="000B680A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0B680A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title</w:t>
      </w:r>
      <w:r w:rsidRPr="000B680A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0B680A" w:rsidRPr="000B680A" w:rsidRDefault="000B680A" w:rsidP="000B680A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0B680A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0B680A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ead</w:t>
      </w:r>
      <w:r w:rsidRPr="000B680A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0B680A" w:rsidRPr="000B680A" w:rsidRDefault="000B680A" w:rsidP="000B680A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0B680A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0B680A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body</w:t>
      </w:r>
      <w:r w:rsidRPr="000B680A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0B680A" w:rsidRPr="000B680A" w:rsidRDefault="000B680A" w:rsidP="000B680A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0B680A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&lt;%</w:t>
      </w:r>
    </w:p>
    <w:p w:rsidR="000B680A" w:rsidRPr="000B680A" w:rsidRDefault="000B680A" w:rsidP="000B680A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0B680A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String name = request.getAttribute(</w:t>
      </w:r>
      <w:r w:rsidRPr="000B680A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label"</w:t>
      </w:r>
      <w:r w:rsidRPr="000B680A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).toString();</w:t>
      </w:r>
    </w:p>
    <w:p w:rsidR="000B680A" w:rsidRPr="000B680A" w:rsidRDefault="000B680A" w:rsidP="000B680A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0B680A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out.println(name);</w:t>
      </w:r>
    </w:p>
    <w:p w:rsidR="000B680A" w:rsidRPr="000B680A" w:rsidRDefault="000B680A" w:rsidP="000B680A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0B680A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%&gt;</w:t>
      </w:r>
    </w:p>
    <w:p w:rsidR="000B680A" w:rsidRPr="000B680A" w:rsidRDefault="000B680A" w:rsidP="000B680A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0B680A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${label}</w:t>
      </w:r>
    </w:p>
    <w:p w:rsidR="000B680A" w:rsidRPr="000B680A" w:rsidRDefault="000B680A" w:rsidP="000B680A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0B680A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0B680A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c:out</w:t>
      </w:r>
      <w:r w:rsidRPr="000B680A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0B680A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value</w:t>
      </w:r>
      <w:r w:rsidRPr="000B680A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0B680A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</w:t>
      </w:r>
      <w:r w:rsidRPr="000B680A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${label}</w:t>
      </w:r>
      <w:r w:rsidRPr="000B680A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</w:t>
      </w:r>
      <w:r w:rsidRPr="000B680A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/&gt;</w:t>
      </w:r>
      <w:r w:rsidRPr="000B680A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0B680A">
        <w:rPr>
          <w:rFonts w:ascii="Courier New" w:eastAsia="Times New Roman" w:hAnsi="Courier New" w:cs="Courier New"/>
          <w:color w:val="3F5FBF"/>
          <w:sz w:val="28"/>
          <w:szCs w:val="28"/>
          <w:lang w:eastAsia="en-IN"/>
        </w:rPr>
        <w:t>&lt;%--Expression Language --%&gt;</w:t>
      </w:r>
    </w:p>
    <w:p w:rsidR="000B680A" w:rsidRPr="000B680A" w:rsidRDefault="000B680A" w:rsidP="000B680A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0B680A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0B680A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body</w:t>
      </w:r>
      <w:r w:rsidRPr="000B680A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0B680A" w:rsidRPr="000B680A" w:rsidRDefault="000B680A" w:rsidP="000B680A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0B680A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0B680A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tml</w:t>
      </w:r>
      <w:r w:rsidRPr="000B680A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E82A61" w:rsidRPr="00E82A61" w:rsidRDefault="00E82A61" w:rsidP="006855B3">
      <w:pPr>
        <w:ind w:left="709" w:hanging="72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DemoServlet.java</w:t>
      </w:r>
    </w:p>
    <w:p w:rsidR="006855B3" w:rsidRPr="006855B3" w:rsidRDefault="006855B3" w:rsidP="006855B3">
      <w:pPr>
        <w:ind w:left="709" w:hanging="720"/>
        <w:rPr>
          <w:rFonts w:ascii="Times New Roman" w:hAnsi="Times New Roman" w:cs="Times New Roman"/>
          <w:lang w:val="en-US"/>
        </w:rPr>
      </w:pPr>
      <w:r w:rsidRPr="006855B3">
        <w:rPr>
          <w:rFonts w:ascii="Times New Roman" w:hAnsi="Times New Roman" w:cs="Times New Roman"/>
          <w:lang w:val="en-US"/>
        </w:rPr>
        <w:t>import javax.servlet.RequestDispatcher;</w:t>
      </w:r>
    </w:p>
    <w:p w:rsidR="006855B3" w:rsidRPr="006855B3" w:rsidRDefault="006855B3" w:rsidP="006855B3">
      <w:pPr>
        <w:ind w:left="709" w:hanging="720"/>
        <w:rPr>
          <w:rFonts w:ascii="Times New Roman" w:hAnsi="Times New Roman" w:cs="Times New Roman"/>
          <w:lang w:val="en-US"/>
        </w:rPr>
      </w:pPr>
      <w:r w:rsidRPr="006855B3">
        <w:rPr>
          <w:rFonts w:ascii="Times New Roman" w:hAnsi="Times New Roman" w:cs="Times New Roman"/>
          <w:lang w:val="en-US"/>
        </w:rPr>
        <w:t>import javax.servlet.ServletException;</w:t>
      </w:r>
    </w:p>
    <w:p w:rsidR="006855B3" w:rsidRPr="006855B3" w:rsidRDefault="006855B3" w:rsidP="006855B3">
      <w:pPr>
        <w:ind w:left="709" w:hanging="720"/>
        <w:rPr>
          <w:rFonts w:ascii="Times New Roman" w:hAnsi="Times New Roman" w:cs="Times New Roman"/>
          <w:lang w:val="en-US"/>
        </w:rPr>
      </w:pPr>
      <w:r w:rsidRPr="006855B3">
        <w:rPr>
          <w:rFonts w:ascii="Times New Roman" w:hAnsi="Times New Roman" w:cs="Times New Roman"/>
          <w:lang w:val="en-US"/>
        </w:rPr>
        <w:t>import javax.servlet.annotation.WebServlet;</w:t>
      </w:r>
    </w:p>
    <w:p w:rsidR="006855B3" w:rsidRPr="006855B3" w:rsidRDefault="006855B3" w:rsidP="006855B3">
      <w:pPr>
        <w:ind w:left="709" w:hanging="720"/>
        <w:rPr>
          <w:rFonts w:ascii="Times New Roman" w:hAnsi="Times New Roman" w:cs="Times New Roman"/>
          <w:lang w:val="en-US"/>
        </w:rPr>
      </w:pPr>
      <w:r w:rsidRPr="006855B3">
        <w:rPr>
          <w:rFonts w:ascii="Times New Roman" w:hAnsi="Times New Roman" w:cs="Times New Roman"/>
          <w:lang w:val="en-US"/>
        </w:rPr>
        <w:t>import javax.servlet.http.*;</w:t>
      </w:r>
    </w:p>
    <w:p w:rsidR="006855B3" w:rsidRPr="006855B3" w:rsidRDefault="006855B3" w:rsidP="006855B3">
      <w:pPr>
        <w:ind w:left="709" w:hanging="720"/>
        <w:rPr>
          <w:rFonts w:ascii="Times New Roman" w:hAnsi="Times New Roman" w:cs="Times New Roman"/>
          <w:lang w:val="en-US"/>
        </w:rPr>
      </w:pPr>
      <w:r w:rsidRPr="006855B3">
        <w:rPr>
          <w:rFonts w:ascii="Times New Roman" w:hAnsi="Times New Roman" w:cs="Times New Roman"/>
          <w:lang w:val="en-US"/>
        </w:rPr>
        <w:t>import java.io.*;</w:t>
      </w:r>
    </w:p>
    <w:p w:rsidR="006855B3" w:rsidRPr="006855B3" w:rsidRDefault="006855B3" w:rsidP="006855B3">
      <w:pPr>
        <w:ind w:left="709" w:hanging="720"/>
        <w:rPr>
          <w:rFonts w:ascii="Times New Roman" w:hAnsi="Times New Roman" w:cs="Times New Roman"/>
          <w:lang w:val="en-US"/>
        </w:rPr>
      </w:pPr>
      <w:r w:rsidRPr="006855B3">
        <w:rPr>
          <w:rFonts w:ascii="Times New Roman" w:hAnsi="Times New Roman" w:cs="Times New Roman"/>
          <w:lang w:val="en-US"/>
        </w:rPr>
        <w:t>import java.util.Arrays;</w:t>
      </w:r>
    </w:p>
    <w:p w:rsidR="006855B3" w:rsidRPr="006855B3" w:rsidRDefault="006855B3" w:rsidP="006855B3">
      <w:pPr>
        <w:ind w:left="709" w:hanging="720"/>
        <w:rPr>
          <w:rFonts w:ascii="Times New Roman" w:hAnsi="Times New Roman" w:cs="Times New Roman"/>
          <w:lang w:val="en-US"/>
        </w:rPr>
      </w:pPr>
      <w:r w:rsidRPr="006855B3">
        <w:rPr>
          <w:rFonts w:ascii="Times New Roman" w:hAnsi="Times New Roman" w:cs="Times New Roman"/>
          <w:lang w:val="en-US"/>
        </w:rPr>
        <w:t>import java.util.List;</w:t>
      </w:r>
    </w:p>
    <w:p w:rsidR="006855B3" w:rsidRPr="006855B3" w:rsidRDefault="006855B3" w:rsidP="006855B3">
      <w:pPr>
        <w:ind w:left="709" w:hanging="720"/>
        <w:rPr>
          <w:rFonts w:ascii="Times New Roman" w:hAnsi="Times New Roman" w:cs="Times New Roman"/>
          <w:lang w:val="en-US"/>
        </w:rPr>
      </w:pPr>
    </w:p>
    <w:p w:rsidR="006855B3" w:rsidRPr="006855B3" w:rsidRDefault="006855B3" w:rsidP="006855B3">
      <w:pPr>
        <w:ind w:left="709" w:hanging="720"/>
        <w:rPr>
          <w:rFonts w:ascii="Times New Roman" w:hAnsi="Times New Roman" w:cs="Times New Roman"/>
          <w:lang w:val="en-US"/>
        </w:rPr>
      </w:pPr>
      <w:r w:rsidRPr="006855B3">
        <w:rPr>
          <w:rFonts w:ascii="Times New Roman" w:hAnsi="Times New Roman" w:cs="Times New Roman"/>
          <w:lang w:val="en-US"/>
        </w:rPr>
        <w:t>@WebServlet("/DemoServlet")</w:t>
      </w:r>
    </w:p>
    <w:p w:rsidR="006855B3" w:rsidRPr="006855B3" w:rsidRDefault="006855B3" w:rsidP="006855B3">
      <w:pPr>
        <w:ind w:left="709" w:hanging="720"/>
        <w:rPr>
          <w:rFonts w:ascii="Times New Roman" w:hAnsi="Times New Roman" w:cs="Times New Roman"/>
          <w:lang w:val="en-US"/>
        </w:rPr>
      </w:pPr>
      <w:r w:rsidRPr="006855B3">
        <w:rPr>
          <w:rFonts w:ascii="Times New Roman" w:hAnsi="Times New Roman" w:cs="Times New Roman"/>
          <w:lang w:val="en-US"/>
        </w:rPr>
        <w:t>public class DemoServlet extends HttpServlet {</w:t>
      </w:r>
    </w:p>
    <w:p w:rsidR="006855B3" w:rsidRPr="006855B3" w:rsidRDefault="006855B3" w:rsidP="006855B3">
      <w:pPr>
        <w:ind w:left="709" w:hanging="720"/>
        <w:rPr>
          <w:rFonts w:ascii="Times New Roman" w:hAnsi="Times New Roman" w:cs="Times New Roman"/>
          <w:lang w:val="en-US"/>
        </w:rPr>
      </w:pPr>
      <w:r w:rsidRPr="006855B3">
        <w:rPr>
          <w:rFonts w:ascii="Times New Roman" w:hAnsi="Times New Roman" w:cs="Times New Roman"/>
          <w:lang w:val="en-US"/>
        </w:rPr>
        <w:tab/>
        <w:t>protected void doGet(HttpServletRequest req, HttpServletResponse res)throws ServletException, IOException {</w:t>
      </w:r>
    </w:p>
    <w:p w:rsidR="006855B3" w:rsidRPr="006855B3" w:rsidRDefault="006855B3" w:rsidP="006855B3">
      <w:pPr>
        <w:ind w:left="709" w:hanging="720"/>
        <w:rPr>
          <w:rFonts w:ascii="Times New Roman" w:hAnsi="Times New Roman" w:cs="Times New Roman"/>
          <w:lang w:val="en-US"/>
        </w:rPr>
      </w:pPr>
      <w:r w:rsidRPr="006855B3">
        <w:rPr>
          <w:rFonts w:ascii="Times New Roman" w:hAnsi="Times New Roman" w:cs="Times New Roman"/>
          <w:lang w:val="en-US"/>
        </w:rPr>
        <w:tab/>
      </w:r>
      <w:r w:rsidRPr="006855B3">
        <w:rPr>
          <w:rFonts w:ascii="Times New Roman" w:hAnsi="Times New Roman" w:cs="Times New Roman"/>
          <w:lang w:val="en-US"/>
        </w:rPr>
        <w:tab/>
      </w:r>
    </w:p>
    <w:p w:rsidR="006855B3" w:rsidRPr="006855B3" w:rsidRDefault="006855B3" w:rsidP="006855B3">
      <w:pPr>
        <w:ind w:left="709" w:hanging="720"/>
        <w:rPr>
          <w:rFonts w:ascii="Times New Roman" w:hAnsi="Times New Roman" w:cs="Times New Roman"/>
          <w:lang w:val="en-US"/>
        </w:rPr>
      </w:pPr>
      <w:r w:rsidRPr="006855B3">
        <w:rPr>
          <w:rFonts w:ascii="Times New Roman" w:hAnsi="Times New Roman" w:cs="Times New Roman"/>
          <w:lang w:val="en-US"/>
        </w:rPr>
        <w:tab/>
      </w:r>
      <w:r w:rsidRPr="006855B3">
        <w:rPr>
          <w:rFonts w:ascii="Times New Roman" w:hAnsi="Times New Roman" w:cs="Times New Roman"/>
          <w:lang w:val="en-US"/>
        </w:rPr>
        <w:tab/>
        <w:t>List&lt;Student&gt; studs = Arrays.asList(new Student(1201, "Aastha"),new Student(1203, "Aishwarya"), new Student(1205, "Akhil"));</w:t>
      </w:r>
    </w:p>
    <w:p w:rsidR="006855B3" w:rsidRPr="006855B3" w:rsidRDefault="006855B3" w:rsidP="006855B3">
      <w:pPr>
        <w:ind w:left="709" w:hanging="720"/>
        <w:rPr>
          <w:rFonts w:ascii="Times New Roman" w:hAnsi="Times New Roman" w:cs="Times New Roman"/>
          <w:lang w:val="en-US"/>
        </w:rPr>
      </w:pPr>
      <w:r w:rsidRPr="006855B3">
        <w:rPr>
          <w:rFonts w:ascii="Times New Roman" w:hAnsi="Times New Roman" w:cs="Times New Roman"/>
          <w:lang w:val="en-US"/>
        </w:rPr>
        <w:tab/>
      </w:r>
      <w:r w:rsidRPr="006855B3">
        <w:rPr>
          <w:rFonts w:ascii="Times New Roman" w:hAnsi="Times New Roman" w:cs="Times New Roman"/>
          <w:lang w:val="en-US"/>
        </w:rPr>
        <w:tab/>
        <w:t>req.setAttribute("students", studs);</w:t>
      </w:r>
    </w:p>
    <w:p w:rsidR="006855B3" w:rsidRPr="006855B3" w:rsidRDefault="006855B3" w:rsidP="006855B3">
      <w:pPr>
        <w:ind w:left="709" w:hanging="720"/>
        <w:rPr>
          <w:rFonts w:ascii="Times New Roman" w:hAnsi="Times New Roman" w:cs="Times New Roman"/>
          <w:lang w:val="en-US"/>
        </w:rPr>
      </w:pPr>
      <w:r w:rsidRPr="006855B3">
        <w:rPr>
          <w:rFonts w:ascii="Times New Roman" w:hAnsi="Times New Roman" w:cs="Times New Roman"/>
          <w:lang w:val="en-US"/>
        </w:rPr>
        <w:tab/>
      </w:r>
      <w:r w:rsidRPr="006855B3">
        <w:rPr>
          <w:rFonts w:ascii="Times New Roman" w:hAnsi="Times New Roman" w:cs="Times New Roman"/>
          <w:lang w:val="en-US"/>
        </w:rPr>
        <w:tab/>
        <w:t>RequestDispatcher rd = req.getRequestDispatcher("display.jsp");</w:t>
      </w:r>
    </w:p>
    <w:p w:rsidR="006855B3" w:rsidRPr="006855B3" w:rsidRDefault="006855B3" w:rsidP="006855B3">
      <w:pPr>
        <w:ind w:left="709" w:hanging="720"/>
        <w:rPr>
          <w:rFonts w:ascii="Times New Roman" w:hAnsi="Times New Roman" w:cs="Times New Roman"/>
          <w:lang w:val="en-US"/>
        </w:rPr>
      </w:pPr>
      <w:r w:rsidRPr="006855B3">
        <w:rPr>
          <w:rFonts w:ascii="Times New Roman" w:hAnsi="Times New Roman" w:cs="Times New Roman"/>
          <w:lang w:val="en-US"/>
        </w:rPr>
        <w:tab/>
      </w:r>
      <w:r w:rsidRPr="006855B3">
        <w:rPr>
          <w:rFonts w:ascii="Times New Roman" w:hAnsi="Times New Roman" w:cs="Times New Roman"/>
          <w:lang w:val="en-US"/>
        </w:rPr>
        <w:tab/>
        <w:t>rd.forward(req, res);</w:t>
      </w:r>
    </w:p>
    <w:p w:rsidR="006855B3" w:rsidRPr="006855B3" w:rsidRDefault="006855B3" w:rsidP="006855B3">
      <w:pPr>
        <w:ind w:left="709" w:hanging="720"/>
        <w:rPr>
          <w:rFonts w:ascii="Times New Roman" w:hAnsi="Times New Roman" w:cs="Times New Roman"/>
          <w:lang w:val="en-US"/>
        </w:rPr>
      </w:pPr>
      <w:r w:rsidRPr="006855B3">
        <w:rPr>
          <w:rFonts w:ascii="Times New Roman" w:hAnsi="Times New Roman" w:cs="Times New Roman"/>
          <w:lang w:val="en-US"/>
        </w:rPr>
        <w:tab/>
        <w:t>}</w:t>
      </w:r>
    </w:p>
    <w:p w:rsidR="000B680A" w:rsidRDefault="006855B3" w:rsidP="006855B3">
      <w:pPr>
        <w:ind w:left="709" w:hanging="720"/>
        <w:rPr>
          <w:rFonts w:ascii="Times New Roman" w:hAnsi="Times New Roman" w:cs="Times New Roman"/>
          <w:lang w:val="en-US"/>
        </w:rPr>
      </w:pPr>
      <w:r w:rsidRPr="006855B3">
        <w:rPr>
          <w:rFonts w:ascii="Times New Roman" w:hAnsi="Times New Roman" w:cs="Times New Roman"/>
          <w:lang w:val="en-US"/>
        </w:rPr>
        <w:t>}</w:t>
      </w:r>
    </w:p>
    <w:p w:rsidR="004D6627" w:rsidRDefault="004D6627" w:rsidP="006855B3">
      <w:pPr>
        <w:ind w:left="709" w:hanging="72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Display.jsp</w:t>
      </w:r>
    </w:p>
    <w:p w:rsidR="004D6627" w:rsidRPr="004D6627" w:rsidRDefault="004D6627" w:rsidP="004D662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D6627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&lt;%@</w:t>
      </w:r>
      <w:r w:rsidRPr="004D6627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4D662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page</w:t>
      </w:r>
      <w:r w:rsidRPr="004D6627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4D6627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language</w:t>
      </w:r>
      <w:r w:rsidRPr="004D6627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4D6627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java"</w:t>
      </w:r>
      <w:r w:rsidRPr="004D6627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4D6627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contentType</w:t>
      </w:r>
      <w:r w:rsidRPr="004D6627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4D6627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text/html; charset=UTF-8"</w:t>
      </w:r>
    </w:p>
    <w:p w:rsidR="004D6627" w:rsidRPr="004D6627" w:rsidRDefault="004D6627" w:rsidP="004D662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D6627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pageEncoding</w:t>
      </w:r>
      <w:r w:rsidRPr="004D6627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4D6627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UTF-8"</w:t>
      </w:r>
      <w:r w:rsidRPr="004D6627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%&gt;</w:t>
      </w:r>
    </w:p>
    <w:p w:rsidR="004D6627" w:rsidRPr="004D6627" w:rsidRDefault="004D6627" w:rsidP="004D662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D6627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&lt;%@</w:t>
      </w:r>
      <w:r w:rsidRPr="004D6627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4D662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taglib</w:t>
      </w:r>
      <w:r w:rsidRPr="004D6627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4D6627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prefix</w:t>
      </w:r>
      <w:r w:rsidRPr="004D6627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4D6627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c"</w:t>
      </w:r>
      <w:r w:rsidRPr="004D6627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4D6627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uri</w:t>
      </w:r>
      <w:r w:rsidRPr="004D6627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4D6627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http://java.sun.com/jsp/jstl/core"</w:t>
      </w:r>
      <w:r w:rsidRPr="004D6627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4D6627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%&gt;</w:t>
      </w:r>
    </w:p>
    <w:p w:rsidR="004D6627" w:rsidRPr="004D6627" w:rsidRDefault="004D6627" w:rsidP="004D662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D6627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&lt;!</w:t>
      </w:r>
      <w:r w:rsidRPr="004D662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DOCTYPE</w:t>
      </w:r>
      <w:r w:rsidRPr="004D6627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4D6627">
        <w:rPr>
          <w:rFonts w:ascii="Courier New" w:eastAsia="Times New Roman" w:hAnsi="Courier New" w:cs="Courier New"/>
          <w:color w:val="FEA88F"/>
          <w:sz w:val="28"/>
          <w:szCs w:val="28"/>
          <w:lang w:eastAsia="en-IN"/>
        </w:rPr>
        <w:t>html</w:t>
      </w:r>
      <w:r w:rsidRPr="004D6627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&gt;</w:t>
      </w:r>
    </w:p>
    <w:p w:rsidR="004D6627" w:rsidRPr="004D6627" w:rsidRDefault="004D6627" w:rsidP="004D662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4D662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tml</w:t>
      </w: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4D6627" w:rsidRPr="004D6627" w:rsidRDefault="004D6627" w:rsidP="004D662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4D662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ead</w:t>
      </w: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4D6627" w:rsidRPr="004D6627" w:rsidRDefault="004D6627" w:rsidP="004D662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4D662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meta</w:t>
      </w:r>
      <w:r w:rsidRPr="004D6627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4D6627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charset</w:t>
      </w:r>
      <w:r w:rsidRPr="004D6627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4D6627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UTF-8"</w:t>
      </w: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4D6627" w:rsidRPr="004D6627" w:rsidRDefault="004D6627" w:rsidP="004D662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4D662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title</w:t>
      </w: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  <w:r w:rsidRPr="004D662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Insert title here</w:t>
      </w: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4D662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title</w:t>
      </w: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4D6627" w:rsidRPr="004D6627" w:rsidRDefault="004D6627" w:rsidP="004D662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4D662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ead</w:t>
      </w: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4D6627" w:rsidRPr="004D6627" w:rsidRDefault="004D6627" w:rsidP="004D662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4D662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body</w:t>
      </w: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4D6627" w:rsidRPr="004D6627" w:rsidRDefault="004D6627" w:rsidP="004D662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D662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${label}</w:t>
      </w:r>
    </w:p>
    <w:p w:rsidR="004D6627" w:rsidRPr="004D6627" w:rsidRDefault="004D6627" w:rsidP="004D662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4D662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c:out</w:t>
      </w:r>
      <w:r w:rsidRPr="004D6627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4D6627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value</w:t>
      </w:r>
      <w:r w:rsidRPr="004D6627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4D6627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</w:t>
      </w:r>
      <w:r w:rsidRPr="004D662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${label}</w:t>
      </w:r>
      <w:r w:rsidRPr="004D6627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</w:t>
      </w: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/&gt;</w:t>
      </w:r>
      <w:r w:rsidRPr="004D662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4D6627">
        <w:rPr>
          <w:rFonts w:ascii="Courier New" w:eastAsia="Times New Roman" w:hAnsi="Courier New" w:cs="Courier New"/>
          <w:color w:val="3F5FBF"/>
          <w:sz w:val="28"/>
          <w:szCs w:val="28"/>
          <w:lang w:eastAsia="en-IN"/>
        </w:rPr>
        <w:t>&lt;%--Expression Language --%&gt;</w:t>
      </w:r>
    </w:p>
    <w:p w:rsidR="004D6627" w:rsidRPr="004D6627" w:rsidRDefault="004D6627" w:rsidP="004D662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4D662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c:import</w:t>
      </w:r>
      <w:r w:rsidRPr="004D6627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4D6627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url</w:t>
      </w:r>
      <w:r w:rsidRPr="004D6627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4D6627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https://www.google.com"</w:t>
      </w: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&lt;/</w:t>
      </w:r>
      <w:r w:rsidRPr="004D662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c:import</w:t>
      </w: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4D6627" w:rsidRPr="004D6627" w:rsidRDefault="004D6627" w:rsidP="004D662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D662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${students}</w:t>
      </w:r>
    </w:p>
    <w:p w:rsidR="004D6627" w:rsidRPr="004D6627" w:rsidRDefault="004D6627" w:rsidP="004D662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4D662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br</w:t>
      </w: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/&gt;</w:t>
      </w:r>
    </w:p>
    <w:p w:rsidR="004D6627" w:rsidRPr="004D6627" w:rsidRDefault="004D6627" w:rsidP="004D662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4D662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c:forEach</w:t>
      </w:r>
      <w:r w:rsidRPr="004D6627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4D6627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items</w:t>
      </w:r>
      <w:r w:rsidRPr="004D6627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4D6627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</w:t>
      </w:r>
      <w:r w:rsidRPr="004D662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${students}</w:t>
      </w:r>
      <w:r w:rsidRPr="004D6627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</w:t>
      </w:r>
      <w:r w:rsidRPr="004D6627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4D6627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var</w:t>
      </w:r>
      <w:r w:rsidRPr="004D6627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4D6627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s"</w:t>
      </w: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4D6627" w:rsidRPr="004D6627" w:rsidRDefault="004D6627" w:rsidP="004D662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D6627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>${s.name}</w:t>
      </w: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</w:t>
      </w:r>
      <w:r w:rsidRPr="004D662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br</w:t>
      </w: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/&gt;</w:t>
      </w:r>
    </w:p>
    <w:p w:rsidR="004D6627" w:rsidRPr="004D6627" w:rsidRDefault="004D6627" w:rsidP="004D662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4D662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c:forEach</w:t>
      </w: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4D6627" w:rsidRPr="004D6627" w:rsidRDefault="004D6627" w:rsidP="004D662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4D662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body</w:t>
      </w: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4D6627" w:rsidRPr="004D6627" w:rsidRDefault="004D6627" w:rsidP="004D6627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lt;/</w:t>
      </w:r>
      <w:r w:rsidRPr="004D6627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html</w:t>
      </w:r>
      <w:r w:rsidRPr="004D6627">
        <w:rPr>
          <w:rFonts w:ascii="Courier New" w:eastAsia="Times New Roman" w:hAnsi="Courier New" w:cs="Courier New"/>
          <w:color w:val="808080"/>
          <w:sz w:val="28"/>
          <w:szCs w:val="28"/>
          <w:lang w:eastAsia="en-IN"/>
        </w:rPr>
        <w:t>&gt;</w:t>
      </w:r>
    </w:p>
    <w:p w:rsidR="004D6627" w:rsidRDefault="00A91764" w:rsidP="006855B3">
      <w:pPr>
        <w:ind w:left="709" w:hanging="72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udent.java</w:t>
      </w:r>
    </w:p>
    <w:p w:rsidR="00A91764" w:rsidRPr="00A91764" w:rsidRDefault="00A91764" w:rsidP="00A91764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91764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public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class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1290C3"/>
          <w:sz w:val="28"/>
          <w:szCs w:val="28"/>
          <w:lang w:eastAsia="en-IN"/>
        </w:rPr>
        <w:t>Student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{</w:t>
      </w:r>
    </w:p>
    <w:p w:rsidR="00A91764" w:rsidRPr="00A91764" w:rsidRDefault="00A91764" w:rsidP="00A91764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91764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nt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66E1F8"/>
          <w:sz w:val="28"/>
          <w:szCs w:val="28"/>
          <w:lang w:eastAsia="en-IN"/>
        </w:rPr>
        <w:t>rollNo</w:t>
      </w:r>
      <w:r w:rsidRPr="00A91764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91764" w:rsidRPr="00A91764" w:rsidRDefault="00A91764" w:rsidP="00A91764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91764">
        <w:rPr>
          <w:rFonts w:ascii="Courier New" w:eastAsia="Times New Roman" w:hAnsi="Courier New" w:cs="Courier New"/>
          <w:color w:val="1290C3"/>
          <w:sz w:val="28"/>
          <w:szCs w:val="28"/>
          <w:lang w:eastAsia="en-IN"/>
        </w:rPr>
        <w:t>String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66E1F8"/>
          <w:sz w:val="28"/>
          <w:szCs w:val="28"/>
          <w:lang w:eastAsia="en-IN"/>
        </w:rPr>
        <w:t>name</w:t>
      </w:r>
      <w:r w:rsidRPr="00A91764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91764" w:rsidRPr="00A91764" w:rsidRDefault="00A91764" w:rsidP="00A91764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91764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public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1EB540"/>
          <w:sz w:val="28"/>
          <w:szCs w:val="28"/>
          <w:lang w:eastAsia="en-IN"/>
        </w:rPr>
        <w:t>Student</w:t>
      </w:r>
      <w:r w:rsidRPr="00A91764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A91764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nt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ollNo</w:t>
      </w:r>
      <w:r w:rsidRPr="00A91764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,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1290C3"/>
          <w:sz w:val="28"/>
          <w:szCs w:val="28"/>
          <w:lang w:eastAsia="en-IN"/>
        </w:rPr>
        <w:t>String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name</w:t>
      </w:r>
      <w:r w:rsidRPr="00A91764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{</w:t>
      </w:r>
    </w:p>
    <w:p w:rsidR="00A91764" w:rsidRPr="00A91764" w:rsidRDefault="00A91764" w:rsidP="00A91764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91764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this</w:t>
      </w:r>
      <w:r w:rsidRPr="00A91764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91764">
        <w:rPr>
          <w:rFonts w:ascii="Courier New" w:eastAsia="Times New Roman" w:hAnsi="Courier New" w:cs="Courier New"/>
          <w:color w:val="66E1F8"/>
          <w:sz w:val="28"/>
          <w:szCs w:val="28"/>
          <w:lang w:eastAsia="en-IN"/>
        </w:rPr>
        <w:t>rollNo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=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ollNo</w:t>
      </w:r>
      <w:r w:rsidRPr="00A91764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91764" w:rsidRPr="00A91764" w:rsidRDefault="00A91764" w:rsidP="00A91764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91764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this</w:t>
      </w:r>
      <w:r w:rsidRPr="00A91764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91764">
        <w:rPr>
          <w:rFonts w:ascii="Courier New" w:eastAsia="Times New Roman" w:hAnsi="Courier New" w:cs="Courier New"/>
          <w:color w:val="66E1F8"/>
          <w:sz w:val="28"/>
          <w:szCs w:val="28"/>
          <w:lang w:eastAsia="en-IN"/>
        </w:rPr>
        <w:t>name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=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name</w:t>
      </w:r>
      <w:r w:rsidRPr="00A91764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91764" w:rsidRPr="00A91764" w:rsidRDefault="00A91764" w:rsidP="00A91764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91764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}</w:t>
      </w:r>
    </w:p>
    <w:p w:rsidR="00A91764" w:rsidRPr="00A91764" w:rsidRDefault="00A91764" w:rsidP="00A91764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91764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public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nt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1EB540"/>
          <w:sz w:val="28"/>
          <w:szCs w:val="28"/>
          <w:lang w:eastAsia="en-IN"/>
        </w:rPr>
        <w:t>getRollNo</w:t>
      </w:r>
      <w:r w:rsidRPr="00A91764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)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{</w:t>
      </w:r>
    </w:p>
    <w:p w:rsidR="00A91764" w:rsidRPr="00A91764" w:rsidRDefault="00A91764" w:rsidP="00A91764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91764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return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66E1F8"/>
          <w:sz w:val="28"/>
          <w:szCs w:val="28"/>
          <w:lang w:eastAsia="en-IN"/>
        </w:rPr>
        <w:t>rollNo</w:t>
      </w:r>
      <w:r w:rsidRPr="00A91764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91764" w:rsidRPr="00A91764" w:rsidRDefault="00A91764" w:rsidP="00A91764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91764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}</w:t>
      </w:r>
    </w:p>
    <w:p w:rsidR="00A91764" w:rsidRPr="00A91764" w:rsidRDefault="00A91764" w:rsidP="00A91764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91764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public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void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1EB540"/>
          <w:sz w:val="28"/>
          <w:szCs w:val="28"/>
          <w:lang w:eastAsia="en-IN"/>
        </w:rPr>
        <w:t>setRollNo</w:t>
      </w:r>
      <w:r w:rsidRPr="00A91764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A91764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int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ollNo</w:t>
      </w:r>
      <w:r w:rsidRPr="00A91764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{</w:t>
      </w:r>
    </w:p>
    <w:p w:rsidR="00A91764" w:rsidRPr="00A91764" w:rsidRDefault="00A91764" w:rsidP="00A91764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91764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this</w:t>
      </w:r>
      <w:r w:rsidRPr="00A91764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91764">
        <w:rPr>
          <w:rFonts w:ascii="Courier New" w:eastAsia="Times New Roman" w:hAnsi="Courier New" w:cs="Courier New"/>
          <w:color w:val="66E1F8"/>
          <w:sz w:val="28"/>
          <w:szCs w:val="28"/>
          <w:lang w:eastAsia="en-IN"/>
        </w:rPr>
        <w:t>rollNo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=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rollNo</w:t>
      </w:r>
      <w:r w:rsidRPr="00A91764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91764" w:rsidRPr="00A91764" w:rsidRDefault="00A91764" w:rsidP="00A91764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91764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}</w:t>
      </w:r>
    </w:p>
    <w:p w:rsidR="00A91764" w:rsidRPr="00A91764" w:rsidRDefault="00A91764" w:rsidP="00A91764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91764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public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1290C3"/>
          <w:sz w:val="28"/>
          <w:szCs w:val="28"/>
          <w:lang w:eastAsia="en-IN"/>
        </w:rPr>
        <w:t>String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1EB540"/>
          <w:sz w:val="28"/>
          <w:szCs w:val="28"/>
          <w:lang w:eastAsia="en-IN"/>
        </w:rPr>
        <w:t>getName</w:t>
      </w:r>
      <w:r w:rsidRPr="00A91764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)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{</w:t>
      </w:r>
    </w:p>
    <w:p w:rsidR="00A91764" w:rsidRPr="00A91764" w:rsidRDefault="00A91764" w:rsidP="00A91764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91764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return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66E1F8"/>
          <w:sz w:val="28"/>
          <w:szCs w:val="28"/>
          <w:lang w:eastAsia="en-IN"/>
        </w:rPr>
        <w:t>name</w:t>
      </w:r>
      <w:r w:rsidRPr="00A91764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91764" w:rsidRPr="00A91764" w:rsidRDefault="00A91764" w:rsidP="00A91764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91764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}</w:t>
      </w:r>
    </w:p>
    <w:p w:rsidR="00A91764" w:rsidRPr="00A91764" w:rsidRDefault="00A91764" w:rsidP="00A91764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91764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public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void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1EB540"/>
          <w:sz w:val="28"/>
          <w:szCs w:val="28"/>
          <w:lang w:eastAsia="en-IN"/>
        </w:rPr>
        <w:t>setName</w:t>
      </w:r>
      <w:r w:rsidRPr="00A91764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</w:t>
      </w:r>
      <w:r w:rsidRPr="00A91764">
        <w:rPr>
          <w:rFonts w:ascii="Courier New" w:eastAsia="Times New Roman" w:hAnsi="Courier New" w:cs="Courier New"/>
          <w:color w:val="1290C3"/>
          <w:sz w:val="28"/>
          <w:szCs w:val="28"/>
          <w:lang w:eastAsia="en-IN"/>
        </w:rPr>
        <w:t>String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name</w:t>
      </w:r>
      <w:r w:rsidRPr="00A91764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)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{</w:t>
      </w:r>
    </w:p>
    <w:p w:rsidR="00A91764" w:rsidRPr="00A91764" w:rsidRDefault="00A91764" w:rsidP="00A91764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91764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this</w:t>
      </w:r>
      <w:r w:rsidRPr="00A91764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.</w:t>
      </w:r>
      <w:r w:rsidRPr="00A91764">
        <w:rPr>
          <w:rFonts w:ascii="Courier New" w:eastAsia="Times New Roman" w:hAnsi="Courier New" w:cs="Courier New"/>
          <w:color w:val="66E1F8"/>
          <w:sz w:val="28"/>
          <w:szCs w:val="28"/>
          <w:lang w:eastAsia="en-IN"/>
        </w:rPr>
        <w:t>name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=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79ABFF"/>
          <w:sz w:val="28"/>
          <w:szCs w:val="28"/>
          <w:lang w:eastAsia="en-IN"/>
        </w:rPr>
        <w:t>name</w:t>
      </w:r>
      <w:r w:rsidRPr="00A91764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91764" w:rsidRPr="00A91764" w:rsidRDefault="00A91764" w:rsidP="00A91764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91764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}</w:t>
      </w:r>
    </w:p>
    <w:p w:rsidR="00A91764" w:rsidRPr="00A91764" w:rsidRDefault="00A91764" w:rsidP="00A91764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91764">
        <w:rPr>
          <w:rFonts w:ascii="Courier New" w:eastAsia="Times New Roman" w:hAnsi="Courier New" w:cs="Courier New"/>
          <w:i/>
          <w:iCs/>
          <w:color w:val="A0A0A0"/>
          <w:sz w:val="28"/>
          <w:szCs w:val="28"/>
          <w:lang w:eastAsia="en-IN"/>
        </w:rPr>
        <w:t>@Override</w:t>
      </w:r>
    </w:p>
    <w:p w:rsidR="00A91764" w:rsidRPr="00A91764" w:rsidRDefault="00A91764" w:rsidP="00A91764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91764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public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1290C3"/>
          <w:sz w:val="28"/>
          <w:szCs w:val="28"/>
          <w:lang w:eastAsia="en-IN"/>
        </w:rPr>
        <w:t>String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1EB540"/>
          <w:sz w:val="28"/>
          <w:szCs w:val="28"/>
          <w:lang w:eastAsia="en-IN"/>
        </w:rPr>
        <w:t>toString</w:t>
      </w:r>
      <w:r w:rsidRPr="00A91764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()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{</w:t>
      </w:r>
    </w:p>
    <w:p w:rsidR="00A91764" w:rsidRPr="00A91764" w:rsidRDefault="00A91764" w:rsidP="00A91764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91764">
        <w:rPr>
          <w:rFonts w:ascii="Courier New" w:eastAsia="Times New Roman" w:hAnsi="Courier New" w:cs="Courier New"/>
          <w:color w:val="CC6C1D"/>
          <w:sz w:val="28"/>
          <w:szCs w:val="28"/>
          <w:lang w:eastAsia="en-IN"/>
        </w:rPr>
        <w:t>return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Student [rollNo="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+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66E1F8"/>
          <w:sz w:val="28"/>
          <w:szCs w:val="28"/>
          <w:lang w:eastAsia="en-IN"/>
        </w:rPr>
        <w:t>rollNo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+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, name="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+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66E1F8"/>
          <w:sz w:val="28"/>
          <w:szCs w:val="28"/>
          <w:lang w:eastAsia="en-IN"/>
        </w:rPr>
        <w:t>name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+</w:t>
      </w:r>
      <w:r w:rsidRPr="00A91764">
        <w:rPr>
          <w:rFonts w:ascii="Courier New" w:eastAsia="Times New Roman" w:hAnsi="Courier New" w:cs="Courier New"/>
          <w:color w:val="D9E8F7"/>
          <w:sz w:val="28"/>
          <w:szCs w:val="28"/>
          <w:lang w:eastAsia="en-IN"/>
        </w:rPr>
        <w:t xml:space="preserve"> </w:t>
      </w:r>
      <w:r w:rsidRPr="00A91764">
        <w:rPr>
          <w:rFonts w:ascii="Courier New" w:eastAsia="Times New Roman" w:hAnsi="Courier New" w:cs="Courier New"/>
          <w:color w:val="17C6A3"/>
          <w:sz w:val="28"/>
          <w:szCs w:val="28"/>
          <w:lang w:eastAsia="en-IN"/>
        </w:rPr>
        <w:t>"]"</w:t>
      </w:r>
      <w:r w:rsidRPr="00A91764">
        <w:rPr>
          <w:rFonts w:ascii="Courier New" w:eastAsia="Times New Roman" w:hAnsi="Courier New" w:cs="Courier New"/>
          <w:color w:val="E6E6FA"/>
          <w:sz w:val="28"/>
          <w:szCs w:val="28"/>
          <w:lang w:eastAsia="en-IN"/>
        </w:rPr>
        <w:t>;</w:t>
      </w:r>
    </w:p>
    <w:p w:rsidR="00A91764" w:rsidRPr="00A91764" w:rsidRDefault="00A91764" w:rsidP="00A91764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91764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}</w:t>
      </w:r>
    </w:p>
    <w:p w:rsidR="00A91764" w:rsidRPr="00A91764" w:rsidRDefault="00A91764" w:rsidP="00A91764">
      <w:pPr>
        <w:shd w:val="clear" w:color="auto" w:fill="2F2F2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A91764">
        <w:rPr>
          <w:rFonts w:ascii="Courier New" w:eastAsia="Times New Roman" w:hAnsi="Courier New" w:cs="Courier New"/>
          <w:color w:val="F9FAF4"/>
          <w:sz w:val="28"/>
          <w:szCs w:val="28"/>
          <w:lang w:eastAsia="en-IN"/>
        </w:rPr>
        <w:t>}</w:t>
      </w:r>
    </w:p>
    <w:p w:rsidR="00A91764" w:rsidRDefault="00124E90" w:rsidP="006855B3">
      <w:pPr>
        <w:ind w:left="709" w:hanging="720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SQL Tags</w:t>
      </w:r>
    </w:p>
    <w:p w:rsidR="00565CD8" w:rsidRPr="00565CD8" w:rsidRDefault="00565CD8" w:rsidP="00565CD8">
      <w:pPr>
        <w:shd w:val="clear" w:color="auto" w:fill="373737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</w:pPr>
      <w:r w:rsidRPr="00565CD8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&lt;%@</w:t>
      </w:r>
      <w:r w:rsidRPr="00565CD8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565CD8">
        <w:rPr>
          <w:rFonts w:ascii="Courier New" w:eastAsia="Times New Roman" w:hAnsi="Courier New" w:cs="Courier New"/>
          <w:b/>
          <w:bCs/>
          <w:color w:val="03A8D8"/>
          <w:sz w:val="28"/>
          <w:szCs w:val="28"/>
          <w:lang w:eastAsia="en-IN"/>
        </w:rPr>
        <w:t>taglib</w:t>
      </w:r>
      <w:r w:rsidRPr="00565CD8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565CD8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prefix</w:t>
      </w:r>
      <w:r w:rsidRPr="00565CD8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565CD8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>"c"</w:t>
      </w:r>
      <w:r w:rsidRPr="00565CD8">
        <w:rPr>
          <w:rFonts w:ascii="Courier New" w:eastAsia="Times New Roman" w:hAnsi="Courier New" w:cs="Courier New"/>
          <w:color w:val="AAAAAA"/>
          <w:sz w:val="28"/>
          <w:szCs w:val="28"/>
          <w:lang w:eastAsia="en-IN"/>
        </w:rPr>
        <w:t xml:space="preserve"> </w:t>
      </w:r>
      <w:r w:rsidRPr="00565CD8">
        <w:rPr>
          <w:rFonts w:ascii="Courier New" w:eastAsia="Times New Roman" w:hAnsi="Courier New" w:cs="Courier New"/>
          <w:color w:val="A7EC21"/>
          <w:sz w:val="28"/>
          <w:szCs w:val="28"/>
          <w:lang w:eastAsia="en-IN"/>
        </w:rPr>
        <w:t>uri</w:t>
      </w:r>
      <w:r w:rsidRPr="00565CD8">
        <w:rPr>
          <w:rFonts w:ascii="Courier New" w:eastAsia="Times New Roman" w:hAnsi="Courier New" w:cs="Courier New"/>
          <w:color w:val="52CA11"/>
          <w:sz w:val="28"/>
          <w:szCs w:val="28"/>
          <w:lang w:eastAsia="en-IN"/>
        </w:rPr>
        <w:t>=</w:t>
      </w:r>
      <w:r w:rsidRPr="00565CD8">
        <w:rPr>
          <w:rFonts w:ascii="Courier New" w:eastAsia="Times New Roman" w:hAnsi="Courier New" w:cs="Courier New"/>
          <w:i/>
          <w:iCs/>
          <w:color w:val="17C694"/>
          <w:sz w:val="28"/>
          <w:szCs w:val="28"/>
          <w:lang w:eastAsia="en-IN"/>
        </w:rPr>
        <w:t xml:space="preserve">"http://java.sun.com/jsp/jstl/sql" </w:t>
      </w:r>
      <w:r w:rsidRPr="00565CD8">
        <w:rPr>
          <w:rFonts w:ascii="Courier New" w:eastAsia="Times New Roman" w:hAnsi="Courier New" w:cs="Courier New"/>
          <w:color w:val="FBD153"/>
          <w:sz w:val="28"/>
          <w:szCs w:val="28"/>
          <w:lang w:eastAsia="en-IN"/>
        </w:rPr>
        <w:t>%&gt;</w:t>
      </w:r>
    </w:p>
    <w:p w:rsidR="00124E90" w:rsidRPr="00565CD8" w:rsidRDefault="00124E90" w:rsidP="006855B3">
      <w:pPr>
        <w:ind w:left="709" w:hanging="720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sectPr w:rsidR="00124E90" w:rsidRPr="00565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E5"/>
    <w:rsid w:val="000339E0"/>
    <w:rsid w:val="0004367C"/>
    <w:rsid w:val="000558B4"/>
    <w:rsid w:val="000742B4"/>
    <w:rsid w:val="00076205"/>
    <w:rsid w:val="00077895"/>
    <w:rsid w:val="000837C0"/>
    <w:rsid w:val="0009683C"/>
    <w:rsid w:val="000A09F4"/>
    <w:rsid w:val="000B670C"/>
    <w:rsid w:val="000B680A"/>
    <w:rsid w:val="000C1B88"/>
    <w:rsid w:val="000D2381"/>
    <w:rsid w:val="000F5CAF"/>
    <w:rsid w:val="00103C73"/>
    <w:rsid w:val="0012259C"/>
    <w:rsid w:val="00123411"/>
    <w:rsid w:val="00124E90"/>
    <w:rsid w:val="00131E98"/>
    <w:rsid w:val="00145C12"/>
    <w:rsid w:val="00166E1D"/>
    <w:rsid w:val="00187830"/>
    <w:rsid w:val="001C0885"/>
    <w:rsid w:val="0021100E"/>
    <w:rsid w:val="00213C27"/>
    <w:rsid w:val="00221DC0"/>
    <w:rsid w:val="00222402"/>
    <w:rsid w:val="0024031D"/>
    <w:rsid w:val="00267BA4"/>
    <w:rsid w:val="00285A32"/>
    <w:rsid w:val="002A2AA7"/>
    <w:rsid w:val="002A52FD"/>
    <w:rsid w:val="002A7492"/>
    <w:rsid w:val="002B52DD"/>
    <w:rsid w:val="002B551C"/>
    <w:rsid w:val="002B6D4A"/>
    <w:rsid w:val="002C1603"/>
    <w:rsid w:val="002E0975"/>
    <w:rsid w:val="002E1942"/>
    <w:rsid w:val="002F5D64"/>
    <w:rsid w:val="002F7265"/>
    <w:rsid w:val="00311F79"/>
    <w:rsid w:val="00315F35"/>
    <w:rsid w:val="00323CB4"/>
    <w:rsid w:val="00327B66"/>
    <w:rsid w:val="00340477"/>
    <w:rsid w:val="003671B3"/>
    <w:rsid w:val="00377192"/>
    <w:rsid w:val="003818F4"/>
    <w:rsid w:val="00382432"/>
    <w:rsid w:val="003C7DB8"/>
    <w:rsid w:val="003E7AE2"/>
    <w:rsid w:val="00444D36"/>
    <w:rsid w:val="00447D08"/>
    <w:rsid w:val="00455957"/>
    <w:rsid w:val="004570AE"/>
    <w:rsid w:val="00463D8F"/>
    <w:rsid w:val="004714F2"/>
    <w:rsid w:val="0049300F"/>
    <w:rsid w:val="004B4EF2"/>
    <w:rsid w:val="004C5300"/>
    <w:rsid w:val="004D6627"/>
    <w:rsid w:val="004E1F09"/>
    <w:rsid w:val="004F70EB"/>
    <w:rsid w:val="00530E0E"/>
    <w:rsid w:val="00537A2F"/>
    <w:rsid w:val="00542215"/>
    <w:rsid w:val="00545248"/>
    <w:rsid w:val="00565CD8"/>
    <w:rsid w:val="005667DB"/>
    <w:rsid w:val="00581DAC"/>
    <w:rsid w:val="0058613D"/>
    <w:rsid w:val="00595BB4"/>
    <w:rsid w:val="005B1708"/>
    <w:rsid w:val="005B68E6"/>
    <w:rsid w:val="005E6B61"/>
    <w:rsid w:val="006038E5"/>
    <w:rsid w:val="0061057A"/>
    <w:rsid w:val="006135FE"/>
    <w:rsid w:val="00617BD1"/>
    <w:rsid w:val="00646137"/>
    <w:rsid w:val="00655958"/>
    <w:rsid w:val="006855B3"/>
    <w:rsid w:val="006909F1"/>
    <w:rsid w:val="00694748"/>
    <w:rsid w:val="006B013A"/>
    <w:rsid w:val="006B6306"/>
    <w:rsid w:val="006C298C"/>
    <w:rsid w:val="006C6D17"/>
    <w:rsid w:val="006D0096"/>
    <w:rsid w:val="006D01BD"/>
    <w:rsid w:val="006E0113"/>
    <w:rsid w:val="00704578"/>
    <w:rsid w:val="007233A8"/>
    <w:rsid w:val="00727DA7"/>
    <w:rsid w:val="00735288"/>
    <w:rsid w:val="00742B2F"/>
    <w:rsid w:val="00751692"/>
    <w:rsid w:val="00775044"/>
    <w:rsid w:val="00782642"/>
    <w:rsid w:val="007B1455"/>
    <w:rsid w:val="007B6313"/>
    <w:rsid w:val="007C7519"/>
    <w:rsid w:val="007D2B8F"/>
    <w:rsid w:val="007D2BC4"/>
    <w:rsid w:val="007E0CB9"/>
    <w:rsid w:val="007E730A"/>
    <w:rsid w:val="008538FD"/>
    <w:rsid w:val="00862C42"/>
    <w:rsid w:val="00863B4B"/>
    <w:rsid w:val="00897F8C"/>
    <w:rsid w:val="008C4091"/>
    <w:rsid w:val="008D0F52"/>
    <w:rsid w:val="008F26F4"/>
    <w:rsid w:val="00907EBD"/>
    <w:rsid w:val="00921EE8"/>
    <w:rsid w:val="00925B08"/>
    <w:rsid w:val="009276C1"/>
    <w:rsid w:val="00937673"/>
    <w:rsid w:val="00950EE8"/>
    <w:rsid w:val="00957A71"/>
    <w:rsid w:val="00964371"/>
    <w:rsid w:val="009716C4"/>
    <w:rsid w:val="00974397"/>
    <w:rsid w:val="00974ECA"/>
    <w:rsid w:val="009A7DBF"/>
    <w:rsid w:val="009A7F43"/>
    <w:rsid w:val="009B1983"/>
    <w:rsid w:val="009C0E3C"/>
    <w:rsid w:val="009D1087"/>
    <w:rsid w:val="009D3AED"/>
    <w:rsid w:val="009D5E14"/>
    <w:rsid w:val="009D798C"/>
    <w:rsid w:val="009E4733"/>
    <w:rsid w:val="009F4F54"/>
    <w:rsid w:val="00A00BD5"/>
    <w:rsid w:val="00A01100"/>
    <w:rsid w:val="00A0652F"/>
    <w:rsid w:val="00A4439B"/>
    <w:rsid w:val="00A67AF5"/>
    <w:rsid w:val="00A70607"/>
    <w:rsid w:val="00A73CE1"/>
    <w:rsid w:val="00A86146"/>
    <w:rsid w:val="00A91764"/>
    <w:rsid w:val="00AA35AB"/>
    <w:rsid w:val="00AC72A4"/>
    <w:rsid w:val="00AD7521"/>
    <w:rsid w:val="00AE494D"/>
    <w:rsid w:val="00B02A87"/>
    <w:rsid w:val="00B1160A"/>
    <w:rsid w:val="00B14D58"/>
    <w:rsid w:val="00B227AE"/>
    <w:rsid w:val="00B22939"/>
    <w:rsid w:val="00B331CF"/>
    <w:rsid w:val="00B54467"/>
    <w:rsid w:val="00B7309B"/>
    <w:rsid w:val="00B825C7"/>
    <w:rsid w:val="00B846B0"/>
    <w:rsid w:val="00B8507F"/>
    <w:rsid w:val="00BA06EC"/>
    <w:rsid w:val="00BE79E7"/>
    <w:rsid w:val="00C04631"/>
    <w:rsid w:val="00C056B9"/>
    <w:rsid w:val="00C26EEB"/>
    <w:rsid w:val="00C645E7"/>
    <w:rsid w:val="00C74DD5"/>
    <w:rsid w:val="00C8777C"/>
    <w:rsid w:val="00CD40D6"/>
    <w:rsid w:val="00CD4328"/>
    <w:rsid w:val="00CD6064"/>
    <w:rsid w:val="00CF26B6"/>
    <w:rsid w:val="00CF46AA"/>
    <w:rsid w:val="00D03135"/>
    <w:rsid w:val="00D219B8"/>
    <w:rsid w:val="00D41D60"/>
    <w:rsid w:val="00D60777"/>
    <w:rsid w:val="00D815E2"/>
    <w:rsid w:val="00D83E84"/>
    <w:rsid w:val="00D909C7"/>
    <w:rsid w:val="00DA019A"/>
    <w:rsid w:val="00DB418C"/>
    <w:rsid w:val="00DC7163"/>
    <w:rsid w:val="00DE637B"/>
    <w:rsid w:val="00DF5A50"/>
    <w:rsid w:val="00E418C2"/>
    <w:rsid w:val="00E439DA"/>
    <w:rsid w:val="00E474A7"/>
    <w:rsid w:val="00E82A61"/>
    <w:rsid w:val="00E85211"/>
    <w:rsid w:val="00E91177"/>
    <w:rsid w:val="00F01B07"/>
    <w:rsid w:val="00F1508C"/>
    <w:rsid w:val="00F15131"/>
    <w:rsid w:val="00F44F8A"/>
    <w:rsid w:val="00F57CBF"/>
    <w:rsid w:val="00F57E3A"/>
    <w:rsid w:val="00F625C8"/>
    <w:rsid w:val="00F64E21"/>
    <w:rsid w:val="00F7537B"/>
    <w:rsid w:val="00F951FC"/>
    <w:rsid w:val="00FA07AE"/>
    <w:rsid w:val="00FA695F"/>
    <w:rsid w:val="00FC3419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9E03B6-1DCE-4B27-8977-1B3BF390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ADAC-DBC1-4D65-B2F0-6CB06BCB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3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10</cp:revision>
  <dcterms:created xsi:type="dcterms:W3CDTF">2024-02-25T10:48:00Z</dcterms:created>
  <dcterms:modified xsi:type="dcterms:W3CDTF">2024-03-05T15:26:00Z</dcterms:modified>
</cp:coreProperties>
</file>